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04C45" w:rsidP="4B4B50CE" w:rsidRDefault="004827AA" w14:paraId="552D1787" w14:textId="61B24ECB">
      <w:pPr>
        <w:jc w:val="center"/>
        <w:rPr>
          <w:b w:val="1"/>
          <w:bCs w:val="1"/>
          <w:sz w:val="24"/>
          <w:szCs w:val="24"/>
          <w:lang w:val="en-US"/>
        </w:rPr>
      </w:pPr>
      <w:r w:rsidRPr="346ECA91" w:rsidR="004827AA">
        <w:rPr>
          <w:b w:val="1"/>
          <w:bCs w:val="1"/>
          <w:sz w:val="24"/>
          <w:szCs w:val="24"/>
          <w:lang w:val="en-US"/>
        </w:rPr>
        <w:t xml:space="preserve">Test Case </w:t>
      </w:r>
      <w:r w:rsidRPr="346ECA91" w:rsidR="56C914A0">
        <w:rPr>
          <w:b w:val="1"/>
          <w:bCs w:val="1"/>
          <w:sz w:val="24"/>
          <w:szCs w:val="24"/>
          <w:lang w:val="en-US"/>
        </w:rPr>
        <w:t>D</w:t>
      </w:r>
      <w:r w:rsidRPr="346ECA91" w:rsidR="136BDB41">
        <w:rPr>
          <w:b w:val="1"/>
          <w:bCs w:val="1"/>
          <w:sz w:val="24"/>
          <w:szCs w:val="24"/>
          <w:lang w:val="en-US"/>
        </w:rPr>
        <w:t>2</w:t>
      </w:r>
    </w:p>
    <w:p w:rsidRPr="00DE31DE" w:rsidR="008353E5" w:rsidP="346ECA91" w:rsidRDefault="008353E5" w14:paraId="33576F72" w14:textId="38415DF9">
      <w:pPr>
        <w:rPr>
          <w:sz w:val="20"/>
          <w:szCs w:val="20"/>
          <w:lang w:val="en-US"/>
        </w:rPr>
      </w:pPr>
      <w:r w:rsidRPr="346ECA91" w:rsidR="008353E5">
        <w:rPr>
          <w:sz w:val="20"/>
          <w:szCs w:val="20"/>
          <w:lang w:val="en-US"/>
        </w:rPr>
        <w:t>Author</w:t>
      </w:r>
      <w:r w:rsidRPr="346ECA91" w:rsidR="3C2E22AA">
        <w:rPr>
          <w:sz w:val="20"/>
          <w:szCs w:val="20"/>
          <w:lang w:val="en-US"/>
        </w:rPr>
        <w:t xml:space="preserve">: </w:t>
      </w:r>
      <w:proofErr w:type="spellStart"/>
      <w:r w:rsidRPr="346ECA91" w:rsidR="0D255B2B">
        <w:rPr>
          <w:sz w:val="20"/>
          <w:szCs w:val="20"/>
          <w:lang w:val="en-US"/>
        </w:rPr>
        <w:t>Mazher</w:t>
      </w:r>
      <w:proofErr w:type="spellEnd"/>
      <w:r w:rsidRPr="346ECA91" w:rsidR="0D255B2B">
        <w:rPr>
          <w:sz w:val="20"/>
          <w:szCs w:val="20"/>
          <w:lang w:val="en-US"/>
        </w:rPr>
        <w:t xml:space="preserve"> Syed, </w:t>
      </w:r>
      <w:proofErr w:type="spellStart"/>
      <w:r w:rsidRPr="346ECA91" w:rsidR="0D255B2B">
        <w:rPr>
          <w:sz w:val="20"/>
          <w:szCs w:val="20"/>
          <w:lang w:val="en-US"/>
        </w:rPr>
        <w:t>Zhiwang</w:t>
      </w:r>
      <w:proofErr w:type="spellEnd"/>
      <w:r w:rsidRPr="346ECA91" w:rsidR="0D255B2B">
        <w:rPr>
          <w:sz w:val="20"/>
          <w:szCs w:val="20"/>
          <w:lang w:val="en-US"/>
        </w:rPr>
        <w:t xml:space="preserve"> Feng, Steffen Vogel, </w:t>
      </w:r>
      <w:proofErr w:type="spellStart"/>
      <w:r w:rsidRPr="346ECA91" w:rsidR="0D255B2B">
        <w:rPr>
          <w:sz w:val="20"/>
          <w:szCs w:val="20"/>
          <w:lang w:val="en-US"/>
        </w:rPr>
        <w:t>Alkistis</w:t>
      </w:r>
      <w:proofErr w:type="spellEnd"/>
      <w:r w:rsidRPr="346ECA91" w:rsidR="0D255B2B">
        <w:rPr>
          <w:sz w:val="20"/>
          <w:szCs w:val="20"/>
          <w:lang w:val="en-US"/>
        </w:rPr>
        <w:t xml:space="preserve"> Kontou, Alexandros </w:t>
      </w:r>
      <w:proofErr w:type="spellStart"/>
      <w:r w:rsidRPr="346ECA91" w:rsidR="0D255B2B">
        <w:rPr>
          <w:sz w:val="20"/>
          <w:szCs w:val="20"/>
          <w:lang w:val="en-US"/>
        </w:rPr>
        <w:t>Paspatis</w:t>
      </w:r>
      <w:proofErr w:type="spellEnd"/>
      <w:r w:rsidRPr="346ECA91" w:rsidR="0D255B2B">
        <w:rPr>
          <w:sz w:val="20"/>
          <w:szCs w:val="20"/>
          <w:lang w:val="en-US"/>
        </w:rPr>
        <w:t xml:space="preserve"> and Tran The. </w:t>
      </w:r>
      <w:r>
        <w:tab/>
      </w:r>
      <w:r w:rsidRPr="346ECA91" w:rsidR="008353E5">
        <w:rPr>
          <w:sz w:val="20"/>
          <w:szCs w:val="20"/>
          <w:lang w:val="en-US"/>
        </w:rPr>
        <w:t>Version</w:t>
      </w:r>
      <w:r w:rsidRPr="346ECA91" w:rsidR="3F65C36C">
        <w:rPr>
          <w:sz w:val="20"/>
          <w:szCs w:val="20"/>
          <w:lang w:val="en-US"/>
        </w:rPr>
        <w:t>:</w:t>
      </w:r>
      <w:r w:rsidRPr="346ECA91" w:rsidR="492243D9">
        <w:rPr>
          <w:sz w:val="20"/>
          <w:szCs w:val="20"/>
          <w:lang w:val="en-US"/>
        </w:rPr>
        <w:t xml:space="preserve"> 0.</w:t>
      </w:r>
      <w:r w:rsidRPr="346ECA91" w:rsidR="27F6B4BE">
        <w:rPr>
          <w:sz w:val="20"/>
          <w:szCs w:val="20"/>
          <w:lang w:val="en-US"/>
        </w:rPr>
        <w:t>1</w:t>
      </w:r>
    </w:p>
    <w:p w:rsidRPr="008353E5" w:rsidR="008353E5" w:rsidP="4B4B50CE" w:rsidRDefault="008353E5" w14:paraId="0D4F59EA" w14:textId="492F023A">
      <w:pPr>
        <w:rPr>
          <w:sz w:val="20"/>
          <w:szCs w:val="20"/>
          <w:u w:val="single"/>
          <w:lang w:val="en-US"/>
        </w:rPr>
      </w:pPr>
      <w:r w:rsidRPr="4B4B50CE" w:rsidR="008353E5">
        <w:rPr>
          <w:sz w:val="20"/>
          <w:szCs w:val="20"/>
          <w:lang w:val="en-US"/>
        </w:rPr>
        <w:t>Project</w:t>
      </w:r>
      <w:r w:rsidRPr="4B4B50CE" w:rsidR="66F6698A">
        <w:rPr>
          <w:sz w:val="20"/>
          <w:szCs w:val="20"/>
          <w:lang w:val="en-US"/>
        </w:rPr>
        <w:t>:</w:t>
      </w:r>
      <w:r w:rsidRPr="4B4B50CE" w:rsidR="678D357C">
        <w:rPr>
          <w:sz w:val="20"/>
          <w:szCs w:val="20"/>
          <w:lang w:val="en-US"/>
        </w:rPr>
        <w:t xml:space="preserve"> </w:t>
      </w:r>
      <w:r w:rsidRPr="4B4B50CE" w:rsidR="00505D2F">
        <w:rPr>
          <w:sz w:val="20"/>
          <w:szCs w:val="20"/>
          <w:u w:val="single"/>
          <w:lang w:val="en-US"/>
        </w:rPr>
        <w:t>ERIGRID 2.0</w:t>
      </w:r>
      <w:r w:rsidRPr="4B4B50CE" w:rsidR="678D357C">
        <w:rPr>
          <w:sz w:val="20"/>
          <w:szCs w:val="20"/>
          <w:lang w:val="en-US"/>
        </w:rPr>
        <w:t xml:space="preserve">                                                  </w:t>
      </w:r>
      <w:r w:rsidRPr="4B4B50CE" w:rsidR="38D2E9D0">
        <w:rPr>
          <w:sz w:val="20"/>
          <w:szCs w:val="20"/>
          <w:lang w:val="en-US"/>
        </w:rPr>
        <w:t xml:space="preserve">                    </w:t>
      </w:r>
      <w:r w:rsidRPr="4B4B50CE" w:rsidR="008353E5">
        <w:rPr>
          <w:sz w:val="20"/>
          <w:szCs w:val="20"/>
          <w:lang w:val="en-US"/>
        </w:rPr>
        <w:t>Date</w:t>
      </w:r>
      <w:r w:rsidRPr="4B4B50CE" w:rsidR="00EC473B">
        <w:rPr>
          <w:sz w:val="20"/>
          <w:szCs w:val="20"/>
          <w:lang w:val="en-US"/>
        </w:rPr>
        <w:t xml:space="preserve">: </w:t>
      </w:r>
      <w:r>
        <w:tab/>
      </w:r>
    </w:p>
    <w:p w:rsidR="004827AA" w:rsidP="004827AA" w:rsidRDefault="004827AA" w14:paraId="672A6659" w14:textId="77777777">
      <w:pPr>
        <w:jc w:val="center"/>
      </w:pPr>
    </w:p>
    <w:tbl>
      <w:tblPr>
        <w:tblW w:w="9538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Pr="004D314E" w:rsidR="00E32755" w:rsidTr="5EEBADF6" w14:paraId="5D4E1F24" w14:textId="77777777">
        <w:trPr>
          <w:jc w:val="center"/>
        </w:trPr>
        <w:tc>
          <w:tcPr>
            <w:tcW w:w="3825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E32755" w:rsidP="00056101" w:rsidRDefault="00492069" w14:paraId="5541A21F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Pr="004D314E" w:rsidR="00E32755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Pr="004D314E" w:rsidR="00E32755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D18EF" w:rsidR="00E32755" w:rsidP="4B4B50CE" w:rsidRDefault="2E31A21F" w14:paraId="0A37501D" w14:textId="3B07EF9C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346ECA91" w:rsidR="3D8A48C6">
              <w:rPr>
                <w:rFonts w:eastAsia="Arial" w:cs="Arial"/>
                <w:sz w:val="20"/>
                <w:szCs w:val="20"/>
                <w:lang w:val="en-US"/>
              </w:rPr>
              <w:t>Time Delay Compensation</w:t>
            </w:r>
          </w:p>
        </w:tc>
      </w:tr>
      <w:tr w:rsidRPr="004D314E" w:rsidR="00E32755" w:rsidTr="5EEBADF6" w14:paraId="2C25DDD4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74B2" w:rsidR="00E32755" w:rsidP="00056101" w:rsidRDefault="00E32755" w14:paraId="6EF59614" w14:textId="77777777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5520"/>
            </w:tblGrid>
            <w:tr w:rsidR="7820948C" w:rsidTr="346ECA91" w14:paraId="54EF6E4E" w14:textId="77777777">
              <w:trPr>
                <w:trHeight w:val="4665"/>
              </w:trPr>
              <w:tc>
                <w:tcPr>
                  <w:tcW w:w="5520" w:type="dxa"/>
                  <w:tcMar/>
                </w:tcPr>
                <w:p w:rsidR="7820948C" w:rsidP="346ECA91" w:rsidRDefault="7820948C" w14:paraId="0CE45028" w14:textId="209E5E06">
                  <w:pPr>
                    <w:spacing w:line="276" w:lineRule="auto"/>
                    <w:rPr>
                      <w:rFonts w:eastAsia="Arial" w:cs="Arial"/>
                      <w:sz w:val="20"/>
                      <w:szCs w:val="20"/>
                      <w:lang w:val="en-US"/>
                    </w:rPr>
                  </w:pPr>
                  <w:r w:rsidRPr="346ECA91" w:rsidR="5DAE7B86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>Time delay is an inherent characteristic of any closed-</w:t>
                  </w:r>
                  <w:r w:rsidRPr="346ECA91" w:rsidR="346ECA91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>l</w:t>
                  </w:r>
                  <w:r w:rsidRPr="346ECA91" w:rsidR="5DAE7B86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>oop power hardware in the loop</w:t>
                  </w:r>
                  <w:r w:rsidRPr="346ECA91" w:rsidR="400577D8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 xml:space="preserve"> (PHIL)</w:t>
                  </w:r>
                  <w:r w:rsidRPr="346ECA91" w:rsidR="5DAE7B86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 xml:space="preserve"> setup affecting both </w:t>
                  </w:r>
                  <w:r w:rsidRPr="346ECA91" w:rsidR="7944FA8B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>accuracy</w:t>
                  </w:r>
                  <w:r w:rsidRPr="346ECA91" w:rsidR="5DAE7B86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 xml:space="preserve"> and stability</w:t>
                  </w:r>
                  <w:r w:rsidRPr="346ECA91" w:rsidR="256670DE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 xml:space="preserve"> of the setup. High fidelity PHIL </w:t>
                  </w:r>
                  <w:r w:rsidRPr="346ECA91" w:rsidR="3CBE2268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 xml:space="preserve">setups are conventionally realized through the </w:t>
                  </w:r>
                  <w:r w:rsidRPr="346ECA91" w:rsidR="7843C6A5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>compensation of time delay</w:t>
                  </w:r>
                  <w:r w:rsidRPr="346ECA91" w:rsidR="3D4F423B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 xml:space="preserve">, that is variable yet deterministic for such setups. </w:t>
                  </w:r>
                </w:p>
                <w:p w:rsidR="7820948C" w:rsidP="346ECA91" w:rsidRDefault="7820948C" w14:paraId="611E7FD9" w14:textId="56286A1A">
                  <w:pPr>
                    <w:pStyle w:val="Normal"/>
                    <w:spacing w:line="276" w:lineRule="auto"/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</w:pPr>
                  <w:r w:rsidRPr="346ECA91" w:rsidR="23084B38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>The renewed challenge is presented through the emergence of geographically distributed simulations where two or more digital real-time simulators (DRTS) are interconnec</w:t>
                  </w:r>
                  <w:r w:rsidRPr="346ECA91" w:rsidR="678F94AB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>ted over</w:t>
                  </w:r>
                  <w:r w:rsidRPr="346ECA91" w:rsidR="45990C57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 xml:space="preserve"> the</w:t>
                  </w:r>
                  <w:r w:rsidRPr="346ECA91" w:rsidR="678F94AB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346ECA91" w:rsidR="678F94AB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 xml:space="preserve">Internet through a similar interface algorithm as </w:t>
                  </w:r>
                  <w:r w:rsidRPr="346ECA91" w:rsidR="678F94AB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>utilized</w:t>
                  </w:r>
                  <w:r w:rsidRPr="346ECA91" w:rsidR="678F94AB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 xml:space="preserve"> in PHIL setups.</w:t>
                  </w:r>
                  <w:r w:rsidRPr="346ECA91" w:rsidR="40FFA302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 xml:space="preserve"> T</w:t>
                  </w:r>
                  <w:r w:rsidRPr="346ECA91" w:rsidR="678F94AB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>he</w:t>
                  </w:r>
                  <w:r w:rsidRPr="346ECA91" w:rsidR="7BD10720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 xml:space="preserve"> indeterministic nature of </w:t>
                  </w:r>
                  <w:r w:rsidRPr="346ECA91" w:rsidR="728F9464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 xml:space="preserve">the </w:t>
                  </w:r>
                  <w:r w:rsidRPr="346ECA91" w:rsidR="7BD10720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>exchange of data through</w:t>
                  </w:r>
                  <w:r w:rsidRPr="346ECA91" w:rsidR="1D7D5DD2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 xml:space="preserve"> the Internet presents a challenge for the determination of the time delay and its consequent compensation to realize high fidelity simulations. </w:t>
                  </w:r>
                </w:p>
                <w:p w:rsidR="7820948C" w:rsidP="346ECA91" w:rsidRDefault="7820948C" w14:paraId="42C5C8D1" w14:textId="4688C0D2">
                  <w:pPr>
                    <w:pStyle w:val="Normal"/>
                    <w:spacing w:line="276" w:lineRule="auto"/>
                    <w:rPr>
                      <w:rFonts w:ascii="Arial" w:hAnsi="Arial" w:eastAsia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7820948C" w:rsidP="346ECA91" w:rsidRDefault="7820948C" w14:paraId="66FFC247" w14:textId="6534B647">
                  <w:pPr>
                    <w:pStyle w:val="Normal"/>
                    <w:spacing w:line="276" w:lineRule="auto"/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</w:pPr>
                  <w:r w:rsidRPr="346ECA91" w:rsidR="041CF8B2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 xml:space="preserve">While GPS time-stamped signals exchange presents </w:t>
                  </w:r>
                  <w:r w:rsidRPr="346ECA91" w:rsidR="041CF8B2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>a viable</w:t>
                  </w:r>
                  <w:r w:rsidRPr="346ECA91" w:rsidR="041CF8B2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 xml:space="preserve"> approach to development of </w:t>
                  </w:r>
                  <w:r w:rsidRPr="346ECA91" w:rsidR="041CF8B2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>accurate</w:t>
                  </w:r>
                  <w:r w:rsidRPr="346ECA91" w:rsidR="041CF8B2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 xml:space="preserve"> time-delay compensation method, two* additional time delay compensation methods have been realized within the ERIGRID 2.0 project.</w:t>
                  </w:r>
                  <w:r w:rsidRPr="346ECA91" w:rsidR="21901E5A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 xml:space="preserve"> The </w:t>
                  </w:r>
                  <w:r w:rsidRPr="346ECA91" w:rsidR="21901E5A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>objective</w:t>
                  </w:r>
                  <w:r w:rsidRPr="346ECA91" w:rsidR="21901E5A">
                    <w:rPr>
                      <w:rFonts w:ascii="Arial" w:hAnsi="Arial" w:eastAsia="Arial" w:cs="Arial"/>
                      <w:sz w:val="20"/>
                      <w:szCs w:val="20"/>
                      <w:lang w:val="en-US"/>
                    </w:rPr>
                    <w:t xml:space="preserve"> of this test case is to characterize the performance of the two* methods against the GPS based time delay compensation. </w:t>
                  </w:r>
                </w:p>
              </w:tc>
            </w:tr>
            <w:tr w:rsidR="7820948C" w:rsidTr="346ECA91" w14:paraId="7306118B" w14:textId="77777777">
              <w:tc>
                <w:tcPr>
                  <w:tcW w:w="5520" w:type="dxa"/>
                  <w:tcMar/>
                </w:tcPr>
                <w:p w:rsidR="7820948C" w:rsidP="7820948C" w:rsidRDefault="7820948C" w14:paraId="16479E06" w14:textId="5BA74534">
                  <w:pPr>
                    <w:spacing w:line="276" w:lineRule="auto"/>
                  </w:pPr>
                </w:p>
              </w:tc>
            </w:tr>
          </w:tbl>
          <w:p w:rsidRPr="004D314E" w:rsidR="00E32755" w:rsidP="7820948C" w:rsidRDefault="00E32755" w14:paraId="5DAB6C7B" w14:textId="79C668FB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Pr="004D314E" w:rsidR="00BA74B2" w:rsidTr="5EEBADF6" w14:paraId="21F2D601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BA74B2" w14:paraId="49DCEE9E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(s) under Investigation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:rsidRPr="004D314E" w:rsidR="00BA74B2" w:rsidP="00BA74B2" w:rsidRDefault="00BA74B2" w14:paraId="1B2AD478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346ECA91" w:rsidRDefault="57EDC26D" w14:paraId="5FDA26D6" w14:textId="3C5F0568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346ECA91" w:rsidR="271002A7">
              <w:rPr>
                <w:rFonts w:eastAsia="Arial" w:cs="Arial"/>
                <w:sz w:val="20"/>
                <w:szCs w:val="20"/>
                <w:lang w:val="en-US"/>
              </w:rPr>
              <w:t>The time delay compensation methods developed:</w:t>
            </w:r>
          </w:p>
          <w:p w:rsidRPr="004D314E" w:rsidR="00BA74B2" w:rsidP="346ECA91" w:rsidRDefault="57EDC26D" w14:paraId="1F0AC20A" w14:textId="4C162FD1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Calibri" w:hAnsi="Calibri" w:eastAsia="Calibri" w:cs="Calibri"/>
                <w:sz w:val="20"/>
                <w:szCs w:val="20"/>
                <w:lang w:val="en-US"/>
              </w:rPr>
            </w:pPr>
            <w:r w:rsidRPr="346ECA91" w:rsidR="271002A7">
              <w:rPr>
                <w:rFonts w:ascii="Arial" w:hAnsi="Arial" w:eastAsia="Times New Roman" w:cs="Times New Roman"/>
                <w:sz w:val="20"/>
                <w:szCs w:val="20"/>
                <w:lang w:val="en-US"/>
              </w:rPr>
              <w:t>GPS based time delay compensation</w:t>
            </w:r>
          </w:p>
          <w:p w:rsidRPr="004D314E" w:rsidR="00BA74B2" w:rsidP="346ECA91" w:rsidRDefault="57EDC26D" w14:paraId="494C1A49" w14:textId="0478E4C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346ECA91" w:rsidR="271002A7">
              <w:rPr>
                <w:rFonts w:ascii="Arial" w:hAnsi="Arial" w:eastAsia="Times New Roman" w:cs="Times New Roman"/>
                <w:sz w:val="20"/>
                <w:szCs w:val="20"/>
                <w:lang w:val="en-US"/>
              </w:rPr>
              <w:t>Probabilistic time delay compensation</w:t>
            </w:r>
          </w:p>
          <w:p w:rsidRPr="004D314E" w:rsidR="00BA74B2" w:rsidP="346ECA91" w:rsidRDefault="57EDC26D" w14:paraId="02EB378F" w14:textId="7FF88653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346ECA91" w:rsidR="271002A7">
              <w:rPr>
                <w:rFonts w:ascii="Arial" w:hAnsi="Arial" w:eastAsia="Times New Roman" w:cs="Times New Roman"/>
                <w:sz w:val="20"/>
                <w:szCs w:val="20"/>
                <w:lang w:val="en-US"/>
              </w:rPr>
              <w:t>Data-driven time delay compensation</w:t>
            </w:r>
          </w:p>
        </w:tc>
      </w:tr>
      <w:tr w:rsidRPr="004D314E" w:rsidR="00BA74B2" w:rsidTr="5EEBADF6" w14:paraId="144D0A00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BA74B2" w14:paraId="0E26E38D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Object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O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:rsidRPr="00BA74B2" w:rsidR="00BA74B2" w:rsidP="00BA74B2" w:rsidRDefault="00BA74B2" w14:paraId="58E77A1D" w14:textId="77777777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"the component(s) (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1..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 xml:space="preserve">n)  that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Pr="004D314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4B4B50CE" w:rsidRDefault="607079AA" w14:paraId="6A05A809" w14:textId="6F5E50E8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346ECA91" w:rsidR="099CDCFF">
              <w:rPr>
                <w:rFonts w:eastAsia="Arial" w:cs="Arial"/>
                <w:sz w:val="20"/>
                <w:szCs w:val="20"/>
                <w:lang w:val="en-US"/>
              </w:rPr>
              <w:t>The two DRTS at the two research infrastructures.</w:t>
            </w:r>
          </w:p>
        </w:tc>
      </w:tr>
      <w:tr w:rsidRPr="004D314E" w:rsidR="00BA74B2" w:rsidTr="5EEBADF6" w14:paraId="7444ED99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BA74B2" w14:paraId="00C9AB46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Domain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:</w:t>
            </w:r>
          </w:p>
          <w:p w:rsidRPr="00BA74B2" w:rsidR="00BA74B2" w:rsidP="00BA74B2" w:rsidRDefault="00BA74B2" w14:paraId="3FD33301" w14:textId="77777777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346ECA91" w:rsidRDefault="0FBF88A3" w14:paraId="0FF887E0" w14:textId="4702143E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346ECA91" w:rsidR="67CBFA6A">
              <w:rPr>
                <w:rFonts w:eastAsia="Arial" w:cs="Arial"/>
                <w:sz w:val="20"/>
                <w:szCs w:val="20"/>
                <w:lang w:val="en-US"/>
              </w:rPr>
              <w:t>Electrical Domain</w:t>
            </w:r>
          </w:p>
          <w:p w:rsidRPr="004D314E" w:rsidR="00BA74B2" w:rsidP="346ECA91" w:rsidRDefault="0FBF88A3" w14:paraId="5A39BBE3" w14:textId="2F4DE8EE">
            <w:pPr>
              <w:pStyle w:val="Normal"/>
              <w:spacing w:line="276" w:lineRule="auto"/>
              <w:rPr>
                <w:rFonts w:ascii="Arial" w:hAnsi="Arial" w:eastAsia="Times New Roman" w:cs="Times New Roman"/>
                <w:sz w:val="22"/>
                <w:szCs w:val="22"/>
                <w:lang w:val="en-US"/>
              </w:rPr>
            </w:pPr>
            <w:r w:rsidRPr="346ECA91" w:rsidR="67CBFA6A">
              <w:rPr>
                <w:rFonts w:ascii="Arial" w:hAnsi="Arial" w:eastAsia="Arial" w:cs="Arial"/>
                <w:sz w:val="20"/>
                <w:szCs w:val="20"/>
                <w:lang w:val="en-US"/>
              </w:rPr>
              <w:t>ICT Domain</w:t>
            </w:r>
          </w:p>
        </w:tc>
      </w:tr>
      <w:tr w:rsidRPr="004D314E" w:rsidR="00D45E7C" w:rsidTr="5EEBADF6" w14:paraId="7E291A6A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D45E7C" w:rsidP="00D45E7C" w:rsidRDefault="00D45E7C" w14:paraId="6515BC85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:rsidRPr="004D314E" w:rsidR="00D45E7C" w:rsidP="00D45E7C" w:rsidRDefault="00AD18EF" w14:paraId="02A44775" w14:textId="77777777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4D314E" w:rsidR="00D45E7C">
              <w:rPr>
                <w:sz w:val="20"/>
                <w:szCs w:val="20"/>
                <w:lang w:val="en-US"/>
              </w:rPr>
              <w:t xml:space="preserve">he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Pr="004D314E" w:rsidR="00D45E7C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EB73E36" w:rsidP="5EEBADF6" w:rsidRDefault="2EB73E36" w14:paraId="3B21DE1A" w14:textId="21DBF977">
            <w:pPr>
              <w:pStyle w:val="ListParagraph"/>
              <w:spacing w:line="276" w:lineRule="auto"/>
              <w:ind w:left="0"/>
              <w:jc w:val="both"/>
              <w:rPr>
                <w:rFonts w:eastAsia="Arial" w:cs="Arial"/>
              </w:rPr>
            </w:pPr>
            <w:proofErr w:type="spellStart"/>
            <w:r w:rsidRPr="5EEBADF6" w:rsidR="2EB73E36">
              <w:rPr>
                <w:rFonts w:eastAsia="Arial" w:cs="Arial"/>
              </w:rPr>
              <w:t>PoI</w:t>
            </w:r>
            <w:proofErr w:type="spellEnd"/>
            <w:r w:rsidRPr="5EEBADF6" w:rsidR="2EB73E36">
              <w:rPr>
                <w:rFonts w:eastAsia="Arial" w:cs="Arial"/>
              </w:rPr>
              <w:t xml:space="preserve"> 1: To validate the developed time delay compensation methods</w:t>
            </w:r>
          </w:p>
          <w:p w:rsidRPr="004D314E" w:rsidR="00D45E7C" w:rsidP="346ECA91" w:rsidRDefault="15C690E1" w14:paraId="41C8F396" w14:textId="2C0C9E72">
            <w:pPr>
              <w:pStyle w:val="ListParagraph"/>
              <w:spacing w:line="276" w:lineRule="auto"/>
              <w:ind w:left="0"/>
              <w:jc w:val="both"/>
              <w:rPr>
                <w:rFonts w:eastAsia="Arial" w:cs="Arial"/>
              </w:rPr>
            </w:pPr>
            <w:proofErr w:type="spellStart"/>
            <w:r w:rsidRPr="5EEBADF6" w:rsidR="2EB73E36">
              <w:rPr>
                <w:rFonts w:eastAsia="Arial" w:cs="Arial"/>
              </w:rPr>
              <w:t>PoI</w:t>
            </w:r>
            <w:proofErr w:type="spellEnd"/>
            <w:r w:rsidRPr="5EEBADF6" w:rsidR="2EB73E36">
              <w:rPr>
                <w:rFonts w:eastAsia="Arial" w:cs="Arial"/>
              </w:rPr>
              <w:t xml:space="preserve"> 2: </w:t>
            </w:r>
            <w:r w:rsidRPr="5EEBADF6" w:rsidR="4C7BE05E">
              <w:rPr>
                <w:rFonts w:eastAsia="Arial" w:cs="Arial"/>
              </w:rPr>
              <w:t>To characterize the accuracy of the setups realized through the integration of the three* time delay compensation methods.</w:t>
            </w:r>
          </w:p>
        </w:tc>
      </w:tr>
      <w:tr w:rsidRPr="004D314E" w:rsidR="00D45E7C" w:rsidTr="5EEBADF6" w14:paraId="72A3D3EC" w14:textId="77777777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45E7C" w:rsidR="00D45E7C" w:rsidP="00BA74B2" w:rsidRDefault="00D45E7C" w14:paraId="0D0B940D" w14:textId="77777777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Pr="004D314E" w:rsidR="00BA74B2" w:rsidTr="5EEBADF6" w14:paraId="7A06C3BC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BA74B2" w14:paraId="7935D661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:</w:t>
            </w:r>
          </w:p>
          <w:p w:rsidRPr="004D314E" w:rsidR="00BA74B2" w:rsidP="00BA74B2" w:rsidRDefault="00AD18EF" w14:paraId="40F5F50A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4D314E" w:rsidR="00BA74B2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4B4B50CE" w:rsidRDefault="43892FAC" w14:paraId="0E27B00A" w14:textId="64DEA417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346ECA91" w:rsidR="18DBD270">
              <w:rPr>
                <w:rFonts w:eastAsia="Arial" w:cs="Arial"/>
                <w:sz w:val="20"/>
                <w:szCs w:val="20"/>
                <w:lang w:val="en-US"/>
              </w:rPr>
              <w:t xml:space="preserve">Voltage </w:t>
            </w:r>
            <w:r w:rsidRPr="346ECA91" w:rsidR="18DBD270">
              <w:rPr>
                <w:rFonts w:eastAsia="Arial" w:cs="Arial"/>
                <w:sz w:val="20"/>
                <w:szCs w:val="20"/>
                <w:lang w:val="en-US"/>
              </w:rPr>
              <w:t>div</w:t>
            </w:r>
            <w:r w:rsidRPr="346ECA91" w:rsidR="14D69FE4">
              <w:rPr>
                <w:rFonts w:eastAsia="Arial" w:cs="Arial"/>
                <w:sz w:val="20"/>
                <w:szCs w:val="20"/>
                <w:lang w:val="en-US"/>
              </w:rPr>
              <w:t>i</w:t>
            </w:r>
            <w:r w:rsidRPr="346ECA91" w:rsidR="18DBD270">
              <w:rPr>
                <w:rFonts w:eastAsia="Arial" w:cs="Arial"/>
                <w:sz w:val="20"/>
                <w:szCs w:val="20"/>
                <w:lang w:val="en-US"/>
              </w:rPr>
              <w:t>der</w:t>
            </w:r>
            <w:r w:rsidRPr="346ECA91" w:rsidR="18DBD270">
              <w:rPr>
                <w:rFonts w:eastAsia="Arial" w:cs="Arial"/>
                <w:sz w:val="20"/>
                <w:szCs w:val="20"/>
                <w:lang w:val="en-US"/>
              </w:rPr>
              <w:t xml:space="preserve"> circuit split for simulation across the two DRTS.</w:t>
            </w:r>
          </w:p>
        </w:tc>
      </w:tr>
      <w:tr w:rsidRPr="004D314E" w:rsidR="00D45E7C" w:rsidTr="5EEBADF6" w14:paraId="4F88DB21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D45E7C" w:rsidP="00BA74B2" w:rsidRDefault="00D45E7C" w14:paraId="66BC77FB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</w:t>
            </w:r>
          </w:p>
          <w:p w:rsidRPr="004D314E" w:rsidR="00D45E7C" w:rsidP="00BA74B2" w:rsidRDefault="00D45E7C" w14:paraId="6188795E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lastRenderedPageBreak/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14B110A" w:rsidP="346ECA91" w:rsidRDefault="014B110A" w14:paraId="048A7F9E" w14:textId="134DB077">
            <w:pPr>
              <w:pStyle w:val="Normal"/>
              <w:spacing w:line="276" w:lineRule="auto"/>
              <w:ind w:left="0"/>
              <w:rPr>
                <w:rFonts w:ascii="Arial" w:hAnsi="Arial" w:eastAsia="Times New Roman" w:cs="Times New Roman"/>
                <w:sz w:val="22"/>
                <w:szCs w:val="22"/>
                <w:lang w:val="en-US"/>
              </w:rPr>
            </w:pPr>
            <w:r w:rsidRPr="346ECA91" w:rsidR="014B110A">
              <w:rPr>
                <w:rFonts w:ascii="Arial" w:hAnsi="Arial" w:eastAsia="Times New Roman" w:cs="Times New Roman"/>
                <w:sz w:val="22"/>
                <w:szCs w:val="22"/>
                <w:lang w:val="en-US"/>
              </w:rPr>
              <w:t>For all compensation methods:</w:t>
            </w:r>
          </w:p>
          <w:p w:rsidRPr="004D314E" w:rsidR="00D45E7C" w:rsidP="346ECA91" w:rsidRDefault="46312C2F" w14:paraId="7887884F" w14:textId="0FA80BB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eastAsia="Calibri" w:cs="Calibri"/>
                <w:sz w:val="20"/>
                <w:szCs w:val="20"/>
                <w:lang w:val="en-US"/>
              </w:rPr>
            </w:pPr>
            <w:r w:rsidRPr="346ECA91" w:rsidR="7E1EE264">
              <w:rPr>
                <w:rFonts w:eastAsia="Arial" w:cs="Arial"/>
                <w:sz w:val="20"/>
                <w:szCs w:val="20"/>
                <w:lang w:val="en-US"/>
              </w:rPr>
              <w:t>Interface signals reconstruction (the function depends on the transformation chosen)</w:t>
            </w:r>
          </w:p>
          <w:p w:rsidRPr="004D314E" w:rsidR="00D45E7C" w:rsidP="346ECA91" w:rsidRDefault="46312C2F" w14:paraId="1326B5AC" w14:textId="2CCCDFFB">
            <w:pPr>
              <w:pStyle w:val="Normal"/>
              <w:spacing w:line="276" w:lineRule="auto"/>
              <w:rPr>
                <w:rFonts w:ascii="Arial" w:hAnsi="Arial" w:eastAsia="Times New Roman" w:cs="Times New Roman"/>
                <w:sz w:val="22"/>
                <w:szCs w:val="22"/>
                <w:lang w:val="en-US"/>
              </w:rPr>
            </w:pPr>
            <w:r w:rsidRPr="346ECA91" w:rsidR="490CC23C">
              <w:rPr>
                <w:rFonts w:ascii="Arial" w:hAnsi="Arial" w:eastAsia="Times New Roman" w:cs="Times New Roman"/>
                <w:sz w:val="22"/>
                <w:szCs w:val="22"/>
                <w:lang w:val="en-US"/>
              </w:rPr>
              <w:t xml:space="preserve">For GPS based time delay compensation: </w:t>
            </w:r>
          </w:p>
          <w:p w:rsidRPr="004D314E" w:rsidR="00D45E7C" w:rsidP="346ECA91" w:rsidRDefault="46312C2F" w14:paraId="60061E4C" w14:textId="473AB39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Calibri" w:hAnsi="Calibri" w:eastAsia="Calibri" w:cs="Calibri"/>
                <w:sz w:val="20"/>
                <w:szCs w:val="20"/>
                <w:lang w:val="en-US"/>
              </w:rPr>
            </w:pPr>
            <w:r w:rsidRPr="346ECA91" w:rsidR="490CC23C">
              <w:rPr>
                <w:rFonts w:ascii="Arial" w:hAnsi="Arial" w:eastAsia="Arial" w:cs="Arial"/>
                <w:sz w:val="20"/>
                <w:szCs w:val="20"/>
                <w:lang w:val="en-US"/>
              </w:rPr>
              <w:t>GPS time-stamp signal</w:t>
            </w:r>
          </w:p>
        </w:tc>
      </w:tr>
      <w:tr w:rsidRPr="004D314E" w:rsidR="00BA74B2" w:rsidTr="5EEBADF6" w14:paraId="29D6B04F" w14:textId="77777777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16F83" w:rsidR="00BA74B2" w:rsidP="00BA74B2" w:rsidRDefault="00BA74B2" w14:paraId="0A6959E7" w14:textId="77777777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Pr="004D314E" w:rsidR="00BA74B2" w:rsidTr="5EEBADF6" w14:paraId="26883607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BEB" w:rsidP="00BA74B2" w:rsidRDefault="00BA74B2" w14:paraId="58EA8BAC" w14:textId="77777777">
            <w:pPr>
              <w:spacing w:line="276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u w:val="single"/>
                <w:lang w:val="en-US"/>
              </w:rPr>
              <w:t>Test criteria</w:t>
            </w:r>
            <w:r w:rsidR="00DA3BEB">
              <w:rPr>
                <w:b/>
                <w:sz w:val="20"/>
                <w:szCs w:val="20"/>
                <w:lang w:val="en-US"/>
              </w:rPr>
              <w:t xml:space="preserve"> </w:t>
            </w:r>
            <w:r w:rsidR="00DA3BEB">
              <w:rPr>
                <w:bCs/>
                <w:i/>
                <w:iCs/>
                <w:sz w:val="20"/>
                <w:szCs w:val="20"/>
                <w:lang w:val="en-US"/>
              </w:rPr>
              <w:t>(TCR)</w:t>
            </w:r>
          </w:p>
          <w:p w:rsidRPr="004D314E" w:rsidR="00BA74B2" w:rsidP="00BA74B2" w:rsidRDefault="006C2922" w14:paraId="02B13E4B" w14:textId="058BEE2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proofErr w:type="spellStart"/>
            <w:r>
              <w:rPr>
                <w:sz w:val="20"/>
                <w:szCs w:val="20"/>
                <w:lang w:val="en-US"/>
              </w:rPr>
              <w:t>ormula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 w:rsidR="00AD18EF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="00AD18EF">
              <w:rPr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sz w:val="20"/>
                <w:szCs w:val="20"/>
              </w:rPr>
              <w:t xml:space="preserve"> based on properties of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>; encompasses properties of test signals and output 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Pr="004D314E" w:rsidR="00BA74B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4B4B50CE" w:rsidRDefault="2CCC0EAF" w14:paraId="44EAFD9C" w14:textId="0B799888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346ECA91" w:rsidR="5D913794">
              <w:rPr>
                <w:rFonts w:eastAsia="Arial" w:cs="Arial"/>
                <w:sz w:val="20"/>
                <w:szCs w:val="20"/>
                <w:lang w:val="en-US"/>
              </w:rPr>
              <w:t xml:space="preserve">Evaluation of accuracy of the setups realized through the incorporation of the time-delay compensation methods. </w:t>
            </w:r>
          </w:p>
        </w:tc>
      </w:tr>
      <w:tr w:rsidRPr="004D314E" w:rsidR="00BA74B2" w:rsidTr="5EEBADF6" w14:paraId="5056633E" w14:textId="77777777">
        <w:trPr>
          <w:jc w:val="center"/>
        </w:trPr>
        <w:tc>
          <w:tcPr>
            <w:tcW w:w="233" w:type="dxa"/>
            <w:vMerge w:val="restart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BA74B2" w14:paraId="100C5B58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C420F" w:rsidR="00BA74B2" w:rsidP="00BA74B2" w:rsidRDefault="001C76DD" w14:paraId="07A457D2" w14:textId="7D6FB0C1">
            <w:pPr>
              <w:spacing w:line="276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Pr="004D314E" w:rsidR="00BA74B2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Pr="004D314E" w:rsidR="00BA74B2">
              <w:rPr>
                <w:b/>
                <w:sz w:val="20"/>
                <w:szCs w:val="20"/>
                <w:lang w:val="en-US"/>
              </w:rPr>
              <w:t>etrics</w:t>
            </w:r>
            <w:r w:rsidR="002B7EBE">
              <w:rPr>
                <w:b/>
                <w:sz w:val="20"/>
                <w:szCs w:val="20"/>
                <w:lang w:val="en-US"/>
              </w:rPr>
              <w:t xml:space="preserve"> </w:t>
            </w:r>
            <w:r w:rsidR="008C420F">
              <w:rPr>
                <w:bCs/>
                <w:i/>
                <w:iCs/>
                <w:sz w:val="20"/>
                <w:szCs w:val="20"/>
                <w:lang w:val="en-US"/>
              </w:rPr>
              <w:t>(TM)</w:t>
            </w:r>
          </w:p>
          <w:p w:rsidRPr="004D314E" w:rsidR="00BA74B2" w:rsidP="00BA74B2" w:rsidRDefault="006555C6" w14:paraId="17BBF6FC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4D314E" w:rsidR="00BA74B2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Pr="004D314E" w:rsidR="00BA74B2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Pr="004D314E" w:rsidR="00BA74B2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346ECA91" w:rsidRDefault="087F41CA" w14:paraId="28520B15" w14:textId="557C8DC5">
            <w:pPr>
              <w:pStyle w:val="ListParagraph"/>
              <w:spacing w:line="276" w:lineRule="auto"/>
              <w:ind w:left="0"/>
              <w:jc w:val="both"/>
              <w:rPr>
                <w:rFonts w:eastAsia="Arial" w:cs="Arial"/>
              </w:rPr>
            </w:pPr>
            <w:r w:rsidRPr="346ECA91" w:rsidR="3CE3AA2D">
              <w:rPr>
                <w:rFonts w:eastAsia="Arial" w:cs="Arial"/>
              </w:rPr>
              <w:t xml:space="preserve">The measure required: </w:t>
            </w:r>
          </w:p>
          <w:p w:rsidRPr="004D314E" w:rsidR="00BA74B2" w:rsidP="346ECA91" w:rsidRDefault="087F41CA" w14:paraId="250D3E3E" w14:textId="1C331CB6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346ECA91" w:rsidR="3CE3AA2D">
              <w:rPr>
                <w:rFonts w:ascii="Arial" w:hAnsi="Arial" w:eastAsia="Arial" w:cs="Arial"/>
                <w:sz w:val="20"/>
                <w:szCs w:val="20"/>
              </w:rPr>
              <w:t>Time delay</w:t>
            </w:r>
          </w:p>
          <w:p w:rsidRPr="004D314E" w:rsidR="00BA74B2" w:rsidP="346ECA91" w:rsidRDefault="087F41CA" w14:paraId="4B94D5A5" w14:textId="0F98E423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346ECA91" w:rsidR="3CE3AA2D">
              <w:rPr>
                <w:rFonts w:ascii="Arial" w:hAnsi="Arial" w:eastAsia="Arial" w:cs="Arial"/>
                <w:sz w:val="20"/>
                <w:szCs w:val="20"/>
              </w:rPr>
              <w:t>Error in active and reactive power exchange at point of common coupling.</w:t>
            </w:r>
          </w:p>
        </w:tc>
      </w:tr>
      <w:tr w:rsidRPr="004D314E" w:rsidR="00BA74B2" w:rsidTr="5EEBADF6" w14:paraId="645103E4" w14:textId="77777777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BA74B2" w14:paraId="3DEEC669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C420F" w:rsidR="00BA74B2" w:rsidP="00BA74B2" w:rsidRDefault="001C76DD" w14:paraId="284AF80E" w14:textId="5447CAC7">
            <w:pPr>
              <w:spacing w:line="276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 w:rsidR="008C420F">
              <w:rPr>
                <w:b/>
                <w:sz w:val="20"/>
                <w:szCs w:val="20"/>
                <w:lang w:val="en-US"/>
              </w:rPr>
              <w:t xml:space="preserve"> </w:t>
            </w:r>
            <w:r w:rsidR="008C420F">
              <w:rPr>
                <w:bCs/>
                <w:i/>
                <w:iCs/>
                <w:sz w:val="20"/>
                <w:szCs w:val="20"/>
                <w:lang w:val="en-US"/>
              </w:rPr>
              <w:t>(VA)</w:t>
            </w:r>
          </w:p>
          <w:p w:rsidRPr="004D314E" w:rsidR="00BA74B2" w:rsidP="00AD18EF" w:rsidRDefault="00BA74B2" w14:paraId="1A563622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7D677FB" w:rsidP="346ECA91" w:rsidRDefault="57D677FB" w14:paraId="41BEBBB5" w14:textId="4283AB88">
            <w:pPr>
              <w:pStyle w:val="ListParagraph"/>
              <w:spacing w:line="276" w:lineRule="auto"/>
              <w:ind w:left="0"/>
              <w:jc w:val="both"/>
              <w:rPr>
                <w:rFonts w:eastAsia="Arial" w:cs="Arial"/>
              </w:rPr>
            </w:pPr>
            <w:r w:rsidRPr="346ECA91" w:rsidR="57D677FB">
              <w:rPr>
                <w:rFonts w:eastAsia="Arial" w:cs="Arial"/>
              </w:rPr>
              <w:t>Variability factors include:</w:t>
            </w:r>
          </w:p>
          <w:p w:rsidRPr="004D314E" w:rsidR="00BA74B2" w:rsidP="346ECA91" w:rsidRDefault="74B35677" w14:paraId="622039BF" w14:textId="002D3942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346ECA91" w:rsidR="57D677FB">
              <w:rPr>
                <w:rFonts w:eastAsia="Arial" w:cs="Arial"/>
              </w:rPr>
              <w:t>Time of day of experiment</w:t>
            </w:r>
          </w:p>
          <w:p w:rsidRPr="004D314E" w:rsidR="00BA74B2" w:rsidP="346ECA91" w:rsidRDefault="74B35677" w14:paraId="3656B9AB" w14:textId="1097A743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346ECA91" w:rsidR="57D677FB">
              <w:rPr>
                <w:rFonts w:ascii="Arial" w:hAnsi="Arial" w:eastAsia="Times New Roman" w:cs="Times New Roman"/>
                <w:sz w:val="20"/>
                <w:szCs w:val="20"/>
              </w:rPr>
              <w:t>Size of data packet</w:t>
            </w:r>
          </w:p>
        </w:tc>
      </w:tr>
      <w:tr w:rsidRPr="004D314E" w:rsidR="00BA74B2" w:rsidTr="5EEBADF6" w14:paraId="3DF61176" w14:textId="77777777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BA74B2" w14:paraId="45FB0818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C420F" w:rsidR="006C2922" w:rsidP="00BA74B2" w:rsidRDefault="001C76DD" w14:paraId="17E85C89" w14:textId="41EAC191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Pr="004D314E" w:rsidR="00BA74B2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4D314E" w:rsidR="00BA74B2">
              <w:rPr>
                <w:b/>
                <w:sz w:val="20"/>
                <w:szCs w:val="20"/>
                <w:lang w:val="en-US"/>
              </w:rPr>
              <w:t>ttributes</w:t>
            </w:r>
            <w:r w:rsidRPr="004D314E" w:rsidR="00BA74B2">
              <w:rPr>
                <w:sz w:val="20"/>
                <w:szCs w:val="20"/>
                <w:lang w:val="en-US"/>
              </w:rPr>
              <w:t xml:space="preserve"> </w:t>
            </w:r>
            <w:r w:rsidR="008C420F">
              <w:rPr>
                <w:i/>
                <w:iCs/>
                <w:sz w:val="20"/>
                <w:szCs w:val="20"/>
                <w:lang w:val="en-US"/>
              </w:rPr>
              <w:t>(QA)</w:t>
            </w:r>
          </w:p>
          <w:p w:rsidRPr="004D314E" w:rsidR="00BA74B2" w:rsidP="00BA74B2" w:rsidRDefault="00BA74B2" w14:paraId="261D27FC" w14:textId="2ECB71E0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</w:t>
            </w:r>
            <w:r w:rsidR="00505D2F">
              <w:rPr>
                <w:sz w:val="20"/>
                <w:szCs w:val="20"/>
                <w:lang w:val="en-US"/>
              </w:rPr>
              <w:t xml:space="preserve"> the definition of a decision rule such as</w:t>
            </w:r>
            <w:r w:rsidR="006C2922">
              <w:rPr>
                <w:sz w:val="20"/>
                <w:szCs w:val="20"/>
                <w:lang w:val="en-US"/>
              </w:rPr>
              <w:t xml:space="preserve"> pass/fail criteria.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346ECA91" w:rsidRDefault="2E236905" w14:paraId="049F31CB" w14:textId="3CB557AC">
            <w:pPr>
              <w:pStyle w:val="Normal"/>
              <w:spacing w:line="276" w:lineRule="auto"/>
              <w:ind w:left="0"/>
              <w:jc w:val="both"/>
              <w:rPr>
                <w:rFonts w:eastAsia="Arial" w:cs="Arial"/>
              </w:rPr>
            </w:pPr>
            <w:r w:rsidRPr="2FC03037" w:rsidR="3728EA94">
              <w:rPr>
                <w:rFonts w:ascii="Arial" w:hAnsi="Arial" w:eastAsia="Arial" w:cs="Arial"/>
                <w:sz w:val="20"/>
                <w:szCs w:val="20"/>
                <w:lang w:eastAsia="en-US"/>
              </w:rPr>
              <w:t>Successful (stable) realization of the</w:t>
            </w:r>
            <w:r w:rsidRPr="2FC03037" w:rsidR="14AF7716">
              <w:rPr>
                <w:rFonts w:ascii="Arial" w:hAnsi="Arial" w:eastAsia="Arial" w:cs="Arial"/>
                <w:sz w:val="20"/>
                <w:szCs w:val="20"/>
                <w:lang w:eastAsia="en-US"/>
              </w:rPr>
              <w:t xml:space="preserve"> </w:t>
            </w:r>
            <w:r w:rsidRPr="2FC03037" w:rsidR="3728EA94">
              <w:rPr>
                <w:rFonts w:ascii="Arial" w:hAnsi="Arial" w:eastAsia="Arial" w:cs="Arial"/>
                <w:sz w:val="20"/>
                <w:szCs w:val="20"/>
                <w:lang w:eastAsia="en-US"/>
              </w:rPr>
              <w:t>voltage divider circuit synchronization over the two DRTS with incorporation of the t</w:t>
            </w:r>
            <w:r w:rsidRPr="2FC03037" w:rsidR="5B02A6A0">
              <w:rPr>
                <w:rFonts w:ascii="Arial" w:hAnsi="Arial" w:eastAsia="Arial" w:cs="Arial"/>
                <w:sz w:val="20"/>
                <w:szCs w:val="20"/>
                <w:lang w:eastAsia="en-US"/>
              </w:rPr>
              <w:t>ime-delay compensation methods.</w:t>
            </w:r>
          </w:p>
        </w:tc>
      </w:tr>
    </w:tbl>
    <w:p w:rsidRPr="004D314E" w:rsidR="00E32755" w:rsidRDefault="00E32755" w14:paraId="53128261" w14:textId="77777777">
      <w:pPr>
        <w:rPr>
          <w:sz w:val="20"/>
          <w:szCs w:val="20"/>
        </w:rPr>
      </w:pPr>
    </w:p>
    <w:p w:rsidR="00316F83" w:rsidP="004827AA" w:rsidRDefault="00316F83" w14:paraId="62486C05" w14:textId="77777777">
      <w:pPr>
        <w:jc w:val="center"/>
        <w:rPr>
          <w:b/>
          <w:sz w:val="24"/>
          <w:lang w:val="en-US"/>
        </w:rPr>
      </w:pPr>
    </w:p>
    <w:p w:rsidRPr="00555E76" w:rsidR="00297971" w:rsidP="0076069F" w:rsidRDefault="00297971" w14:paraId="50B7A781" w14:textId="77777777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t>Qualification Strategy</w:t>
      </w:r>
    </w:p>
    <w:p w:rsidR="00A30F69" w:rsidP="6D3C927D" w:rsidRDefault="00A30F69" w14:paraId="4F51D95E" w14:textId="3C2CFD8E">
      <w:pPr>
        <w:pStyle w:val="NormalWeb"/>
        <w:spacing w:before="0" w:beforeAutospacing="0" w:after="0" w:afterAutospacing="0"/>
        <w:jc w:val="left"/>
        <w:rPr>
          <w:rFonts w:cs="Arial"/>
          <w:i/>
          <w:iCs/>
          <w:sz w:val="20"/>
          <w:szCs w:val="20"/>
        </w:rPr>
      </w:pPr>
    </w:p>
    <w:p w:rsidR="00A30F69" w:rsidP="004827AA" w:rsidRDefault="00A30F69" w14:paraId="1299C43A" w14:textId="77777777">
      <w:pPr>
        <w:jc w:val="center"/>
        <w:rPr>
          <w:b/>
          <w:sz w:val="24"/>
          <w:lang w:val="en-US"/>
        </w:rPr>
      </w:pPr>
    </w:p>
    <w:p w:rsidRPr="004D314E" w:rsidR="004827AA" w:rsidP="4B4B50CE" w:rsidRDefault="004827AA" w14:paraId="5F514B40" w14:textId="4D6A6EB0">
      <w:pPr>
        <w:jc w:val="center"/>
        <w:rPr>
          <w:b w:val="1"/>
          <w:bCs w:val="1"/>
          <w:sz w:val="24"/>
          <w:szCs w:val="24"/>
          <w:lang w:val="en-US"/>
        </w:rPr>
      </w:pPr>
      <w:r w:rsidRPr="5EEBADF6" w:rsidR="004827AA">
        <w:rPr>
          <w:b w:val="1"/>
          <w:bCs w:val="1"/>
          <w:sz w:val="24"/>
          <w:szCs w:val="24"/>
          <w:lang w:val="en-US"/>
        </w:rPr>
        <w:t xml:space="preserve">Test Specification </w:t>
      </w:r>
      <w:r w:rsidRPr="5EEBADF6" w:rsidR="04D68077">
        <w:rPr>
          <w:b w:val="1"/>
          <w:bCs w:val="1"/>
          <w:sz w:val="24"/>
          <w:szCs w:val="24"/>
          <w:lang w:val="en-US"/>
        </w:rPr>
        <w:t>D</w:t>
      </w:r>
      <w:r w:rsidRPr="5EEBADF6" w:rsidR="569716B3">
        <w:rPr>
          <w:b w:val="1"/>
          <w:bCs w:val="1"/>
          <w:sz w:val="24"/>
          <w:szCs w:val="24"/>
          <w:lang w:val="en-US"/>
        </w:rPr>
        <w:t>2.1</w:t>
      </w:r>
    </w:p>
    <w:p w:rsidRPr="004D314E" w:rsidR="004827AA" w:rsidRDefault="004827AA" w14:paraId="4DDBEF00" w14:textId="77777777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Pr="004D314E" w:rsidR="00316F83" w:rsidTr="1FD5FD40" w14:paraId="09D9F73A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64DDF7AB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5EEBADF6" w:rsidRDefault="646263D3" w14:paraId="3461D779" w14:textId="0FA9B4F7">
            <w:pPr>
              <w:rPr>
                <w:i w:val="1"/>
                <w:iCs w:val="1"/>
                <w:sz w:val="20"/>
                <w:szCs w:val="20"/>
              </w:rPr>
            </w:pPr>
            <w:r w:rsidRPr="5EEBADF6" w:rsidR="32504D94">
              <w:rPr>
                <w:i w:val="1"/>
                <w:iCs w:val="1"/>
                <w:sz w:val="20"/>
                <w:szCs w:val="20"/>
              </w:rPr>
              <w:t>TC D2</w:t>
            </w:r>
          </w:p>
        </w:tc>
      </w:tr>
      <w:tr w:rsidRPr="004D314E" w:rsidR="00316F83" w:rsidTr="1FD5FD40" w14:paraId="24A8611A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73744FEA" w14:textId="77777777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BC5632" w:rsidR="00316F83" w:rsidP="5EEBADF6" w:rsidRDefault="23F88343" w14:paraId="3CF2D8B6" w14:textId="6D049DC0">
            <w:pPr>
              <w:keepNext w:val="1"/>
              <w:keepLines/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</w:pPr>
            <w:r w:rsidRPr="5EEBADF6" w:rsidR="4F64CB9D"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 xml:space="preserve">Validation of Time Delay </w:t>
            </w:r>
            <w:r w:rsidRPr="5EEBADF6" w:rsidR="3FE16938"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Compensation</w:t>
            </w:r>
          </w:p>
        </w:tc>
      </w:tr>
      <w:tr w:rsidRPr="004D314E" w:rsidR="00316F83" w:rsidTr="1FD5FD40" w14:paraId="44F77A7C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BE4E3C" w:rsidR="00316F83" w:rsidP="00316F83" w:rsidRDefault="00316F83" w14:paraId="449F0581" w14:textId="7777777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5EEBADF6" w:rsidRDefault="73535AFC" w14:paraId="0FB78278" w14:textId="2EDEC2D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</w:pPr>
            <w:r w:rsidRPr="5EEBADF6" w:rsidR="3E0CC94C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  <w:t>This test aims to validate the developed time delay compensation methods.</w:t>
            </w:r>
          </w:p>
        </w:tc>
      </w:tr>
      <w:tr w:rsidRPr="004D314E" w:rsidR="00316F83" w:rsidTr="1FD5FD40" w14:paraId="105521E0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30D48B5C" w14:textId="77777777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5EEBADF6" w:rsidRDefault="0057287F" w14:paraId="30D48EB2" w14:textId="049B34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EBADF6" w:rsidR="5290FA42">
              <w:rPr>
                <w:rFonts w:ascii="Arial" w:hAnsi="Arial" w:eastAsia="Times New Roman" w:cs="Times New Roman"/>
                <w:sz w:val="22"/>
                <w:szCs w:val="22"/>
              </w:rPr>
              <w:t xml:space="preserve">A voltage divider circuit split for simulation in DRTS at two research infrastructures. </w:t>
            </w:r>
          </w:p>
          <w:p w:rsidRPr="004D314E" w:rsidR="00316F83" w:rsidP="5EEBADF6" w:rsidRDefault="0057287F" w14:paraId="117518FB" w14:textId="0DD8CC9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</w:p>
          <w:p w:rsidRPr="004D314E" w:rsidR="00316F83" w:rsidP="5EEBADF6" w:rsidRDefault="0057287F" w14:paraId="1FC39945" w14:textId="7ADD38F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  <w:r w:rsidR="0F094394">
              <w:drawing>
                <wp:inline wp14:editId="47C7742C" wp14:anchorId="063C1D89">
                  <wp:extent cx="3733800" cy="1323975"/>
                  <wp:effectExtent l="0" t="0" r="0" b="0"/>
                  <wp:docPr id="12593917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693922b81bf44e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D314E" w:rsidR="00316F83" w:rsidTr="1FD5FD40" w14:paraId="38A6807F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0551DBF3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lastRenderedPageBreak/>
              <w:t>Target measures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5EEBADF6" w:rsidRDefault="52A5CD95" w14:paraId="0562CB0E" w14:textId="15C2C45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</w:pPr>
            <w:r w:rsidRPr="5EEBADF6" w:rsidR="2D02BA38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  <w:t xml:space="preserve">Active power and reactive power at the point of common coupling. </w:t>
            </w:r>
          </w:p>
        </w:tc>
      </w:tr>
      <w:tr w:rsidRPr="004D314E" w:rsidR="00316F83" w:rsidTr="1FD5FD40" w14:paraId="1A139A71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27FCAB46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7820948C" w:rsidRDefault="00316F83" w14:paraId="34CE0A41" w14:textId="724C7FF8">
            <w:pPr>
              <w:widowControl/>
              <w:adjustRightInd/>
              <w:textAlignment w:val="auto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Pr="004D314E" w:rsidR="00316F83" w:rsidTr="1FD5FD40" w14:paraId="0028159A" w14:textId="77777777">
        <w:trPr>
          <w:jc w:val="center"/>
          <w:trHeight w:val="2445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072E7301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5EEBADF6" w:rsidRDefault="4CC36953" w14:paraId="50FB9999" w14:textId="5EF095E7">
            <w:pPr>
              <w:pStyle w:val="ListParagraph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  <w:r w:rsidRPr="5EEBADF6" w:rsidR="11333C0E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>The simulation at either end is started</w:t>
            </w:r>
            <w:r w:rsidRPr="5EEBADF6" w:rsidR="19D3064B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 and the two systems synchronized</w:t>
            </w:r>
            <w:r w:rsidRPr="5EEBADF6" w:rsidR="11333C0E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 without time delay compensation</w:t>
            </w:r>
            <w:r w:rsidRPr="5EEBADF6" w:rsidR="01AFD9A9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>.</w:t>
            </w:r>
          </w:p>
          <w:p w:rsidRPr="004D314E" w:rsidR="00316F83" w:rsidP="5EEBADF6" w:rsidRDefault="4CC36953" w14:paraId="6FEF3A06" w14:textId="751B40D6">
            <w:pPr>
              <w:pStyle w:val="ListParagraph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</w:p>
          <w:p w:rsidRPr="004D314E" w:rsidR="00316F83" w:rsidP="5EEBADF6" w:rsidRDefault="4CC36953" w14:paraId="667FE5F4" w14:textId="04D26F3F">
            <w:pPr>
              <w:pStyle w:val="ListParagraph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  <w:r w:rsidRPr="5EEBADF6" w:rsidR="1CFF34F0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Voltage and frequency step up and down are emulated to evaluate the accuracy of the time delay compensation method during dynamics. </w:t>
            </w:r>
            <w:r w:rsidRPr="5EEBADF6" w:rsidR="40D8F0FC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>Target metrics are recorded for each event.</w:t>
            </w:r>
          </w:p>
          <w:p w:rsidRPr="004D314E" w:rsidR="00316F83" w:rsidP="5EEBADF6" w:rsidRDefault="4CC36953" w14:paraId="46F96C8D" w14:textId="0A4715BD">
            <w:pPr>
              <w:pStyle w:val="ListParagraph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</w:p>
          <w:p w:rsidRPr="004D314E" w:rsidR="00316F83" w:rsidP="5EEBADF6" w:rsidRDefault="4CC36953" w14:paraId="62EBF3C5" w14:textId="593AEB4D">
            <w:pPr>
              <w:pStyle w:val="ListParagraph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  <w:r w:rsidRPr="5EEBADF6" w:rsidR="40D8F0FC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The above events are repeated when time delay compensation method is turned on.  </w:t>
            </w:r>
          </w:p>
        </w:tc>
      </w:tr>
      <w:tr w:rsidRPr="004D314E" w:rsidR="00316F83" w:rsidTr="1FD5FD40" w14:paraId="4DFD5587" w14:textId="77777777">
        <w:trPr>
          <w:trHeight w:val="1320"/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4BE23D86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tbl>
            <w:tblPr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5895"/>
            </w:tblGrid>
            <w:tr w:rsidR="7820948C" w:rsidTr="5EEBADF6" w14:paraId="3707DA09" w14:textId="77777777">
              <w:trPr>
                <w:trHeight w:val="420"/>
              </w:trPr>
              <w:tc>
                <w:tcPr>
                  <w:tcW w:w="5895" w:type="dxa"/>
                  <w:tcMar/>
                </w:tcPr>
                <w:p w:rsidRPr="004E65CA" w:rsidR="7820948C" w:rsidP="5EEBADF6" w:rsidRDefault="1451DC72" w14:paraId="35A7F019" w14:textId="62A7F643">
                  <w:pPr>
                    <w:pStyle w:val="Normal"/>
                    <w:ind w:left="0"/>
                    <w:jc w:val="both"/>
                    <w:rPr>
                      <w:rFonts w:ascii="Arial" w:hAnsi="Arial" w:eastAsia="Times New Roman" w:cs="Times New Roman"/>
                      <w:i w:val="1"/>
                      <w:iCs w:val="1"/>
                      <w:sz w:val="22"/>
                      <w:szCs w:val="22"/>
                    </w:rPr>
                  </w:pPr>
                  <w:r w:rsidRPr="5EEBADF6" w:rsidR="3D9E893D">
                    <w:rPr>
                      <w:rFonts w:ascii="Arial" w:hAnsi="Arial" w:eastAsia="Times New Roman" w:cs="Times New Roman"/>
                      <w:i w:val="1"/>
                      <w:iCs w:val="1"/>
                      <w:sz w:val="22"/>
                      <w:szCs w:val="22"/>
                    </w:rPr>
                    <w:t xml:space="preserve">The system is initialised and </w:t>
                  </w:r>
                  <w:r w:rsidRPr="5EEBADF6" w:rsidR="3D9E893D">
                    <w:rPr>
                      <w:rFonts w:ascii="Arial" w:hAnsi="Arial" w:eastAsia="Times New Roman" w:cs="Times New Roman"/>
                      <w:i w:val="1"/>
                      <w:iCs w:val="1"/>
                      <w:sz w:val="22"/>
                      <w:szCs w:val="22"/>
                    </w:rPr>
                    <w:t>synchronized</w:t>
                  </w:r>
                  <w:r w:rsidRPr="5EEBADF6" w:rsidR="3D9E893D">
                    <w:rPr>
                      <w:rFonts w:ascii="Arial" w:hAnsi="Arial" w:eastAsia="Times New Roman" w:cs="Times New Roman"/>
                      <w:i w:val="1"/>
                      <w:iCs w:val="1"/>
                      <w:sz w:val="22"/>
                      <w:szCs w:val="22"/>
                    </w:rPr>
                    <w:t xml:space="preserve"> at nominal values of voltage (230 V) and frequency (50 Hz). </w:t>
                  </w:r>
                </w:p>
              </w:tc>
            </w:tr>
          </w:tbl>
          <w:p w:rsidRPr="004D314E" w:rsidR="00316F83" w:rsidP="7820948C" w:rsidRDefault="00316F83" w14:paraId="6D98A12B" w14:textId="479546D6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Pr="004D314E" w:rsidR="00316F83" w:rsidTr="1FD5FD40" w14:paraId="5E20241B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6B1D9830" w14:textId="77777777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5EEBADF6" w:rsidRDefault="5AA63E86" w14:paraId="2F77CD80" w14:textId="545FFF08">
            <w:pPr>
              <w:rPr>
                <w:i w:val="1"/>
                <w:iCs w:val="1"/>
                <w:sz w:val="20"/>
                <w:szCs w:val="20"/>
                <w:lang w:val="en-US"/>
              </w:rPr>
            </w:pPr>
            <w:r w:rsidRPr="5EEBADF6" w:rsidR="5B2608F0">
              <w:rPr>
                <w:i w:val="1"/>
                <w:iCs w:val="1"/>
                <w:sz w:val="20"/>
                <w:szCs w:val="20"/>
                <w:lang w:val="en-US"/>
              </w:rPr>
              <w:t xml:space="preserve">A positive </w:t>
            </w:r>
            <w:r w:rsidRPr="5EEBADF6" w:rsidR="2DD621B1">
              <w:rPr>
                <w:i w:val="1"/>
                <w:iCs w:val="1"/>
                <w:sz w:val="20"/>
                <w:szCs w:val="20"/>
                <w:lang w:val="en-US"/>
              </w:rPr>
              <w:t>2</w:t>
            </w:r>
            <w:r w:rsidRPr="5EEBADF6" w:rsidR="5B2608F0">
              <w:rPr>
                <w:i w:val="1"/>
                <w:iCs w:val="1"/>
                <w:sz w:val="20"/>
                <w:szCs w:val="20"/>
                <w:lang w:val="en-US"/>
              </w:rPr>
              <w:t xml:space="preserve">3 V (0.1 </w:t>
            </w:r>
            <w:proofErr w:type="spellStart"/>
            <w:r w:rsidRPr="5EEBADF6" w:rsidR="5B2608F0">
              <w:rPr>
                <w:i w:val="1"/>
                <w:iCs w:val="1"/>
                <w:sz w:val="20"/>
                <w:szCs w:val="20"/>
                <w:lang w:val="en-US"/>
              </w:rPr>
              <w:t>pu</w:t>
            </w:r>
            <w:proofErr w:type="spellEnd"/>
            <w:r w:rsidRPr="5EEBADF6" w:rsidR="5B2608F0">
              <w:rPr>
                <w:i w:val="1"/>
                <w:iCs w:val="1"/>
                <w:sz w:val="20"/>
                <w:szCs w:val="20"/>
                <w:lang w:val="en-US"/>
              </w:rPr>
              <w:t>) step i</w:t>
            </w:r>
            <w:r w:rsidRPr="5EEBADF6" w:rsidR="1F002871">
              <w:rPr>
                <w:i w:val="1"/>
                <w:iCs w:val="1"/>
                <w:sz w:val="20"/>
                <w:szCs w:val="20"/>
                <w:lang w:val="en-US"/>
              </w:rPr>
              <w:t xml:space="preserve">s initiated, followed by a negative 23 Volt step to bring the system back to nominal values. </w:t>
            </w:r>
          </w:p>
          <w:p w:rsidRPr="004D314E" w:rsidR="00316F83" w:rsidP="5EEBADF6" w:rsidRDefault="5AA63E86" w14:paraId="6EA7CF7B" w14:textId="4BEE7375">
            <w:pPr>
              <w:rPr>
                <w:i w:val="1"/>
                <w:iCs w:val="1"/>
                <w:sz w:val="20"/>
                <w:szCs w:val="20"/>
                <w:lang w:val="en-US"/>
              </w:rPr>
            </w:pPr>
            <w:r w:rsidRPr="5EEBADF6" w:rsidR="1F002871">
              <w:rPr>
                <w:i w:val="1"/>
                <w:iCs w:val="1"/>
                <w:sz w:val="20"/>
                <w:szCs w:val="20"/>
                <w:lang w:val="en-US"/>
              </w:rPr>
              <w:t xml:space="preserve">A negative 23V step is initiated followed by a positive step to bring the voltage back to nominal values. </w:t>
            </w:r>
          </w:p>
          <w:p w:rsidRPr="004D314E" w:rsidR="00316F83" w:rsidP="5EEBADF6" w:rsidRDefault="5AA63E86" w14:paraId="1FA3EBF8" w14:textId="463DCF2E">
            <w:pPr>
              <w:rPr>
                <w:i w:val="1"/>
                <w:iCs w:val="1"/>
                <w:sz w:val="20"/>
                <w:szCs w:val="20"/>
                <w:lang w:val="en-US"/>
              </w:rPr>
            </w:pPr>
            <w:r w:rsidRPr="5EEBADF6" w:rsidR="1F002871">
              <w:rPr>
                <w:i w:val="1"/>
                <w:iCs w:val="1"/>
                <w:sz w:val="20"/>
                <w:szCs w:val="20"/>
                <w:lang w:val="en-US"/>
              </w:rPr>
              <w:t>The frequency is changed from 50 Hz to 51 Hz and is then brought back to nominal value of 50 Hz.</w:t>
            </w:r>
          </w:p>
          <w:p w:rsidRPr="004D314E" w:rsidR="00316F83" w:rsidP="5EEBADF6" w:rsidRDefault="5AA63E86" w14:paraId="2946DB82" w14:textId="4379C881">
            <w:pPr>
              <w:rPr>
                <w:i w:val="1"/>
                <w:iCs w:val="1"/>
                <w:sz w:val="20"/>
                <w:szCs w:val="20"/>
                <w:lang w:val="en-US"/>
              </w:rPr>
            </w:pPr>
            <w:r w:rsidRPr="5EEBADF6" w:rsidR="1F002871">
              <w:rPr>
                <w:i w:val="1"/>
                <w:iCs w:val="1"/>
                <w:sz w:val="20"/>
                <w:szCs w:val="20"/>
                <w:lang w:val="en-US"/>
              </w:rPr>
              <w:t xml:space="preserve">The frequency is changed from 50 Hz to 49 Hz and is then brought back to 50 Hz.  </w:t>
            </w:r>
            <w:r w:rsidRPr="5EEBADF6" w:rsidR="5B2608F0">
              <w:rPr>
                <w:i w:val="1"/>
                <w:iCs w:val="1"/>
                <w:sz w:val="20"/>
                <w:szCs w:val="20"/>
                <w:lang w:val="en-US"/>
              </w:rPr>
              <w:t xml:space="preserve">  </w:t>
            </w:r>
          </w:p>
        </w:tc>
      </w:tr>
      <w:tr w:rsidRPr="004D314E" w:rsidR="00316F83" w:rsidTr="1FD5FD40" w14:paraId="57F766ED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46D8C550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5EEBADF6" w:rsidRDefault="6C549BAA" w14:paraId="5997CC1D" w14:textId="5347385D">
            <w:pPr>
              <w:rPr>
                <w:i w:val="1"/>
                <w:iCs w:val="1"/>
                <w:sz w:val="20"/>
                <w:szCs w:val="20"/>
                <w:lang w:val="en-US"/>
              </w:rPr>
            </w:pPr>
            <w:r w:rsidRPr="5EEBADF6" w:rsidR="2707F301">
              <w:rPr>
                <w:i w:val="1"/>
                <w:iCs w:val="1"/>
                <w:sz w:val="20"/>
                <w:szCs w:val="20"/>
                <w:lang w:val="en-US"/>
              </w:rPr>
              <w:t xml:space="preserve">All other parameters are kept constant. </w:t>
            </w:r>
          </w:p>
        </w:tc>
      </w:tr>
      <w:tr w:rsidRPr="004D314E" w:rsidR="00316F83" w:rsidTr="1FD5FD40" w14:paraId="67E4B0AC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7443A3CC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1FD5FD40" w:rsidRDefault="3992F6C5" w14:paraId="110FFD37" w14:textId="6FFCAD0E">
            <w:pPr>
              <w:rPr>
                <w:i w:val="1"/>
                <w:iCs w:val="1"/>
                <w:sz w:val="20"/>
                <w:szCs w:val="20"/>
                <w:lang w:val="en-US"/>
              </w:rPr>
            </w:pPr>
            <w:r w:rsidRPr="1FD5FD40" w:rsidR="430E78D5">
              <w:rPr>
                <w:i w:val="1"/>
                <w:iCs w:val="1"/>
                <w:sz w:val="20"/>
                <w:szCs w:val="20"/>
                <w:lang w:val="en-US"/>
              </w:rPr>
              <w:t>20kHz</w:t>
            </w:r>
            <w:r w:rsidRPr="1FD5FD40" w:rsidR="62A43ADD">
              <w:rPr>
                <w:i w:val="1"/>
                <w:iCs w:val="1"/>
                <w:sz w:val="20"/>
                <w:szCs w:val="20"/>
                <w:lang w:val="en-US"/>
              </w:rPr>
              <w:t>, 50us</w:t>
            </w:r>
          </w:p>
        </w:tc>
      </w:tr>
      <w:tr w:rsidRPr="004D314E" w:rsidR="00316F83" w:rsidTr="1FD5FD40" w14:paraId="21A4D147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41628D4C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5EEBADF6" w:rsidRDefault="02F4E524" w14:paraId="6B699379" w14:textId="199B094D">
            <w:pPr>
              <w:rPr>
                <w:i w:val="1"/>
                <w:iCs w:val="1"/>
                <w:sz w:val="20"/>
                <w:szCs w:val="20"/>
                <w:lang w:val="en-US"/>
              </w:rPr>
            </w:pPr>
            <w:r w:rsidRPr="5EEBADF6" w:rsidR="0AC7DADB">
              <w:rPr>
                <w:i w:val="1"/>
                <w:iCs w:val="1"/>
                <w:sz w:val="20"/>
                <w:szCs w:val="20"/>
                <w:lang w:val="en-US"/>
              </w:rPr>
              <w:t>Time of Day</w:t>
            </w:r>
          </w:p>
        </w:tc>
      </w:tr>
      <w:tr w:rsidRPr="004D314E" w:rsidR="00316F83" w:rsidTr="1FD5FD40" w14:paraId="7C599AC2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08E74F5B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5EEBADF6" w:rsidRDefault="46475A25" w14:paraId="2731AE96" w14:textId="59F49E6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</w:pPr>
            <w:r w:rsidRPr="5EEBADF6" w:rsidR="092D2EB8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  <w:t>Suspension – Instability</w:t>
            </w:r>
          </w:p>
          <w:p w:rsidRPr="004D314E" w:rsidR="00316F83" w:rsidP="5EEBADF6" w:rsidRDefault="46475A25" w14:paraId="3FE9F23F" w14:textId="3ABE173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</w:pPr>
            <w:r w:rsidRPr="5EEBADF6" w:rsidR="092D2EB8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  <w:t>Stopping:</w:t>
            </w:r>
            <w:r w:rsidRPr="5EEBADF6" w:rsidR="0AD02A08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  <w:t xml:space="preserve"> Successful evolution of system states and recording of target measures.</w:t>
            </w:r>
          </w:p>
        </w:tc>
      </w:tr>
    </w:tbl>
    <w:p w:rsidR="005F33F1" w:rsidP="005F33F1" w:rsidRDefault="005F33F1" w14:paraId="1F72F646" w14:textId="7E54A43F">
      <w:pPr>
        <w:rPr>
          <w:sz w:val="20"/>
          <w:szCs w:val="20"/>
        </w:rPr>
      </w:pPr>
    </w:p>
    <w:p w:rsidR="00B21D6C" w:rsidP="5EEBADF6" w:rsidRDefault="00B21D6C" w14:paraId="03B82188" w14:textId="49F0D482">
      <w:pPr>
        <w:jc w:val="center"/>
        <w:rPr>
          <w:b w:val="1"/>
          <w:bCs w:val="1"/>
          <w:sz w:val="24"/>
          <w:szCs w:val="24"/>
          <w:lang w:val="en-US"/>
        </w:rPr>
      </w:pPr>
      <w:r w:rsidRPr="5EEBADF6" w:rsidR="48D7149E">
        <w:rPr>
          <w:b w:val="1"/>
          <w:bCs w:val="1"/>
          <w:sz w:val="24"/>
          <w:szCs w:val="24"/>
          <w:lang w:val="en-US"/>
        </w:rPr>
        <w:t>Test Specification D2.2</w:t>
      </w:r>
    </w:p>
    <w:p w:rsidR="00B21D6C" w:rsidP="5EEBADF6" w:rsidRDefault="00B21D6C" w14:paraId="102DFBBA" w14:textId="1D4E3CB9">
      <w:pPr>
        <w:pStyle w:val="Normal"/>
        <w:rPr>
          <w:rFonts w:ascii="Arial" w:hAnsi="Arial" w:eastAsia="Times New Roman" w:cs="Times New Roman"/>
          <w:sz w:val="22"/>
          <w:szCs w:val="22"/>
        </w:rPr>
      </w:pPr>
    </w:p>
    <w:p w:rsidR="5EEBADF6" w:rsidP="5EEBADF6" w:rsidRDefault="5EEBADF6" w14:paraId="60EACEEA" w14:textId="3269DC9E">
      <w:pPr>
        <w:pStyle w:val="Normal"/>
        <w:rPr>
          <w:rFonts w:ascii="Arial" w:hAnsi="Arial" w:eastAsia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00" w:firstRow="0" w:lastRow="0" w:firstColumn="0" w:lastColumn="0" w:noHBand="0" w:noVBand="1"/>
      </w:tblPr>
      <w:tblGrid>
        <w:gridCol w:w="3369"/>
        <w:gridCol w:w="6113"/>
      </w:tblGrid>
      <w:tr w:rsidR="5EEBADF6" w:rsidTr="64235600" w14:paraId="3BF149EB">
        <w:tc>
          <w:tcPr>
            <w:tcW w:w="3369" w:type="dxa"/>
            <w:shd w:val="clear" w:color="auto" w:fill="FFFFFF" w:themeFill="background1"/>
            <w:tcMar/>
          </w:tcPr>
          <w:p w:rsidR="5EEBADF6" w:rsidP="5EEBADF6" w:rsidRDefault="5EEBADF6" w14:paraId="6A322F35">
            <w:pPr>
              <w:rPr>
                <w:sz w:val="20"/>
                <w:szCs w:val="20"/>
              </w:rPr>
            </w:pPr>
            <w:r w:rsidRPr="5EEBADF6" w:rsidR="5EEBADF6">
              <w:rPr>
                <w:b w:val="1"/>
                <w:bCs w:val="1"/>
                <w:sz w:val="20"/>
                <w:szCs w:val="20"/>
              </w:rPr>
              <w:t>Ref</w:t>
            </w:r>
            <w:r w:rsidRPr="5EEBADF6" w:rsidR="5EEBADF6">
              <w:rPr>
                <w:b w:val="1"/>
                <w:bCs w:val="1"/>
                <w:sz w:val="20"/>
                <w:szCs w:val="20"/>
              </w:rPr>
              <w:t>erence to</w:t>
            </w:r>
            <w:r w:rsidRPr="5EEBADF6" w:rsidR="5EEBADF6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5EEBADF6" w:rsidR="5EEBADF6">
              <w:rPr>
                <w:b w:val="1"/>
                <w:bCs w:val="1"/>
                <w:sz w:val="20"/>
                <w:szCs w:val="20"/>
              </w:rPr>
              <w:t>T</w:t>
            </w:r>
            <w:r w:rsidRPr="5EEBADF6" w:rsidR="5EEBADF6">
              <w:rPr>
                <w:b w:val="1"/>
                <w:bCs w:val="1"/>
                <w:sz w:val="20"/>
                <w:szCs w:val="20"/>
              </w:rPr>
              <w:t xml:space="preserve">est </w:t>
            </w:r>
            <w:r w:rsidRPr="5EEBADF6" w:rsidR="5EEBADF6">
              <w:rPr>
                <w:b w:val="1"/>
                <w:bCs w:val="1"/>
                <w:sz w:val="20"/>
                <w:szCs w:val="20"/>
              </w:rPr>
              <w:t>C</w:t>
            </w:r>
            <w:r w:rsidRPr="5EEBADF6" w:rsidR="5EEBADF6">
              <w:rPr>
                <w:b w:val="1"/>
                <w:bCs w:val="1"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5EEBADF6" w:rsidP="5EEBADF6" w:rsidRDefault="5EEBADF6" w14:paraId="1453A33F" w14:textId="0FA9B4F7">
            <w:pPr>
              <w:rPr>
                <w:i w:val="1"/>
                <w:iCs w:val="1"/>
                <w:sz w:val="20"/>
                <w:szCs w:val="20"/>
              </w:rPr>
            </w:pPr>
            <w:r w:rsidRPr="5EEBADF6" w:rsidR="5EEBADF6">
              <w:rPr>
                <w:i w:val="1"/>
                <w:iCs w:val="1"/>
                <w:sz w:val="20"/>
                <w:szCs w:val="20"/>
              </w:rPr>
              <w:t>TC D2</w:t>
            </w:r>
          </w:p>
        </w:tc>
      </w:tr>
      <w:tr w:rsidR="5EEBADF6" w:rsidTr="64235600" w14:paraId="1B271FAC">
        <w:tc>
          <w:tcPr>
            <w:tcW w:w="3369" w:type="dxa"/>
            <w:shd w:val="clear" w:color="auto" w:fill="FFFFFF" w:themeFill="background1"/>
            <w:tcMar/>
          </w:tcPr>
          <w:p w:rsidR="5EEBADF6" w:rsidP="5EEBADF6" w:rsidRDefault="5EEBADF6" w14:paraId="50A233E9">
            <w:pPr>
              <w:keepNext w:val="1"/>
              <w:rPr>
                <w:sz w:val="20"/>
                <w:szCs w:val="20"/>
              </w:rPr>
            </w:pPr>
            <w:r w:rsidRPr="5EEBADF6" w:rsidR="5EEBADF6">
              <w:rPr>
                <w:b w:val="1"/>
                <w:bCs w:val="1"/>
                <w:sz w:val="20"/>
                <w:szCs w:val="20"/>
              </w:rPr>
              <w:t>Title</w:t>
            </w:r>
            <w:r w:rsidRPr="5EEBADF6" w:rsidR="5EEBADF6">
              <w:rPr>
                <w:b w:val="1"/>
                <w:bCs w:val="1"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42F4B05C" w:rsidP="5EEBADF6" w:rsidRDefault="42F4B05C" w14:paraId="4C0CB8E2" w14:textId="0E48C096">
            <w:pPr>
              <w:keepNext w:val="1"/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</w:pPr>
            <w:r w:rsidRPr="5EEBADF6" w:rsidR="42F4B05C"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Characterization</w:t>
            </w:r>
            <w:r w:rsidRPr="5EEBADF6" w:rsidR="5EEBADF6"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 xml:space="preserve"> of Time Delay Compensation</w:t>
            </w:r>
            <w:r w:rsidRPr="5EEBADF6" w:rsidR="3C46BABD"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 xml:space="preserve"> Methods in Smart Grid Application</w:t>
            </w:r>
          </w:p>
        </w:tc>
      </w:tr>
      <w:tr w:rsidR="5EEBADF6" w:rsidTr="64235600" w14:paraId="1C96914D">
        <w:tc>
          <w:tcPr>
            <w:tcW w:w="3369" w:type="dxa"/>
            <w:shd w:val="clear" w:color="auto" w:fill="FFFFFF" w:themeFill="background1"/>
            <w:tcMar/>
          </w:tcPr>
          <w:p w:rsidR="5EEBADF6" w:rsidP="5EEBADF6" w:rsidRDefault="5EEBADF6" w14:paraId="6E714497">
            <w:pPr>
              <w:jc w:val="left"/>
              <w:rPr>
                <w:b w:val="1"/>
                <w:bCs w:val="1"/>
                <w:sz w:val="20"/>
                <w:szCs w:val="20"/>
              </w:rPr>
            </w:pPr>
            <w:r w:rsidRPr="5EEBADF6" w:rsidR="5EEBADF6">
              <w:rPr>
                <w:b w:val="1"/>
                <w:bCs w:val="1"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5EEBADF6" w:rsidP="5EEBADF6" w:rsidRDefault="5EEBADF6" w14:paraId="34091EE3" w14:textId="488565E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</w:pPr>
            <w:r w:rsidRPr="5EEBADF6" w:rsidR="5EEBADF6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  <w:t xml:space="preserve">This test aims to </w:t>
            </w:r>
            <w:r w:rsidRPr="5EEBADF6" w:rsidR="78F9CB50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  <w:t>characterize the performance of</w:t>
            </w:r>
            <w:r w:rsidRPr="5EEBADF6" w:rsidR="5EEBADF6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  <w:t xml:space="preserve"> the developed time delay compensation methods</w:t>
            </w:r>
            <w:r w:rsidRPr="5EEBADF6" w:rsidR="2E986ACF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  <w:t xml:space="preserve"> against the time delay compensation method using GPS. The test is performed within the context of a smart grid application, i.e., inertia provision, to demonstrate the effectiveness of the approaches.  </w:t>
            </w:r>
          </w:p>
        </w:tc>
      </w:tr>
      <w:tr w:rsidR="5EEBADF6" w:rsidTr="64235600" w14:paraId="0E0A090F">
        <w:tc>
          <w:tcPr>
            <w:tcW w:w="3369" w:type="dxa"/>
            <w:shd w:val="clear" w:color="auto" w:fill="FFFFFF" w:themeFill="background1"/>
            <w:tcMar/>
          </w:tcPr>
          <w:p w:rsidR="5EEBADF6" w:rsidP="5EEBADF6" w:rsidRDefault="5EEBADF6" w14:paraId="7C2B0656">
            <w:pPr>
              <w:jc w:val="left"/>
              <w:rPr>
                <w:sz w:val="20"/>
                <w:szCs w:val="20"/>
                <w:lang w:val="en-US"/>
              </w:rPr>
            </w:pPr>
            <w:r w:rsidRPr="5EEBADF6" w:rsidR="5EEBADF6">
              <w:rPr>
                <w:b w:val="1"/>
                <w:bCs w:val="1"/>
                <w:sz w:val="20"/>
                <w:szCs w:val="20"/>
                <w:lang w:val="en-US"/>
              </w:rPr>
              <w:t xml:space="preserve">Specific </w:t>
            </w:r>
            <w:r w:rsidRPr="5EEBADF6" w:rsidR="5EEBADF6">
              <w:rPr>
                <w:b w:val="1"/>
                <w:bCs w:val="1"/>
                <w:sz w:val="20"/>
                <w:szCs w:val="20"/>
                <w:lang w:val="en-US"/>
              </w:rPr>
              <w:t xml:space="preserve">Test System </w:t>
            </w:r>
            <w:r w:rsidRPr="5EEBADF6" w:rsidR="5EEBADF6">
              <w:rPr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>
              <w:br/>
            </w:r>
            <w:r w:rsidRPr="5EEBADF6" w:rsidR="5EEBADF6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14F28DF5" w:rsidP="5EEBADF6" w:rsidRDefault="14F28DF5" w14:paraId="6DA9DFE6" w14:textId="43FCC59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EBADF6" w:rsidR="14F28DF5">
              <w:rPr>
                <w:rFonts w:ascii="Arial" w:hAnsi="Arial" w:eastAsia="Times New Roman" w:cs="Times New Roman"/>
                <w:sz w:val="22"/>
                <w:szCs w:val="22"/>
              </w:rPr>
              <w:t xml:space="preserve">The reduced model of the GB power system is utilized. The system is split for simulation in two research infrastructures. </w:t>
            </w:r>
            <w:r w:rsidRPr="5EEBADF6" w:rsidR="5EEBADF6">
              <w:rPr>
                <w:rFonts w:ascii="Arial" w:hAnsi="Arial" w:eastAsia="Times New Roman" w:cs="Times New Roman"/>
                <w:sz w:val="22"/>
                <w:szCs w:val="22"/>
              </w:rPr>
              <w:t xml:space="preserve"> </w:t>
            </w:r>
          </w:p>
          <w:p w:rsidR="5EEBADF6" w:rsidP="5EEBADF6" w:rsidRDefault="5EEBADF6" w14:paraId="4F4EA2D6" w14:textId="0DD8CC9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</w:p>
          <w:p w:rsidR="5EEBADF6" w:rsidP="5EEBADF6" w:rsidRDefault="5EEBADF6" w14:paraId="496CB822" w14:textId="2CC228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</w:p>
          <w:p w:rsidR="5EEBADF6" w:rsidP="5EEBADF6" w:rsidRDefault="5EEBADF6" w14:paraId="31F29B28" w14:textId="5155689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</w:p>
          <w:p w:rsidR="017668E6" w:rsidP="5EEBADF6" w:rsidRDefault="017668E6" w14:paraId="055AF0E6" w14:textId="5839B27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3E4C7EAB" w:rsidR="017668E6">
              <w:rPr>
                <w:rFonts w:ascii="Arial" w:hAnsi="Arial" w:eastAsia="Times New Roman" w:cs="Times New Roman"/>
                <w:sz w:val="22"/>
                <w:szCs w:val="22"/>
              </w:rPr>
              <w:t xml:space="preserve">Implementation </w:t>
            </w:r>
            <w:r w:rsidRPr="3E4C7EAB" w:rsidR="524789DD">
              <w:rPr>
                <w:rFonts w:ascii="Arial" w:hAnsi="Arial" w:eastAsia="Times New Roman" w:cs="Times New Roman"/>
                <w:sz w:val="22"/>
                <w:szCs w:val="22"/>
              </w:rPr>
              <w:t>o</w:t>
            </w:r>
            <w:r w:rsidRPr="3E4C7EAB" w:rsidR="5340D40F">
              <w:rPr>
                <w:rFonts w:ascii="Arial" w:hAnsi="Arial" w:eastAsia="Times New Roman" w:cs="Times New Roman"/>
                <w:sz w:val="22"/>
                <w:szCs w:val="22"/>
              </w:rPr>
              <w:t>f</w:t>
            </w:r>
            <w:r w:rsidRPr="3E4C7EAB" w:rsidR="017668E6">
              <w:rPr>
                <w:rFonts w:ascii="Arial" w:hAnsi="Arial" w:eastAsia="Times New Roman" w:cs="Times New Roman"/>
                <w:sz w:val="22"/>
                <w:szCs w:val="22"/>
              </w:rPr>
              <w:t xml:space="preserve"> </w:t>
            </w:r>
            <w:r w:rsidRPr="3E4C7EAB" w:rsidR="017668E6">
              <w:rPr>
                <w:rFonts w:ascii="Arial" w:hAnsi="Arial" w:eastAsia="Times New Roman" w:cs="Times New Roman"/>
                <w:sz w:val="22"/>
                <w:szCs w:val="22"/>
              </w:rPr>
              <w:t xml:space="preserve">inertial control: </w:t>
            </w:r>
          </w:p>
          <w:p w:rsidR="017668E6" w:rsidP="5EEBADF6" w:rsidRDefault="017668E6" w14:paraId="3AD02F12" w14:textId="7761C0F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  <w:r w:rsidR="017668E6">
              <w:drawing>
                <wp:inline wp14:editId="5DC81F6E" wp14:anchorId="39591427">
                  <wp:extent cx="3733800" cy="790575"/>
                  <wp:effectExtent l="0" t="0" r="0" b="0"/>
                  <wp:docPr id="74842974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8cbab9e7045403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EEBADF6" w:rsidP="5EEBADF6" w:rsidRDefault="5EEBADF6" w14:paraId="54E74868" w14:textId="4008DCB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</w:p>
        </w:tc>
      </w:tr>
      <w:tr w:rsidR="5EEBADF6" w:rsidTr="64235600" w14:paraId="2A68434A">
        <w:tc>
          <w:tcPr>
            <w:tcW w:w="3369" w:type="dxa"/>
            <w:shd w:val="clear" w:color="auto" w:fill="FFFFFF" w:themeFill="background1"/>
            <w:tcMar/>
          </w:tcPr>
          <w:p w:rsidR="5EEBADF6" w:rsidP="5EEBADF6" w:rsidRDefault="5EEBADF6" w14:paraId="3934861B">
            <w:pPr>
              <w:rPr>
                <w:sz w:val="20"/>
                <w:szCs w:val="20"/>
              </w:rPr>
            </w:pPr>
            <w:r w:rsidRPr="5EEBADF6" w:rsidR="5EEBADF6">
              <w:rPr>
                <w:b w:val="1"/>
                <w:bCs w:val="1"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5EEBADF6" w:rsidP="5EEBADF6" w:rsidRDefault="5EEBADF6" w14:paraId="1E121FAA" w14:textId="078E22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</w:pPr>
            <w:r w:rsidRPr="5EEBADF6" w:rsidR="5EEBADF6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  <w:t>Active power and reactive power at the point of common coupling</w:t>
            </w:r>
            <w:r w:rsidRPr="5EEBADF6" w:rsidR="2BBF3E8D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  <w:t xml:space="preserve"> and the frequency of the system. </w:t>
            </w:r>
          </w:p>
        </w:tc>
      </w:tr>
      <w:tr w:rsidR="5EEBADF6" w:rsidTr="64235600" w14:paraId="7DCB0952">
        <w:tc>
          <w:tcPr>
            <w:tcW w:w="3369" w:type="dxa"/>
            <w:shd w:val="clear" w:color="auto" w:fill="FFFFFF" w:themeFill="background1"/>
            <w:tcMar/>
          </w:tcPr>
          <w:p w:rsidR="5EEBADF6" w:rsidP="5EEBADF6" w:rsidRDefault="5EEBADF6" w14:paraId="49333B98">
            <w:pPr>
              <w:rPr>
                <w:sz w:val="20"/>
                <w:szCs w:val="20"/>
              </w:rPr>
            </w:pPr>
            <w:r w:rsidRPr="5EEBADF6" w:rsidR="5EEBADF6">
              <w:rPr>
                <w:b w:val="1"/>
                <w:bCs w:val="1"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5EEBADF6" w:rsidP="5EEBADF6" w:rsidRDefault="5EEBADF6" w14:paraId="243745DE" w14:textId="724C7FF8">
            <w:pPr>
              <w:widowControl w:val="1"/>
              <w:rPr>
                <w:i w:val="1"/>
                <w:iCs w:val="1"/>
                <w:sz w:val="20"/>
                <w:szCs w:val="20"/>
                <w:lang w:val="en-US"/>
              </w:rPr>
            </w:pPr>
          </w:p>
        </w:tc>
      </w:tr>
      <w:tr w:rsidR="5EEBADF6" w:rsidTr="64235600" w14:paraId="2C0C4C23">
        <w:trPr>
          <w:trHeight w:val="2445"/>
        </w:trPr>
        <w:tc>
          <w:tcPr>
            <w:tcW w:w="3369" w:type="dxa"/>
            <w:shd w:val="clear" w:color="auto" w:fill="FFFFFF" w:themeFill="background1"/>
            <w:tcMar/>
          </w:tcPr>
          <w:p w:rsidR="5EEBADF6" w:rsidP="5EEBADF6" w:rsidRDefault="5EEBADF6" w14:paraId="77CD0301">
            <w:pPr>
              <w:rPr>
                <w:sz w:val="20"/>
                <w:szCs w:val="20"/>
              </w:rPr>
            </w:pPr>
            <w:r w:rsidRPr="5EEBADF6" w:rsidR="5EEBADF6">
              <w:rPr>
                <w:b w:val="1"/>
                <w:bCs w:val="1"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5EEBADF6" w:rsidP="5EEBADF6" w:rsidRDefault="5EEBADF6" w14:paraId="6F35410B" w14:textId="364748CB">
            <w:pPr>
              <w:pStyle w:val="ListParagraph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  <w:r w:rsidRPr="5EEBADF6" w:rsidR="5EEBADF6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The simulation at either end is started and the two systems synchronized with </w:t>
            </w:r>
            <w:r w:rsidRPr="5EEBADF6" w:rsidR="3EAEAE43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GPS based </w:t>
            </w:r>
            <w:r w:rsidRPr="5EEBADF6" w:rsidR="5EEBADF6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>time delay compensation.</w:t>
            </w:r>
          </w:p>
          <w:p w:rsidR="5EEBADF6" w:rsidP="5EEBADF6" w:rsidRDefault="5EEBADF6" w14:paraId="7F646B47" w14:textId="751B40D6">
            <w:pPr>
              <w:pStyle w:val="ListParagraph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</w:p>
          <w:p w:rsidR="53BDD4C3" w:rsidP="5EEBADF6" w:rsidRDefault="53BDD4C3" w14:paraId="2831C6C7" w14:textId="171EA5DF">
            <w:pPr>
              <w:pStyle w:val="ListParagraph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  <w:r w:rsidRPr="5EEBADF6" w:rsidR="53BDD4C3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A frequency event is initiated and </w:t>
            </w:r>
            <w:r w:rsidRPr="5EEBADF6" w:rsidR="78446F09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the target measures are recorded. </w:t>
            </w:r>
          </w:p>
          <w:p w:rsidR="5EEBADF6" w:rsidP="5EEBADF6" w:rsidRDefault="5EEBADF6" w14:paraId="7585ACFA" w14:textId="0A4715BD">
            <w:pPr>
              <w:pStyle w:val="ListParagraph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</w:p>
          <w:p w:rsidR="5EEBADF6" w:rsidP="3E4C7EAB" w:rsidRDefault="5EEBADF6" w14:paraId="2831FBC5" w14:textId="5C5ECF34">
            <w:pPr>
              <w:pStyle w:val="ListParagraph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  <w:r w:rsidRPr="3E4C7EAB" w:rsidR="5EEBADF6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The above events </w:t>
            </w:r>
            <w:r w:rsidRPr="3E4C7EAB" w:rsidR="2F112934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are </w:t>
            </w:r>
            <w:r w:rsidRPr="3E4C7EAB" w:rsidR="5EEBADF6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repeated </w:t>
            </w:r>
            <w:r w:rsidRPr="3E4C7EAB" w:rsidR="2E8A8B85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>for different</w:t>
            </w:r>
            <w:r w:rsidRPr="3E4C7EAB" w:rsidR="5EEBADF6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 time delay compensation method</w:t>
            </w:r>
            <w:r w:rsidRPr="3E4C7EAB" w:rsidR="18C222EF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s. </w:t>
            </w:r>
            <w:r w:rsidRPr="3E4C7EAB" w:rsidR="5EEBADF6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 </w:t>
            </w:r>
          </w:p>
        </w:tc>
      </w:tr>
      <w:tr w:rsidR="5EEBADF6" w:rsidTr="64235600" w14:paraId="6FF0AECA">
        <w:trPr>
          <w:trHeight w:val="1320"/>
        </w:trPr>
        <w:tc>
          <w:tcPr>
            <w:tcW w:w="3369" w:type="dxa"/>
            <w:shd w:val="clear" w:color="auto" w:fill="FFFFFF" w:themeFill="background1"/>
            <w:tcMar/>
          </w:tcPr>
          <w:p w:rsidR="5EEBADF6" w:rsidP="5EEBADF6" w:rsidRDefault="5EEBADF6" w14:paraId="25389564">
            <w:pPr>
              <w:rPr>
                <w:sz w:val="20"/>
                <w:szCs w:val="20"/>
              </w:rPr>
            </w:pPr>
            <w:r w:rsidRPr="5EEBADF6" w:rsidR="5EEBADF6">
              <w:rPr>
                <w:b w:val="1"/>
                <w:bCs w:val="1"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5EEBADF6" w:rsidP="64235600" w:rsidRDefault="5EEBADF6" w14:paraId="23980901" w14:textId="3FA53BF0">
            <w:pPr>
              <w:pStyle w:val="Normal"/>
              <w:ind w:left="0"/>
              <w:jc w:val="both"/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</w:pPr>
            <w:r w:rsidRPr="64235600" w:rsidR="5EEBADF6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</w:rPr>
              <w:t xml:space="preserve">The system is initialised and </w:t>
            </w:r>
            <w:r w:rsidRPr="64235600" w:rsidR="5EEBADF6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</w:rPr>
              <w:t>synchronized</w:t>
            </w:r>
            <w:r w:rsidRPr="64235600" w:rsidR="5EEBADF6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</w:rPr>
              <w:t xml:space="preserve"> at nominal values of voltage (230 V) and frequency (50 Hz). </w:t>
            </w:r>
          </w:p>
        </w:tc>
      </w:tr>
      <w:tr w:rsidR="5EEBADF6" w:rsidTr="64235600" w14:paraId="4B2FAF09">
        <w:tc>
          <w:tcPr>
            <w:tcW w:w="3369" w:type="dxa"/>
            <w:shd w:val="clear" w:color="auto" w:fill="FFFFFF" w:themeFill="background1"/>
            <w:tcMar/>
          </w:tcPr>
          <w:p w:rsidR="5EEBADF6" w:rsidP="5EEBADF6" w:rsidRDefault="5EEBADF6" w14:paraId="670848E5">
            <w:pPr>
              <w:rPr>
                <w:sz w:val="20"/>
                <w:szCs w:val="20"/>
                <w:lang w:val="en-US"/>
              </w:rPr>
            </w:pPr>
            <w:r w:rsidRPr="5EEBADF6" w:rsidR="5EEBADF6">
              <w:rPr>
                <w:b w:val="1"/>
                <w:bCs w:val="1"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24B5F79E" w:rsidP="5EEBADF6" w:rsidRDefault="24B5F79E" w14:paraId="36F57424" w14:textId="183965EF">
            <w:pPr>
              <w:rPr>
                <w:i w:val="1"/>
                <w:iCs w:val="1"/>
                <w:sz w:val="20"/>
                <w:szCs w:val="20"/>
                <w:lang w:val="en-US"/>
              </w:rPr>
            </w:pPr>
            <w:r w:rsidRPr="5EEBADF6" w:rsidR="24B5F79E">
              <w:rPr>
                <w:i w:val="1"/>
                <w:iCs w:val="1"/>
                <w:sz w:val="20"/>
                <w:szCs w:val="20"/>
                <w:lang w:val="en-US"/>
              </w:rPr>
              <w:t xml:space="preserve">To initiate a frequency event, a 1 GW load is added on to the network to emulate a generator loss. </w:t>
            </w:r>
          </w:p>
        </w:tc>
      </w:tr>
      <w:tr w:rsidR="5EEBADF6" w:rsidTr="64235600" w14:paraId="5573EBDF">
        <w:tc>
          <w:tcPr>
            <w:tcW w:w="3369" w:type="dxa"/>
            <w:shd w:val="clear" w:color="auto" w:fill="FFFFFF" w:themeFill="background1"/>
            <w:tcMar/>
          </w:tcPr>
          <w:p w:rsidR="5EEBADF6" w:rsidP="5EEBADF6" w:rsidRDefault="5EEBADF6" w14:paraId="59D826F3">
            <w:pPr>
              <w:rPr>
                <w:sz w:val="20"/>
                <w:szCs w:val="20"/>
              </w:rPr>
            </w:pPr>
            <w:r w:rsidRPr="5EEBADF6" w:rsidR="5EEBADF6">
              <w:rPr>
                <w:b w:val="1"/>
                <w:bCs w:val="1"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5EEBADF6" w:rsidP="5EEBADF6" w:rsidRDefault="5EEBADF6" w14:paraId="137B6531" w14:textId="5347385D">
            <w:pPr>
              <w:rPr>
                <w:i w:val="1"/>
                <w:iCs w:val="1"/>
                <w:sz w:val="20"/>
                <w:szCs w:val="20"/>
                <w:lang w:val="en-US"/>
              </w:rPr>
            </w:pPr>
            <w:r w:rsidRPr="5EEBADF6" w:rsidR="5EEBADF6">
              <w:rPr>
                <w:i w:val="1"/>
                <w:iCs w:val="1"/>
                <w:sz w:val="20"/>
                <w:szCs w:val="20"/>
                <w:lang w:val="en-US"/>
              </w:rPr>
              <w:t xml:space="preserve">All other parameters are kept constant. </w:t>
            </w:r>
          </w:p>
        </w:tc>
      </w:tr>
      <w:tr w:rsidR="5EEBADF6" w:rsidTr="64235600" w14:paraId="6B0C5256">
        <w:tc>
          <w:tcPr>
            <w:tcW w:w="3369" w:type="dxa"/>
            <w:shd w:val="clear" w:color="auto" w:fill="FFFFFF" w:themeFill="background1"/>
            <w:tcMar/>
          </w:tcPr>
          <w:p w:rsidR="5EEBADF6" w:rsidP="5EEBADF6" w:rsidRDefault="5EEBADF6" w14:paraId="7DFFD204">
            <w:pPr>
              <w:rPr>
                <w:sz w:val="20"/>
                <w:szCs w:val="20"/>
              </w:rPr>
            </w:pPr>
            <w:r w:rsidRPr="5EEBADF6" w:rsidR="5EEBADF6">
              <w:rPr>
                <w:b w:val="1"/>
                <w:bCs w:val="1"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5EEBADF6" w:rsidP="5EEBADF6" w:rsidRDefault="5EEBADF6" w14:paraId="750F1AA1" w14:textId="0C6CEBD0">
            <w:pPr>
              <w:rPr>
                <w:i w:val="1"/>
                <w:iCs w:val="1"/>
                <w:sz w:val="20"/>
                <w:szCs w:val="20"/>
                <w:lang w:val="en-US"/>
              </w:rPr>
            </w:pPr>
            <w:r w:rsidRPr="5EEBADF6" w:rsidR="5EEBADF6">
              <w:rPr>
                <w:i w:val="1"/>
                <w:iCs w:val="1"/>
                <w:sz w:val="20"/>
                <w:szCs w:val="20"/>
                <w:lang w:val="en-US"/>
              </w:rPr>
              <w:t>20kHz</w:t>
            </w:r>
          </w:p>
        </w:tc>
      </w:tr>
      <w:tr w:rsidR="5EEBADF6" w:rsidTr="64235600" w14:paraId="59C840B6">
        <w:tc>
          <w:tcPr>
            <w:tcW w:w="3369" w:type="dxa"/>
            <w:shd w:val="clear" w:color="auto" w:fill="FFFFFF" w:themeFill="background1"/>
            <w:tcMar/>
          </w:tcPr>
          <w:p w:rsidR="5EEBADF6" w:rsidP="5EEBADF6" w:rsidRDefault="5EEBADF6" w14:paraId="1719ACC2">
            <w:pPr>
              <w:rPr>
                <w:sz w:val="20"/>
                <w:szCs w:val="20"/>
              </w:rPr>
            </w:pPr>
            <w:r w:rsidRPr="5EEBADF6" w:rsidR="5EEBADF6">
              <w:rPr>
                <w:b w:val="1"/>
                <w:bCs w:val="1"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5EEBADF6" w:rsidP="5EEBADF6" w:rsidRDefault="5EEBADF6" w14:paraId="2D2DC3F4" w14:textId="1E826D96">
            <w:pPr>
              <w:rPr>
                <w:i w:val="1"/>
                <w:iCs w:val="1"/>
                <w:sz w:val="20"/>
                <w:szCs w:val="20"/>
                <w:lang w:val="en-US"/>
              </w:rPr>
            </w:pPr>
            <w:r w:rsidRPr="5EEBADF6" w:rsidR="5EEBADF6">
              <w:rPr>
                <w:i w:val="1"/>
                <w:iCs w:val="1"/>
                <w:sz w:val="20"/>
                <w:szCs w:val="20"/>
                <w:lang w:val="en-US"/>
              </w:rPr>
              <w:t>Time of Day</w:t>
            </w:r>
          </w:p>
          <w:p w:rsidR="60C8DB7E" w:rsidP="5EEBADF6" w:rsidRDefault="60C8DB7E" w14:paraId="419DF99D" w14:textId="42B4C0D4">
            <w:pPr>
              <w:pStyle w:val="Normal"/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</w:pPr>
            <w:r w:rsidRPr="5EEBADF6" w:rsidR="60C8DB7E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  <w:lang w:val="en-US"/>
              </w:rPr>
              <w:t>Size of data packet</w:t>
            </w:r>
          </w:p>
        </w:tc>
      </w:tr>
      <w:tr w:rsidR="5EEBADF6" w:rsidTr="64235600" w14:paraId="30687CA3">
        <w:tc>
          <w:tcPr>
            <w:tcW w:w="3369" w:type="dxa"/>
            <w:shd w:val="clear" w:color="auto" w:fill="FFFFFF" w:themeFill="background1"/>
            <w:tcMar/>
          </w:tcPr>
          <w:p w:rsidR="5EEBADF6" w:rsidP="5EEBADF6" w:rsidRDefault="5EEBADF6" w14:paraId="25185C9A">
            <w:pPr>
              <w:rPr>
                <w:sz w:val="20"/>
                <w:szCs w:val="20"/>
              </w:rPr>
            </w:pPr>
            <w:r w:rsidRPr="5EEBADF6" w:rsidR="5EEBADF6">
              <w:rPr>
                <w:b w:val="1"/>
                <w:bCs w:val="1"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5EEBADF6" w:rsidP="5EEBADF6" w:rsidRDefault="5EEBADF6" w14:paraId="14CE6A4F" w14:textId="59F49E6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</w:pPr>
            <w:r w:rsidRPr="5EEBADF6" w:rsidR="5EEBADF6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  <w:t>Suspension – Instability</w:t>
            </w:r>
          </w:p>
          <w:p w:rsidR="5EEBADF6" w:rsidP="5EEBADF6" w:rsidRDefault="5EEBADF6" w14:paraId="39C0453B" w14:textId="3ABE173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</w:pPr>
            <w:r w:rsidRPr="5EEBADF6" w:rsidR="5EEBADF6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  <w:t>Stopping:</w:t>
            </w:r>
            <w:r w:rsidRPr="5EEBADF6" w:rsidR="5EEBADF6">
              <w:rPr>
                <w:rFonts w:ascii="Arial" w:hAnsi="Arial" w:eastAsia="Times New Roman" w:cs="Times New Roman"/>
                <w:i w:val="1"/>
                <w:iCs w:val="1"/>
                <w:sz w:val="22"/>
                <w:szCs w:val="22"/>
                <w:lang w:val="en-US"/>
              </w:rPr>
              <w:t xml:space="preserve"> Successful evolution of system states and recording of target measures.</w:t>
            </w:r>
          </w:p>
        </w:tc>
      </w:tr>
    </w:tbl>
    <w:p w:rsidR="5EEBADF6" w:rsidP="5EEBADF6" w:rsidRDefault="5EEBADF6" w14:paraId="2A0AA5D2" w14:textId="3C4ABCE8">
      <w:pPr>
        <w:pStyle w:val="Normal"/>
        <w:rPr>
          <w:rFonts w:ascii="Arial" w:hAnsi="Arial" w:eastAsia="Times New Roman" w:cs="Times New Roman"/>
          <w:sz w:val="22"/>
          <w:szCs w:val="22"/>
        </w:rPr>
      </w:pPr>
    </w:p>
    <w:p w:rsidR="00B21D6C" w:rsidP="005F33F1" w:rsidRDefault="00B21D6C" w14:paraId="21EA78A9" w14:textId="77777777">
      <w:pPr>
        <w:rPr>
          <w:sz w:val="20"/>
          <w:szCs w:val="20"/>
        </w:rPr>
      </w:pPr>
    </w:p>
    <w:p w:rsidR="005F33F1" w:rsidP="005F33F1" w:rsidRDefault="005F33F1" w14:paraId="08CE6F91" w14:textId="77777777">
      <w:pPr>
        <w:rPr>
          <w:sz w:val="20"/>
          <w:szCs w:val="20"/>
        </w:rPr>
      </w:pPr>
    </w:p>
    <w:p w:rsidRPr="00A30F69" w:rsidR="00A30F69" w:rsidP="0076069F" w:rsidRDefault="00A30F69" w14:paraId="4198DF8B" w14:textId="77777777">
      <w:pPr>
        <w:widowControl/>
        <w:adjustRightInd/>
        <w:jc w:val="center"/>
        <w:textAlignment w:val="auto"/>
        <w:rPr>
          <w:rFonts w:ascii="Times New Roman" w:hAnsi="Times New Roman"/>
          <w:sz w:val="24"/>
        </w:rPr>
      </w:pPr>
      <w:r w:rsidRPr="00A30F69">
        <w:rPr>
          <w:rFonts w:cs="Arial"/>
          <w:b/>
          <w:bCs/>
          <w:color w:val="000000"/>
          <w:sz w:val="24"/>
        </w:rPr>
        <w:t xml:space="preserve">Mapping </w:t>
      </w:r>
      <w:r w:rsidR="00AD18EF">
        <w:rPr>
          <w:rFonts w:cs="Arial"/>
          <w:b/>
          <w:bCs/>
          <w:color w:val="000000"/>
          <w:sz w:val="24"/>
        </w:rPr>
        <w:t>to Research Infrastructure</w:t>
      </w:r>
    </w:p>
    <w:p w:rsidR="00A30F69" w:rsidP="00A30F69" w:rsidRDefault="00A30F69" w14:paraId="61CDCEAD" w14:textId="0C72053B">
      <w:pPr>
        <w:rPr>
          <w:b/>
          <w:sz w:val="24"/>
          <w:lang w:val="en-US"/>
        </w:rPr>
      </w:pPr>
      <w:r w:rsidRPr="00A30F69">
        <w:rPr>
          <w:rFonts w:ascii="Times New Roman" w:hAnsi="Times New Roman"/>
          <w:sz w:val="24"/>
        </w:rPr>
        <w:br/>
      </w:r>
    </w:p>
    <w:p w:rsidRPr="005F33F1" w:rsidR="004827AA" w:rsidP="4B4B50CE" w:rsidRDefault="004827AA" w14:paraId="79445309" w14:textId="2DB792D1">
      <w:pPr>
        <w:jc w:val="center"/>
        <w:rPr>
          <w:b w:val="1"/>
          <w:bCs w:val="1"/>
          <w:sz w:val="24"/>
          <w:szCs w:val="24"/>
          <w:lang w:val="en-US"/>
        </w:rPr>
      </w:pPr>
      <w:r w:rsidRPr="5D6257A3" w:rsidR="004827AA">
        <w:rPr>
          <w:b w:val="1"/>
          <w:bCs w:val="1"/>
          <w:sz w:val="24"/>
          <w:szCs w:val="24"/>
          <w:lang w:val="en-US"/>
        </w:rPr>
        <w:t>Experiment Specification</w:t>
      </w:r>
      <w:r w:rsidRPr="5D6257A3" w:rsidR="005F33F1">
        <w:rPr>
          <w:b w:val="1"/>
          <w:bCs w:val="1"/>
          <w:sz w:val="24"/>
          <w:szCs w:val="24"/>
          <w:lang w:val="en-US"/>
        </w:rPr>
        <w:t xml:space="preserve"> </w:t>
      </w:r>
      <w:r w:rsidRPr="5D6257A3" w:rsidR="437B65A8">
        <w:rPr>
          <w:b w:val="1"/>
          <w:bCs w:val="1"/>
          <w:sz w:val="24"/>
          <w:szCs w:val="24"/>
          <w:lang w:val="en-US"/>
        </w:rPr>
        <w:t>D2.1.RI</w:t>
      </w:r>
    </w:p>
    <w:p w:rsidRPr="004D314E" w:rsidR="004827AA" w:rsidRDefault="004827AA" w14:paraId="6BB9E253" w14:textId="77777777">
      <w:pPr>
        <w:rPr>
          <w:sz w:val="20"/>
          <w:szCs w:val="20"/>
        </w:rPr>
      </w:pPr>
    </w:p>
    <w:tbl>
      <w:tblPr>
        <w:tblW w:w="935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84"/>
      </w:tblGrid>
      <w:tr w:rsidRPr="004D314E" w:rsidR="005F33F1" w:rsidTr="5D6257A3" w14:paraId="5B738910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5F33F1" w:rsidP="005F33F1" w:rsidRDefault="005F33F1" w14:paraId="0864DB8A" w14:textId="77777777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 w:themeFill="background1"/>
            <w:tcMar/>
          </w:tcPr>
          <w:p w:rsidRPr="004D314E" w:rsidR="005F33F1" w:rsidP="5D6257A3" w:rsidRDefault="55226C3D" w14:paraId="23DE523C" w14:textId="1A3051F9">
            <w:pPr>
              <w:keepNext w:val="1"/>
              <w:keepLines/>
              <w:rPr>
                <w:i w:val="1"/>
                <w:iCs w:val="1"/>
                <w:sz w:val="20"/>
                <w:szCs w:val="20"/>
              </w:rPr>
            </w:pPr>
            <w:r w:rsidRPr="5D6257A3" w:rsidR="5D6257A3">
              <w:rPr>
                <w:i w:val="1"/>
                <w:iCs w:val="1"/>
                <w:sz w:val="20"/>
                <w:szCs w:val="20"/>
              </w:rPr>
              <w:t>TS D2.1</w:t>
            </w:r>
          </w:p>
        </w:tc>
      </w:tr>
      <w:tr w:rsidRPr="004D314E" w:rsidR="005F33F1" w:rsidTr="5D6257A3" w14:paraId="6450E224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5F33F1" w:rsidP="005F33F1" w:rsidRDefault="005F33F1" w14:paraId="71BB47A5" w14:textId="77777777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Experiment</w:t>
            </w:r>
          </w:p>
        </w:tc>
        <w:tc>
          <w:tcPr>
            <w:tcW w:w="5984" w:type="dxa"/>
            <w:shd w:val="clear" w:color="auto" w:fill="FFFFFF" w:themeFill="background1"/>
            <w:tcMar/>
          </w:tcPr>
          <w:p w:rsidRPr="004D314E" w:rsidR="005F33F1" w:rsidP="5D6257A3" w:rsidRDefault="5799C0CA" w14:paraId="52E56223" w14:textId="29FF361A">
            <w:pPr>
              <w:keepNext w:val="1"/>
              <w:keepLines/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</w:pPr>
            <w:r w:rsidRPr="5D6257A3" w:rsidR="562AB411"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 xml:space="preserve">Validation of Time Delay </w:t>
            </w:r>
            <w:r w:rsidRPr="5D6257A3" w:rsidR="329981D8"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Compensation</w:t>
            </w:r>
          </w:p>
        </w:tc>
      </w:tr>
      <w:tr w:rsidRPr="004D314E" w:rsidR="005F33F1" w:rsidTr="5D6257A3" w14:paraId="7D7070AE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5F33F1" w:rsidP="005F33F1" w:rsidRDefault="005F33F1" w14:paraId="1C332AB6" w14:textId="77777777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 w:themeFill="background1"/>
            <w:tcMar/>
          </w:tcPr>
          <w:p w:rsidRPr="004D314E" w:rsidR="005F33F1" w:rsidP="005F33F1" w:rsidRDefault="604093C3" w14:paraId="07547A01" w14:textId="09CEBB04">
            <w:pPr>
              <w:keepNext w:val="1"/>
              <w:keepLines/>
              <w:rPr>
                <w:sz w:val="20"/>
                <w:szCs w:val="20"/>
                <w:lang w:val="en-US"/>
              </w:rPr>
            </w:pPr>
            <w:r w:rsidRPr="5D6257A3" w:rsidR="5D6257A3">
              <w:rPr>
                <w:sz w:val="20"/>
                <w:szCs w:val="20"/>
                <w:lang w:val="en-US"/>
              </w:rPr>
              <w:t>DPSL (Strathclyde) and RWTH Aachen?</w:t>
            </w:r>
          </w:p>
        </w:tc>
      </w:tr>
      <w:tr w:rsidRPr="004D314E" w:rsidR="005F33F1" w:rsidTr="5D6257A3" w14:paraId="6C874F2C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5F33F1" w:rsidP="005F33F1" w:rsidRDefault="005F33F1" w14:paraId="1B21DB8B" w14:textId="77777777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 w:themeFill="background1"/>
            <w:tcMar/>
          </w:tcPr>
          <w:p w:rsidRPr="004D314E" w:rsidR="005F33F1" w:rsidP="5D6257A3" w:rsidRDefault="69AC2AEB" w14:paraId="68AB895D" w14:textId="7BF94F04">
            <w:pPr>
              <w:keepNext w:val="1"/>
              <w:keepLines/>
              <w:rPr>
                <w:rFonts w:eastAsia="Arial" w:cs="Arial"/>
                <w:sz w:val="20"/>
                <w:szCs w:val="20"/>
                <w:lang w:val="en-US"/>
              </w:rPr>
            </w:pPr>
            <w:r w:rsidRPr="5D6257A3" w:rsidR="5D6257A3">
              <w:rPr>
                <w:rFonts w:eastAsia="Arial" w:cs="Arial"/>
                <w:sz w:val="20"/>
                <w:szCs w:val="20"/>
                <w:lang w:val="en-US"/>
              </w:rPr>
              <w:t xml:space="preserve">The subsystem with voltage source and controlled current source </w:t>
            </w:r>
            <w:r w:rsidRPr="5D6257A3" w:rsidR="5D6257A3">
              <w:rPr>
                <w:rFonts w:eastAsia="Arial" w:cs="Arial"/>
                <w:sz w:val="20"/>
                <w:szCs w:val="20"/>
                <w:lang w:val="en-US"/>
              </w:rPr>
              <w:t>is simulated</w:t>
            </w:r>
            <w:r w:rsidRPr="5D6257A3" w:rsidR="5D6257A3">
              <w:rPr>
                <w:rFonts w:eastAsia="Arial" w:cs="Arial"/>
                <w:sz w:val="20"/>
                <w:szCs w:val="20"/>
                <w:lang w:val="en-US"/>
              </w:rPr>
              <w:t xml:space="preserve"> in the DRTS at DPSL and the subsystem with load and controlled voltage source is simulated at RWTH Aachen. </w:t>
            </w:r>
          </w:p>
          <w:p w:rsidRPr="004D314E" w:rsidR="005F33F1" w:rsidP="5D6257A3" w:rsidRDefault="69AC2AEB" w14:paraId="5F0A5B60" w14:textId="2B764F02">
            <w:pPr>
              <w:pStyle w:val="Normal"/>
              <w:keepNext w:val="1"/>
              <w:keepLines/>
              <w:rPr>
                <w:rFonts w:ascii="Arial" w:hAnsi="Arial" w:eastAsia="Times New Roman" w:cs="Times New Roman"/>
                <w:sz w:val="22"/>
                <w:szCs w:val="22"/>
                <w:lang w:val="en-US"/>
              </w:rPr>
            </w:pPr>
          </w:p>
          <w:p w:rsidRPr="004D314E" w:rsidR="005F33F1" w:rsidP="5D6257A3" w:rsidRDefault="69AC2AEB" w14:paraId="52F08614" w14:textId="4A4C03A2">
            <w:pPr>
              <w:pStyle w:val="Normal"/>
              <w:keepNext w:val="1"/>
              <w:keepLines/>
              <w:rPr>
                <w:rFonts w:ascii="Arial" w:hAnsi="Arial" w:eastAsia="Times New Roman" w:cs="Times New Roman"/>
                <w:sz w:val="22"/>
                <w:szCs w:val="22"/>
                <w:lang w:val="en-US"/>
              </w:rPr>
            </w:pPr>
            <w:r w:rsidRPr="5D6257A3" w:rsidR="5D6257A3"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The GT-NET cards communicate over the internet (reference case) establishing the performance of the GPS based time delay compensation method. </w:t>
            </w:r>
          </w:p>
          <w:p w:rsidRPr="004D314E" w:rsidR="005F33F1" w:rsidP="5D6257A3" w:rsidRDefault="69AC2AEB" w14:paraId="5043CB0F" w14:textId="499062F8">
            <w:pPr>
              <w:pStyle w:val="Normal"/>
              <w:keepNext w:val="1"/>
              <w:keepLines/>
              <w:rPr>
                <w:rFonts w:ascii="Arial" w:hAnsi="Arial" w:eastAsia="Times New Roman" w:cs="Times New Roman"/>
                <w:sz w:val="22"/>
                <w:szCs w:val="22"/>
                <w:lang w:val="en-US"/>
              </w:rPr>
            </w:pPr>
          </w:p>
        </w:tc>
      </w:tr>
      <w:tr w:rsidRPr="004D314E" w:rsidR="005F33F1" w:rsidTr="5D6257A3" w14:paraId="13BA1462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5F33F1" w:rsidP="005F33F1" w:rsidRDefault="005F33F1" w14:paraId="785D1DBB" w14:textId="77777777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 w:themeFill="background1"/>
            <w:tcMar/>
          </w:tcPr>
          <w:p w:rsidRPr="004D314E" w:rsidR="005F33F1" w:rsidP="4B4B50CE" w:rsidRDefault="6F38BB4A" w14:paraId="27ECAB94" w14:textId="4270B779">
            <w:pPr>
              <w:pStyle w:val="ListParagraph"/>
              <w:keepNext w:val="1"/>
              <w:keepLines/>
            </w:pPr>
            <w:r w:rsidR="5D6257A3">
              <w:rPr/>
              <w:t>DRTS with GT-Sync and GT-NET (x2) cards at each RI</w:t>
            </w:r>
          </w:p>
          <w:p w:rsidRPr="004D314E" w:rsidR="005F33F1" w:rsidP="5D6257A3" w:rsidRDefault="6F38BB4A" w14:paraId="38C8CD7B" w14:textId="72D20D2D">
            <w:pPr>
              <w:pStyle w:val="ListParagraph"/>
              <w:keepNext w:val="1"/>
              <w:keepLines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5D6257A3" w:rsidR="5D6257A3">
              <w:rPr>
                <w:rFonts w:ascii="Arial" w:hAnsi="Arial" w:eastAsia="Times New Roman" w:cs="Times New Roman"/>
                <w:sz w:val="20"/>
                <w:szCs w:val="20"/>
              </w:rPr>
              <w:t>DRTS Host PC at each RI</w:t>
            </w:r>
          </w:p>
          <w:p w:rsidRPr="004D314E" w:rsidR="005F33F1" w:rsidP="5D6257A3" w:rsidRDefault="6F38BB4A" w14:paraId="20270248" w14:textId="7B44DD3A">
            <w:pPr>
              <w:pStyle w:val="ListParagraph"/>
              <w:keepNext w:val="1"/>
              <w:keepLines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5D6257A3" w:rsidR="5D6257A3">
              <w:rPr>
                <w:rFonts w:ascii="Arial" w:hAnsi="Arial" w:eastAsia="Times New Roman" w:cs="Times New Roman"/>
                <w:sz w:val="20"/>
                <w:szCs w:val="20"/>
              </w:rPr>
              <w:t>Mobile units at each RI</w:t>
            </w:r>
          </w:p>
          <w:p w:rsidRPr="004D314E" w:rsidR="005F33F1" w:rsidP="5D6257A3" w:rsidRDefault="6F38BB4A" w14:paraId="07459315" w14:textId="36165C0C">
            <w:pPr>
              <w:pStyle w:val="ListParagraph"/>
              <w:keepNext w:val="1"/>
              <w:keepLines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5D6257A3" w:rsidR="5D6257A3">
              <w:rPr>
                <w:rFonts w:ascii="Arial" w:hAnsi="Arial" w:eastAsia="Times New Roman" w:cs="Times New Roman"/>
                <w:sz w:val="20"/>
                <w:szCs w:val="20"/>
              </w:rPr>
              <w:t>GPS clock for time synchronization at each RI</w:t>
            </w:r>
          </w:p>
        </w:tc>
      </w:tr>
      <w:tr w:rsidRPr="004D314E" w:rsidR="005F33F1" w:rsidTr="5D6257A3" w14:paraId="1C9B2845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5F33F1" w:rsidP="005F33F1" w:rsidRDefault="005F33F1" w14:paraId="1F871778" w14:textId="77777777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</w:r>
            <w:r w:rsidRPr="004D314E">
              <w:rPr>
                <w:b/>
                <w:sz w:val="20"/>
                <w:szCs w:val="20"/>
              </w:rPr>
              <w:t>Justification</w:t>
            </w:r>
          </w:p>
        </w:tc>
        <w:tc>
          <w:tcPr>
            <w:tcW w:w="5984" w:type="dxa"/>
            <w:shd w:val="clear" w:color="auto" w:fill="FFFFFF" w:themeFill="background1"/>
            <w:tcMar/>
          </w:tcPr>
          <w:p w:rsidRPr="004D314E" w:rsidR="005F33F1" w:rsidP="5D6257A3" w:rsidRDefault="7CC11B0B" w14:paraId="0D801727" w14:textId="5EF095E7">
            <w:pPr>
              <w:pStyle w:val="ListParagraph"/>
              <w:keepNext w:val="1"/>
              <w:keepLines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  <w:r w:rsidRPr="5D6257A3" w:rsidR="16216804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>The simulation at either end is started</w:t>
            </w:r>
            <w:r w:rsidRPr="5D6257A3" w:rsidR="046BDF53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 and the two systems synchronized</w:t>
            </w:r>
            <w:r w:rsidRPr="5D6257A3" w:rsidR="16216804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 without time delay compensation</w:t>
            </w:r>
            <w:r w:rsidRPr="5D6257A3" w:rsidR="3B9D0EA8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>.</w:t>
            </w:r>
          </w:p>
          <w:p w:rsidRPr="004D314E" w:rsidR="005F33F1" w:rsidP="5D6257A3" w:rsidRDefault="7CC11B0B" w14:paraId="3C56E1CF" w14:textId="751B40D6">
            <w:pPr>
              <w:pStyle w:val="ListParagraph"/>
              <w:keepNext w:val="1"/>
              <w:keepLines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</w:p>
          <w:p w:rsidRPr="004D314E" w:rsidR="005F33F1" w:rsidP="5D6257A3" w:rsidRDefault="7CC11B0B" w14:paraId="5CB7FF1B" w14:textId="04D26F3F">
            <w:pPr>
              <w:pStyle w:val="ListParagraph"/>
              <w:keepNext w:val="1"/>
              <w:keepLines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  <w:r w:rsidRPr="5D6257A3" w:rsidR="2482456E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Voltage and frequency step up and down are emulated to evaluate the accuracy of the time delay compensation method during dynamics. </w:t>
            </w:r>
            <w:r w:rsidRPr="5D6257A3" w:rsidR="0E2F34B3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>Target metrics are recorded for each event.</w:t>
            </w:r>
          </w:p>
          <w:p w:rsidRPr="004D314E" w:rsidR="005F33F1" w:rsidP="5D6257A3" w:rsidRDefault="7CC11B0B" w14:paraId="2BCE1DA3" w14:textId="0A4715BD">
            <w:pPr>
              <w:pStyle w:val="ListParagraph"/>
              <w:keepNext w:val="1"/>
              <w:keepLines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</w:p>
          <w:p w:rsidRPr="004D314E" w:rsidR="005F33F1" w:rsidP="5D6257A3" w:rsidRDefault="7CC11B0B" w14:paraId="6537F28F" w14:textId="1789722F">
            <w:pPr>
              <w:pStyle w:val="ListParagraph"/>
              <w:keepNext w:val="1"/>
              <w:keepLines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  <w:r w:rsidRPr="5D6257A3" w:rsidR="0E2F34B3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The above events are repeated when </w:t>
            </w:r>
            <w:proofErr w:type="gramStart"/>
            <w:r w:rsidRPr="5D6257A3" w:rsidR="0E2F34B3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>time</w:t>
            </w:r>
            <w:proofErr w:type="gramEnd"/>
            <w:r w:rsidRPr="5D6257A3" w:rsidR="0E2F34B3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 delay compensation method is turned on.  </w:t>
            </w:r>
          </w:p>
        </w:tc>
      </w:tr>
      <w:tr w:rsidRPr="004D314E" w:rsidR="005F33F1" w:rsidTr="5D6257A3" w14:paraId="6934FC2E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5F33F1" w:rsidP="005F33F1" w:rsidRDefault="005F33F1" w14:paraId="5F12F6A3" w14:textId="77777777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 w:rsidR="00C652B4">
              <w:rPr>
                <w:b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984" w:type="dxa"/>
            <w:shd w:val="clear" w:color="auto" w:fill="FFFFFF" w:themeFill="background1"/>
            <w:tcMar/>
          </w:tcPr>
          <w:p w:rsidRPr="004D314E" w:rsidR="005F33F1" w:rsidP="5D6257A3" w:rsidRDefault="7208065F" w14:paraId="0A3D4C81" w14:textId="16867168">
            <w:pPr>
              <w:rPr>
                <w:sz w:val="20"/>
                <w:szCs w:val="20"/>
                <w:lang w:val="en-US"/>
              </w:rPr>
            </w:pPr>
            <w:r w:rsidRPr="5D6257A3" w:rsidR="5D6257A3">
              <w:rPr>
                <w:sz w:val="20"/>
                <w:szCs w:val="20"/>
                <w:lang w:val="en-US"/>
              </w:rPr>
              <w:t>50 us time step</w:t>
            </w:r>
          </w:p>
          <w:p w:rsidRPr="004D314E" w:rsidR="005F33F1" w:rsidP="5D6257A3" w:rsidRDefault="7208065F" w14:paraId="6DFB9E20" w14:textId="4E738E93">
            <w:pPr>
              <w:pStyle w:val="Normal"/>
              <w:rPr>
                <w:rFonts w:ascii="Arial" w:hAnsi="Arial" w:eastAsia="Times New Roman" w:cs="Times New Roman"/>
                <w:sz w:val="22"/>
                <w:szCs w:val="22"/>
                <w:lang w:val="en-US"/>
              </w:rPr>
            </w:pPr>
            <w:r w:rsidRPr="5D6257A3" w:rsidR="5D6257A3">
              <w:rPr>
                <w:rFonts w:ascii="Arial" w:hAnsi="Arial" w:eastAsia="Times New Roman" w:cs="Times New Roman"/>
                <w:sz w:val="22"/>
                <w:szCs w:val="22"/>
                <w:lang w:val="en-US"/>
              </w:rPr>
              <w:t>GPS Time Synchronization</w:t>
            </w:r>
          </w:p>
        </w:tc>
      </w:tr>
      <w:tr w:rsidRPr="004D314E" w:rsidR="005F33F1" w:rsidTr="5D6257A3" w14:paraId="377AED86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5F33F1" w:rsidP="005F33F1" w:rsidRDefault="005F33F1" w14:paraId="5CAA6457" w14:textId="77777777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 w:rsidR="00C652B4"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984" w:type="dxa"/>
            <w:shd w:val="clear" w:color="auto" w:fill="FFFFFF" w:themeFill="background1"/>
            <w:tcMar/>
          </w:tcPr>
          <w:p w:rsidRPr="004D314E" w:rsidR="005F33F1" w:rsidP="5D6257A3" w:rsidRDefault="7199BB6E" w14:paraId="70DF9E56" w14:textId="016A40E1">
            <w:pPr>
              <w:rPr>
                <w:i w:val="1"/>
                <w:iCs w:val="1"/>
                <w:sz w:val="20"/>
                <w:szCs w:val="20"/>
                <w:lang w:val="en-US"/>
              </w:rPr>
            </w:pPr>
            <w:r w:rsidRPr="5D6257A3" w:rsidR="5D6257A3">
              <w:rPr>
                <w:i w:val="1"/>
                <w:iCs w:val="1"/>
                <w:sz w:val="20"/>
                <w:szCs w:val="20"/>
                <w:lang w:val="en-US"/>
              </w:rPr>
              <w:t xml:space="preserve">RSCAD – Various formats. </w:t>
            </w:r>
          </w:p>
        </w:tc>
      </w:tr>
    </w:tbl>
    <w:p w:rsidR="00E32755" w:rsidRDefault="00E32755" w14:paraId="44E871BC" w14:textId="77777777"/>
    <w:p w:rsidR="5D6257A3" w:rsidP="5D6257A3" w:rsidRDefault="5D6257A3" w14:paraId="70D46251" w14:textId="56AA21DE">
      <w:pPr>
        <w:pStyle w:val="Normal"/>
        <w:rPr>
          <w:rFonts w:ascii="Arial" w:hAnsi="Arial" w:eastAsia="Times New Roman" w:cs="Times New Roman"/>
          <w:sz w:val="22"/>
          <w:szCs w:val="22"/>
        </w:rPr>
      </w:pPr>
    </w:p>
    <w:p w:rsidR="004827AA" w:rsidP="5D6257A3" w:rsidRDefault="004827AA" w14:paraId="2355A273" w14:textId="56BFF2F8">
      <w:pPr>
        <w:jc w:val="center"/>
        <w:rPr>
          <w:b w:val="1"/>
          <w:bCs w:val="1"/>
          <w:sz w:val="24"/>
          <w:szCs w:val="24"/>
          <w:lang w:val="en-US"/>
        </w:rPr>
      </w:pPr>
      <w:r w:rsidRPr="5D6257A3" w:rsidR="004827AA">
        <w:rPr>
          <w:b w:val="1"/>
          <w:bCs w:val="1"/>
          <w:sz w:val="24"/>
          <w:szCs w:val="24"/>
          <w:lang w:val="en-US"/>
        </w:rPr>
        <w:t>Experiment Specification</w:t>
      </w:r>
      <w:r w:rsidRPr="5D6257A3" w:rsidR="005F33F1">
        <w:rPr>
          <w:b w:val="1"/>
          <w:bCs w:val="1"/>
          <w:sz w:val="24"/>
          <w:szCs w:val="24"/>
          <w:lang w:val="en-US"/>
        </w:rPr>
        <w:t xml:space="preserve"> </w:t>
      </w:r>
      <w:r w:rsidRPr="5D6257A3" w:rsidR="437B65A8">
        <w:rPr>
          <w:b w:val="1"/>
          <w:bCs w:val="1"/>
          <w:sz w:val="24"/>
          <w:szCs w:val="24"/>
          <w:lang w:val="en-US"/>
        </w:rPr>
        <w:t>D2.2.RI</w:t>
      </w:r>
    </w:p>
    <w:p w:rsidR="5D6257A3" w:rsidP="5D6257A3" w:rsidRDefault="5D6257A3" w14:paraId="27F34AE5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00" w:firstRow="0" w:lastRow="0" w:firstColumn="0" w:lastColumn="0" w:noHBand="0" w:noVBand="1"/>
      </w:tblPr>
      <w:tblGrid>
        <w:gridCol w:w="3369"/>
        <w:gridCol w:w="5984"/>
      </w:tblGrid>
      <w:tr w:rsidR="5D6257A3" w:rsidTr="5D6257A3" w14:paraId="268A85CD">
        <w:tc>
          <w:tcPr>
            <w:tcW w:w="3369" w:type="dxa"/>
            <w:shd w:val="clear" w:color="auto" w:fill="FFFFFF" w:themeFill="background1"/>
            <w:tcMar/>
          </w:tcPr>
          <w:p w:rsidR="005F33F1" w:rsidP="5D6257A3" w:rsidRDefault="005F33F1" w14:paraId="6224EBA7">
            <w:pPr>
              <w:keepNext w:val="1"/>
              <w:jc w:val="left"/>
              <w:rPr>
                <w:sz w:val="20"/>
                <w:szCs w:val="20"/>
              </w:rPr>
            </w:pPr>
            <w:r w:rsidRPr="5D6257A3" w:rsidR="005F33F1">
              <w:rPr>
                <w:b w:val="1"/>
                <w:bCs w:val="1"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 w:themeFill="background1"/>
            <w:tcMar/>
          </w:tcPr>
          <w:p w:rsidR="5D6257A3" w:rsidP="5D6257A3" w:rsidRDefault="5D6257A3" w14:paraId="380EBD77" w14:textId="7782C40B">
            <w:pPr>
              <w:keepNext w:val="1"/>
              <w:rPr>
                <w:i w:val="1"/>
                <w:iCs w:val="1"/>
                <w:sz w:val="20"/>
                <w:szCs w:val="20"/>
              </w:rPr>
            </w:pPr>
            <w:r w:rsidRPr="5D6257A3" w:rsidR="5D6257A3">
              <w:rPr>
                <w:i w:val="1"/>
                <w:iCs w:val="1"/>
                <w:sz w:val="20"/>
                <w:szCs w:val="20"/>
              </w:rPr>
              <w:t>TS D2.2</w:t>
            </w:r>
          </w:p>
        </w:tc>
      </w:tr>
      <w:tr w:rsidR="5D6257A3" w:rsidTr="5D6257A3" w14:paraId="1DF61A34">
        <w:tc>
          <w:tcPr>
            <w:tcW w:w="3369" w:type="dxa"/>
            <w:shd w:val="clear" w:color="auto" w:fill="FFFFFF" w:themeFill="background1"/>
            <w:tcMar/>
          </w:tcPr>
          <w:p w:rsidR="005F33F1" w:rsidP="5D6257A3" w:rsidRDefault="005F33F1" w14:paraId="53991AC4">
            <w:pPr>
              <w:keepNext w:val="1"/>
              <w:jc w:val="left"/>
              <w:rPr>
                <w:sz w:val="20"/>
                <w:szCs w:val="20"/>
              </w:rPr>
            </w:pPr>
            <w:r w:rsidRPr="5D6257A3" w:rsidR="005F33F1">
              <w:rPr>
                <w:b w:val="1"/>
                <w:bCs w:val="1"/>
                <w:sz w:val="20"/>
                <w:szCs w:val="20"/>
              </w:rPr>
              <w:t>Title</w:t>
            </w:r>
            <w:r w:rsidRPr="5D6257A3" w:rsidR="005F33F1">
              <w:rPr>
                <w:b w:val="1"/>
                <w:bCs w:val="1"/>
                <w:sz w:val="20"/>
                <w:szCs w:val="20"/>
              </w:rPr>
              <w:t xml:space="preserve"> of Experiment</w:t>
            </w:r>
          </w:p>
        </w:tc>
        <w:tc>
          <w:tcPr>
            <w:tcW w:w="5984" w:type="dxa"/>
            <w:shd w:val="clear" w:color="auto" w:fill="FFFFFF" w:themeFill="background1"/>
            <w:tcMar/>
          </w:tcPr>
          <w:p w:rsidR="6977A72F" w:rsidP="5D6257A3" w:rsidRDefault="6977A72F" w14:paraId="6ED18393" w14:textId="49B5AAC7">
            <w:pPr>
              <w:keepNext w:val="1"/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</w:pPr>
            <w:r w:rsidRPr="5D6257A3" w:rsidR="6977A72F"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Characterization</w:t>
            </w:r>
            <w:r w:rsidRPr="5D6257A3" w:rsidR="428CEBC4"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 xml:space="preserve"> of Time Delay Compensation</w:t>
            </w:r>
            <w:r w:rsidRPr="5D6257A3" w:rsidR="4E971855"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 xml:space="preserve"> Methods in Smart Grid Application</w:t>
            </w:r>
          </w:p>
        </w:tc>
      </w:tr>
      <w:tr w:rsidR="5D6257A3" w:rsidTr="5D6257A3" w14:paraId="663D240B">
        <w:tc>
          <w:tcPr>
            <w:tcW w:w="3369" w:type="dxa"/>
            <w:shd w:val="clear" w:color="auto" w:fill="FFFFFF" w:themeFill="background1"/>
            <w:tcMar/>
          </w:tcPr>
          <w:p w:rsidR="005F33F1" w:rsidP="5D6257A3" w:rsidRDefault="005F33F1" w14:paraId="45967C07">
            <w:pPr>
              <w:keepNext w:val="1"/>
              <w:jc w:val="left"/>
              <w:rPr>
                <w:sz w:val="20"/>
                <w:szCs w:val="20"/>
              </w:rPr>
            </w:pPr>
            <w:r w:rsidRPr="5D6257A3" w:rsidR="005F33F1">
              <w:rPr>
                <w:b w:val="1"/>
                <w:bCs w:val="1"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 w:themeFill="background1"/>
            <w:tcMar/>
          </w:tcPr>
          <w:p w:rsidR="5D6257A3" w:rsidP="5D6257A3" w:rsidRDefault="5D6257A3" w14:paraId="0FAC31D9" w14:textId="6DCE84F8">
            <w:pPr>
              <w:keepNext w:val="1"/>
              <w:rPr>
                <w:sz w:val="20"/>
                <w:szCs w:val="20"/>
                <w:lang w:val="en-US"/>
              </w:rPr>
            </w:pPr>
            <w:r w:rsidRPr="5D6257A3" w:rsidR="5D6257A3">
              <w:rPr>
                <w:sz w:val="20"/>
                <w:szCs w:val="20"/>
                <w:lang w:val="en-US"/>
              </w:rPr>
              <w:t>DPSL (Strathclyde) and RWTH Aachen?</w:t>
            </w:r>
          </w:p>
        </w:tc>
      </w:tr>
      <w:tr w:rsidR="5D6257A3" w:rsidTr="5D6257A3" w14:paraId="7968627E">
        <w:tc>
          <w:tcPr>
            <w:tcW w:w="3369" w:type="dxa"/>
            <w:shd w:val="clear" w:color="auto" w:fill="FFFFFF" w:themeFill="background1"/>
            <w:tcMar/>
          </w:tcPr>
          <w:p w:rsidR="005F33F1" w:rsidP="5D6257A3" w:rsidRDefault="005F33F1" w14:paraId="12439727">
            <w:pPr>
              <w:keepNext w:val="1"/>
              <w:jc w:val="left"/>
              <w:rPr>
                <w:sz w:val="20"/>
                <w:szCs w:val="20"/>
              </w:rPr>
            </w:pPr>
            <w:r w:rsidRPr="5D6257A3" w:rsidR="005F33F1">
              <w:rPr>
                <w:b w:val="1"/>
                <w:bCs w:val="1"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 w:themeFill="background1"/>
            <w:tcMar/>
          </w:tcPr>
          <w:p w:rsidR="5D6257A3" w:rsidP="5D6257A3" w:rsidRDefault="5D6257A3" w14:paraId="59773BF3" w14:textId="01F7928E">
            <w:pPr>
              <w:keepNext w:val="1"/>
              <w:rPr>
                <w:rFonts w:eastAsia="Arial" w:cs="Arial"/>
                <w:sz w:val="20"/>
                <w:szCs w:val="20"/>
                <w:lang w:val="en-US"/>
              </w:rPr>
            </w:pPr>
            <w:r w:rsidRPr="5D6257A3" w:rsidR="5D6257A3">
              <w:rPr>
                <w:rFonts w:eastAsia="Arial" w:cs="Arial"/>
                <w:sz w:val="20"/>
                <w:szCs w:val="20"/>
                <w:lang w:val="en-US"/>
              </w:rPr>
              <w:t xml:space="preserve">The use of the reduced Great Britain Power System is proposed. Three of the 5 areas of the power system will be simulated within DRTS at DPSL with remainder two at RWTH. </w:t>
            </w:r>
          </w:p>
        </w:tc>
      </w:tr>
      <w:tr w:rsidR="5D6257A3" w:rsidTr="5D6257A3" w14:paraId="7C0476A7">
        <w:tc>
          <w:tcPr>
            <w:tcW w:w="3369" w:type="dxa"/>
            <w:shd w:val="clear" w:color="auto" w:fill="FFFFFF" w:themeFill="background1"/>
            <w:tcMar/>
          </w:tcPr>
          <w:p w:rsidR="005F33F1" w:rsidP="5D6257A3" w:rsidRDefault="005F33F1" w14:paraId="398EDF03">
            <w:pPr>
              <w:keepNext w:val="1"/>
              <w:jc w:val="left"/>
              <w:rPr>
                <w:sz w:val="20"/>
                <w:szCs w:val="20"/>
                <w:lang w:val="en-US"/>
              </w:rPr>
            </w:pPr>
            <w:r w:rsidRPr="5D6257A3" w:rsidR="005F33F1">
              <w:rPr>
                <w:b w:val="1"/>
                <w:bCs w:val="1"/>
                <w:sz w:val="20"/>
                <w:szCs w:val="20"/>
                <w:lang w:val="en-US"/>
              </w:rPr>
              <w:t xml:space="preserve">Experiment Setup </w:t>
            </w:r>
            <w:r>
              <w:br/>
            </w:r>
            <w:r w:rsidRPr="5D6257A3" w:rsidR="005F33F1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 w:themeFill="background1"/>
            <w:tcMar/>
          </w:tcPr>
          <w:p w:rsidR="5D6257A3" w:rsidP="5D6257A3" w:rsidRDefault="5D6257A3" w14:paraId="685E5A62" w14:textId="4270B779">
            <w:pPr>
              <w:pStyle w:val="ListParagraph"/>
              <w:keepNext w:val="1"/>
            </w:pPr>
            <w:r w:rsidR="5D6257A3">
              <w:rPr/>
              <w:t>DRTS with GT-Sync and GT-NET (x2) cards at each RI</w:t>
            </w:r>
          </w:p>
          <w:p w:rsidR="5D6257A3" w:rsidP="5D6257A3" w:rsidRDefault="5D6257A3" w14:paraId="5114E1FA" w14:textId="72D20D2D">
            <w:pPr>
              <w:pStyle w:val="ListParagraph"/>
              <w:keepNext w:val="1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5D6257A3" w:rsidR="5D6257A3">
              <w:rPr>
                <w:rFonts w:ascii="Arial" w:hAnsi="Arial" w:eastAsia="Times New Roman" w:cs="Times New Roman"/>
                <w:sz w:val="20"/>
                <w:szCs w:val="20"/>
              </w:rPr>
              <w:t>DRTS Host PC at each RI</w:t>
            </w:r>
          </w:p>
          <w:p w:rsidR="5D6257A3" w:rsidP="5D6257A3" w:rsidRDefault="5D6257A3" w14:paraId="1DF6320E" w14:textId="7B44DD3A">
            <w:pPr>
              <w:pStyle w:val="ListParagraph"/>
              <w:keepNext w:val="1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5D6257A3" w:rsidR="5D6257A3">
              <w:rPr>
                <w:rFonts w:ascii="Arial" w:hAnsi="Arial" w:eastAsia="Times New Roman" w:cs="Times New Roman"/>
                <w:sz w:val="20"/>
                <w:szCs w:val="20"/>
              </w:rPr>
              <w:t>Mobile units at each RI</w:t>
            </w:r>
          </w:p>
          <w:p w:rsidR="5D6257A3" w:rsidP="5D6257A3" w:rsidRDefault="5D6257A3" w14:paraId="416AC842" w14:textId="2B0ADA41">
            <w:pPr>
              <w:pStyle w:val="ListParagraph"/>
              <w:keepNext w:val="1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5D6257A3" w:rsidR="5D6257A3">
              <w:rPr>
                <w:rFonts w:ascii="Arial" w:hAnsi="Arial" w:eastAsia="Times New Roman" w:cs="Times New Roman"/>
                <w:sz w:val="20"/>
                <w:szCs w:val="20"/>
              </w:rPr>
              <w:t>GPS clock for time synchronization at each RI</w:t>
            </w:r>
          </w:p>
          <w:p w:rsidR="5D6257A3" w:rsidP="5D6257A3" w:rsidRDefault="5D6257A3" w14:paraId="2E4D5359" w14:textId="1339EBF9">
            <w:pPr>
              <w:pStyle w:val="ListParagraph"/>
              <w:keepNext w:val="1"/>
              <w:rPr>
                <w:rFonts w:ascii="Arial" w:hAnsi="Arial" w:eastAsia="Times New Roman" w:cs="Times New Roman"/>
                <w:sz w:val="20"/>
                <w:szCs w:val="20"/>
              </w:rPr>
            </w:pPr>
          </w:p>
        </w:tc>
      </w:tr>
      <w:tr w:rsidR="5D6257A3" w:rsidTr="5D6257A3" w14:paraId="725B9453">
        <w:tc>
          <w:tcPr>
            <w:tcW w:w="3369" w:type="dxa"/>
            <w:shd w:val="clear" w:color="auto" w:fill="FFFFFF" w:themeFill="background1"/>
            <w:tcMar/>
          </w:tcPr>
          <w:p w:rsidR="005F33F1" w:rsidP="5D6257A3" w:rsidRDefault="005F33F1" w14:paraId="67F13FF3">
            <w:pPr>
              <w:keepNext w:val="1"/>
              <w:jc w:val="left"/>
              <w:rPr>
                <w:sz w:val="20"/>
                <w:szCs w:val="20"/>
              </w:rPr>
            </w:pPr>
            <w:r w:rsidRPr="5D6257A3" w:rsidR="005F33F1">
              <w:rPr>
                <w:b w:val="1"/>
                <w:bCs w:val="1"/>
                <w:sz w:val="20"/>
                <w:szCs w:val="20"/>
              </w:rPr>
              <w:t xml:space="preserve">Experimental Design and </w:t>
            </w:r>
            <w:r>
              <w:br/>
            </w:r>
            <w:r w:rsidRPr="5D6257A3" w:rsidR="005F33F1">
              <w:rPr>
                <w:b w:val="1"/>
                <w:bCs w:val="1"/>
                <w:sz w:val="20"/>
                <w:szCs w:val="20"/>
              </w:rPr>
              <w:t>Justification</w:t>
            </w:r>
          </w:p>
        </w:tc>
        <w:tc>
          <w:tcPr>
            <w:tcW w:w="5984" w:type="dxa"/>
            <w:shd w:val="clear" w:color="auto" w:fill="FFFFFF" w:themeFill="background1"/>
            <w:tcMar/>
          </w:tcPr>
          <w:p w:rsidR="428CEBC4" w:rsidP="5D6257A3" w:rsidRDefault="428CEBC4" w14:paraId="66BC4502" w14:textId="364748CB">
            <w:pPr>
              <w:pStyle w:val="ListParagraph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  <w:r w:rsidRPr="5D6257A3" w:rsidR="428CEBC4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The simulation at either end is started and the two systems synchronized with </w:t>
            </w:r>
            <w:r w:rsidRPr="5D6257A3" w:rsidR="44DAFC6D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GPS based </w:t>
            </w:r>
            <w:r w:rsidRPr="5D6257A3" w:rsidR="428CEBC4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>time delay compensation.</w:t>
            </w:r>
          </w:p>
          <w:p w:rsidR="5D6257A3" w:rsidP="5D6257A3" w:rsidRDefault="5D6257A3" w14:paraId="6EC23F22" w14:textId="751B40D6">
            <w:pPr>
              <w:pStyle w:val="ListParagraph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</w:p>
          <w:p w:rsidR="314B8BA9" w:rsidP="5D6257A3" w:rsidRDefault="314B8BA9" w14:paraId="2AF9C683" w14:textId="171EA5DF">
            <w:pPr>
              <w:pStyle w:val="ListParagraph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  <w:r w:rsidRPr="5D6257A3" w:rsidR="314B8BA9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A frequency event is initiated and </w:t>
            </w:r>
            <w:r w:rsidRPr="5D6257A3" w:rsidR="4D300D85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the target measures are recorded. </w:t>
            </w:r>
          </w:p>
          <w:p w:rsidR="5D6257A3" w:rsidP="5D6257A3" w:rsidRDefault="5D6257A3" w14:paraId="13682C2E" w14:textId="0A4715BD">
            <w:pPr>
              <w:pStyle w:val="ListParagraph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</w:p>
          <w:p w:rsidR="428CEBC4" w:rsidP="5D6257A3" w:rsidRDefault="428CEBC4" w14:paraId="533CED10" w14:textId="74A65191">
            <w:pPr>
              <w:pStyle w:val="ListParagraph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</w:pPr>
            <w:r w:rsidRPr="5D6257A3" w:rsidR="428CEBC4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The above events </w:t>
            </w:r>
            <w:r w:rsidRPr="5D6257A3" w:rsidR="144EBEB2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are </w:t>
            </w:r>
            <w:r w:rsidRPr="5D6257A3" w:rsidR="428CEBC4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repeated </w:t>
            </w:r>
            <w:r w:rsidRPr="5D6257A3" w:rsidR="7166A85E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>for different</w:t>
            </w:r>
            <w:r w:rsidRPr="5D6257A3" w:rsidR="428CEBC4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 time delay compensation method</w:t>
            </w:r>
            <w:r w:rsidRPr="5D6257A3" w:rsidR="6BAD4FE7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s. </w:t>
            </w:r>
            <w:r w:rsidRPr="5D6257A3" w:rsidR="428CEBC4">
              <w:rPr>
                <w:rFonts w:ascii="Arial" w:hAnsi="Arial" w:eastAsia="Times New Roman" w:cs="Times New Roman"/>
                <w:i w:val="1"/>
                <w:iCs w:val="1"/>
                <w:sz w:val="20"/>
                <w:szCs w:val="20"/>
              </w:rPr>
              <w:t xml:space="preserve"> </w:t>
            </w:r>
          </w:p>
        </w:tc>
      </w:tr>
      <w:tr w:rsidR="5D6257A3" w:rsidTr="5D6257A3" w14:paraId="6F082DFD">
        <w:tc>
          <w:tcPr>
            <w:tcW w:w="3369" w:type="dxa"/>
            <w:shd w:val="clear" w:color="auto" w:fill="FFFFFF" w:themeFill="background1"/>
            <w:tcMar/>
          </w:tcPr>
          <w:p w:rsidR="005F33F1" w:rsidP="5D6257A3" w:rsidRDefault="005F33F1" w14:paraId="05AA8C9A">
            <w:pPr>
              <w:keepNext w:val="1"/>
              <w:jc w:val="left"/>
              <w:rPr>
                <w:sz w:val="20"/>
                <w:szCs w:val="20"/>
              </w:rPr>
            </w:pPr>
            <w:r w:rsidRPr="5D6257A3" w:rsidR="005F33F1">
              <w:rPr>
                <w:b w:val="1"/>
                <w:bCs w:val="1"/>
                <w:sz w:val="20"/>
                <w:szCs w:val="20"/>
              </w:rPr>
              <w:t>Precision of equipment</w:t>
            </w:r>
            <w:r w:rsidRPr="5D6257A3" w:rsidR="00C652B4">
              <w:rPr>
                <w:b w:val="1"/>
                <w:bCs w:val="1"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984" w:type="dxa"/>
            <w:shd w:val="clear" w:color="auto" w:fill="FFFFFF" w:themeFill="background1"/>
            <w:tcMar/>
          </w:tcPr>
          <w:p w:rsidR="5D6257A3" w:rsidP="5D6257A3" w:rsidRDefault="5D6257A3" w14:paraId="7B33BC7D" w14:textId="16867168">
            <w:pPr>
              <w:rPr>
                <w:sz w:val="20"/>
                <w:szCs w:val="20"/>
                <w:lang w:val="en-US"/>
              </w:rPr>
            </w:pPr>
            <w:r w:rsidRPr="5D6257A3" w:rsidR="5D6257A3">
              <w:rPr>
                <w:sz w:val="20"/>
                <w:szCs w:val="20"/>
                <w:lang w:val="en-US"/>
              </w:rPr>
              <w:t>50 us time step</w:t>
            </w:r>
          </w:p>
          <w:p w:rsidR="5D6257A3" w:rsidP="5D6257A3" w:rsidRDefault="5D6257A3" w14:paraId="0DCB5F06" w14:textId="5B107920">
            <w:pPr>
              <w:pStyle w:val="Normal"/>
              <w:rPr>
                <w:rFonts w:ascii="Arial" w:hAnsi="Arial" w:eastAsia="Times New Roman" w:cs="Times New Roman"/>
                <w:sz w:val="22"/>
                <w:szCs w:val="22"/>
                <w:lang w:val="en-US"/>
              </w:rPr>
            </w:pPr>
            <w:r w:rsidRPr="5D6257A3" w:rsidR="5D6257A3">
              <w:rPr>
                <w:rFonts w:ascii="Arial" w:hAnsi="Arial" w:eastAsia="Times New Roman" w:cs="Times New Roman"/>
                <w:sz w:val="22"/>
                <w:szCs w:val="22"/>
                <w:lang w:val="en-US"/>
              </w:rPr>
              <w:t>GPS Time Synchronization</w:t>
            </w:r>
          </w:p>
        </w:tc>
      </w:tr>
      <w:tr w:rsidR="5D6257A3" w:rsidTr="5D6257A3" w14:paraId="31920558">
        <w:tc>
          <w:tcPr>
            <w:tcW w:w="3369" w:type="dxa"/>
            <w:shd w:val="clear" w:color="auto" w:fill="FFFFFF" w:themeFill="background1"/>
            <w:tcMar/>
          </w:tcPr>
          <w:p w:rsidR="005F33F1" w:rsidP="5D6257A3" w:rsidRDefault="005F33F1" w14:paraId="7CE6DBF7">
            <w:pPr>
              <w:keepNext w:val="1"/>
              <w:jc w:val="left"/>
              <w:rPr>
                <w:b w:val="1"/>
                <w:bCs w:val="1"/>
                <w:sz w:val="20"/>
                <w:szCs w:val="20"/>
              </w:rPr>
            </w:pPr>
            <w:r w:rsidRPr="5D6257A3" w:rsidR="005F33F1">
              <w:rPr>
                <w:b w:val="1"/>
                <w:bCs w:val="1"/>
                <w:sz w:val="20"/>
                <w:szCs w:val="20"/>
              </w:rPr>
              <w:t xml:space="preserve">Storage of </w:t>
            </w:r>
            <w:r w:rsidRPr="5D6257A3" w:rsidR="00C652B4">
              <w:rPr>
                <w:b w:val="1"/>
                <w:bCs w:val="1"/>
                <w:sz w:val="20"/>
                <w:szCs w:val="20"/>
              </w:rPr>
              <w:t xml:space="preserve">experiment </w:t>
            </w:r>
            <w:r w:rsidRPr="5D6257A3" w:rsidR="005F33F1">
              <w:rPr>
                <w:b w:val="1"/>
                <w:bCs w:val="1"/>
                <w:sz w:val="20"/>
                <w:szCs w:val="20"/>
              </w:rPr>
              <w:t>data</w:t>
            </w:r>
          </w:p>
        </w:tc>
        <w:tc>
          <w:tcPr>
            <w:tcW w:w="5984" w:type="dxa"/>
            <w:shd w:val="clear" w:color="auto" w:fill="FFFFFF" w:themeFill="background1"/>
            <w:tcMar/>
          </w:tcPr>
          <w:p w:rsidR="5D6257A3" w:rsidP="5D6257A3" w:rsidRDefault="5D6257A3" w14:paraId="03E4CC58" w14:textId="73961D39">
            <w:pPr>
              <w:rPr>
                <w:i w:val="1"/>
                <w:iCs w:val="1"/>
                <w:sz w:val="20"/>
                <w:szCs w:val="20"/>
                <w:lang w:val="en-US"/>
              </w:rPr>
            </w:pPr>
            <w:r w:rsidRPr="5D6257A3" w:rsidR="5D6257A3">
              <w:rPr>
                <w:i w:val="1"/>
                <w:iCs w:val="1"/>
                <w:sz w:val="20"/>
                <w:szCs w:val="20"/>
                <w:lang w:val="en-US"/>
              </w:rPr>
              <w:t>RSCAD – Various formats.</w:t>
            </w:r>
          </w:p>
        </w:tc>
      </w:tr>
    </w:tbl>
    <w:p w:rsidR="5D6257A3" w:rsidRDefault="5D6257A3" w14:paraId="2ABB8C0B"/>
    <w:p w:rsidR="5D6257A3" w:rsidP="5D6257A3" w:rsidRDefault="5D6257A3" w14:paraId="032F615F" w14:textId="75776593">
      <w:pPr>
        <w:pStyle w:val="Normal"/>
        <w:rPr>
          <w:rFonts w:ascii="Arial" w:hAnsi="Arial" w:eastAsia="Times New Roman" w:cs="Times New Roman"/>
          <w:sz w:val="22"/>
          <w:szCs w:val="22"/>
        </w:rPr>
      </w:pPr>
    </w:p>
    <w:p w:rsidR="1247B99C" w:rsidP="1247B99C" w:rsidRDefault="1247B99C" w14:paraId="52EDB33F" w14:textId="1337F9B6">
      <w:pPr>
        <w:pStyle w:val="Normal"/>
        <w:rPr>
          <w:rFonts w:ascii="Arial" w:hAnsi="Arial" w:eastAsia="Times New Roman" w:cs="Times New Roman"/>
          <w:sz w:val="22"/>
          <w:szCs w:val="22"/>
        </w:rPr>
      </w:pPr>
    </w:p>
    <w:p w:rsidR="1247B99C" w:rsidP="6CA5329C" w:rsidRDefault="1247B99C" w14:paraId="2E8736D4" w14:textId="0F51006B">
      <w:pPr>
        <w:pStyle w:val="Normal"/>
        <w:jc w:val="center"/>
        <w:rPr>
          <w:rFonts w:ascii="Arial" w:hAnsi="Arial" w:eastAsia="Times New Roman" w:cs="Times New Roman"/>
          <w:sz w:val="22"/>
          <w:szCs w:val="22"/>
        </w:rPr>
      </w:pPr>
      <w:r w:rsidR="6CA5329C">
        <w:drawing>
          <wp:inline wp14:editId="25BC0F9F" wp14:anchorId="7941CAF0">
            <wp:extent cx="4572000" cy="2000250"/>
            <wp:effectExtent l="0" t="0" r="0" b="0"/>
            <wp:docPr id="6363294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4a4c75536b40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755" w:rsidSect="005F33F1">
      <w:headerReference w:type="default" r:id="rId13"/>
      <w:footerReference w:type="default" r:id="rId14"/>
      <w:pgSz w:w="11906" w:h="16838" w:orient="portrait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2071" w:rsidRDefault="00522071" w14:paraId="134BEF5A" w14:textId="77777777">
      <w:r>
        <w:separator/>
      </w:r>
    </w:p>
  </w:endnote>
  <w:endnote w:type="continuationSeparator" w:id="0">
    <w:p w:rsidR="00522071" w:rsidRDefault="00522071" w14:paraId="5FB40A8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940EE" w:rsidR="007F68D6" w:rsidP="00615CFA" w:rsidRDefault="007F68D6" w14:paraId="2B847AC5" w14:textId="68A1AF18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PAGE </w:instrText>
    </w:r>
    <w:r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Pr="00F533B5">
      <w:rPr>
        <w:sz w:val="20"/>
        <w:szCs w:val="20"/>
        <w:lang w:val="en-US"/>
      </w:rPr>
      <w:fldChar w:fldCharType="end"/>
    </w:r>
    <w:r w:rsidRPr="00F533B5">
      <w:rPr>
        <w:sz w:val="20"/>
        <w:szCs w:val="20"/>
        <w:lang w:val="en-US"/>
      </w:rPr>
      <w:t xml:space="preserve"> </w:t>
    </w:r>
    <w:r w:rsidRPr="002C57CA">
      <w:rPr>
        <w:sz w:val="20"/>
        <w:szCs w:val="20"/>
        <w:lang w:val="en-US"/>
      </w:rPr>
      <w:t xml:space="preserve">of </w:t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NUMPAGES </w:instrText>
    </w:r>
    <w:r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2071" w:rsidRDefault="00522071" w14:paraId="45E0943A" w14:textId="77777777">
      <w:r>
        <w:separator/>
      </w:r>
    </w:p>
  </w:footnote>
  <w:footnote w:type="continuationSeparator" w:id="0">
    <w:p w:rsidR="00522071" w:rsidRDefault="00522071" w14:paraId="3A453B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94A33" w:rsidR="007F68D6" w:rsidP="00190872" w:rsidRDefault="00EF7F17" w14:paraId="44911EFB" w14:textId="26460167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proofErr w:type="spellStart"/>
    <w:r>
      <w:rPr>
        <w:sz w:val="20"/>
        <w:szCs w:val="20"/>
        <w:lang w:val="en-US"/>
      </w:rPr>
      <w:t>ERIGrid</w:t>
    </w:r>
    <w:proofErr w:type="spellEnd"/>
    <w:r w:rsidR="00B2026B">
      <w:rPr>
        <w:sz w:val="20"/>
        <w:szCs w:val="20"/>
        <w:lang w:val="en-US"/>
      </w:rPr>
      <w:t xml:space="preserve"> 2.0</w:t>
    </w:r>
    <w:r w:rsidR="007F68D6">
      <w:rPr>
        <w:sz w:val="20"/>
        <w:szCs w:val="20"/>
        <w:lang w:val="en-US"/>
      </w:rPr>
      <w:tab/>
    </w:r>
    <w:r w:rsidR="00C90C2D">
      <w:rPr>
        <w:sz w:val="20"/>
        <w:szCs w:val="20"/>
        <w:lang w:val="en-US"/>
      </w:rPr>
      <w:t xml:space="preserve">GA </w:t>
    </w:r>
    <w:r w:rsidR="00E337AB">
      <w:rPr>
        <w:sz w:val="20"/>
        <w:szCs w:val="20"/>
        <w:lang w:val="en-US"/>
      </w:rPr>
      <w:t>N</w:t>
    </w:r>
    <w:r w:rsidR="007F68D6">
      <w:rPr>
        <w:sz w:val="20"/>
        <w:szCs w:val="20"/>
        <w:lang w:val="en-US"/>
      </w:rPr>
      <w:t xml:space="preserve">o: </w:t>
    </w:r>
    <w:r w:rsidR="00505D2F">
      <w:rPr>
        <w:sz w:val="20"/>
        <w:szCs w:val="20"/>
        <w:lang w:val="en-US"/>
      </w:rPr>
      <w:t>654113</w:t>
    </w:r>
    <w:r w:rsidR="007F68D6">
      <w:rPr>
        <w:sz w:val="20"/>
        <w:szCs w:val="20"/>
        <w:lang w:val="en-US"/>
      </w:rPr>
      <w:fldChar w:fldCharType="begin"/>
    </w:r>
    <w:r w:rsidR="007F68D6">
      <w:rPr>
        <w:sz w:val="20"/>
        <w:szCs w:val="20"/>
        <w:lang w:val="en-US"/>
      </w:rPr>
      <w:instrText xml:space="preserve"> DOCPROPERTY  ProposalNo  \* MERGEFORMAT </w:instrText>
    </w:r>
    <w:r w:rsidR="007F68D6">
      <w:rPr>
        <w:sz w:val="20"/>
        <w:szCs w:val="20"/>
        <w:lang w:val="en-US"/>
      </w:rPr>
      <w:fldChar w:fldCharType="separate"/>
    </w:r>
    <w:r w:rsidR="00426568">
      <w:rPr>
        <w:sz w:val="20"/>
        <w:szCs w:val="20"/>
        <w:lang w:val="en-US"/>
      </w:rPr>
      <w:t>654113</w:t>
    </w:r>
    <w:r w:rsidR="007F68D6">
      <w:rPr>
        <w:sz w:val="20"/>
        <w:szCs w:val="20"/>
        <w:lang w:val="en-US"/>
      </w:rPr>
      <w:fldChar w:fldCharType="end"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426568">
      <w:rPr>
        <w:noProof/>
        <w:sz w:val="20"/>
        <w:szCs w:val="20"/>
      </w:rPr>
      <w:t>17/08/2021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eastAsia="Arial" w:cs="Arial"/>
      </w:rPr>
    </w:lvl>
  </w:abstractNum>
  <w:abstractNum w:abstractNumId="2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5" w15:restartNumberingAfterBreak="0">
    <w:nsid w:val="2DCA50C1"/>
    <w:multiLevelType w:val="hybridMultilevel"/>
    <w:tmpl w:val="66C028A8"/>
    <w:lvl w:ilvl="0" w:tplc="1D827DD8">
      <w:start w:val="1"/>
      <w:numFmt w:val="decimal"/>
      <w:lvlText w:val="%1."/>
      <w:lvlJc w:val="left"/>
      <w:pPr>
        <w:ind w:left="720" w:hanging="360"/>
      </w:pPr>
    </w:lvl>
    <w:lvl w:ilvl="1" w:tplc="24065284">
      <w:start w:val="1"/>
      <w:numFmt w:val="lowerLetter"/>
      <w:lvlText w:val="%2."/>
      <w:lvlJc w:val="left"/>
      <w:pPr>
        <w:ind w:left="1440" w:hanging="360"/>
      </w:pPr>
    </w:lvl>
    <w:lvl w:ilvl="2" w:tplc="0AB4E8A8">
      <w:start w:val="1"/>
      <w:numFmt w:val="lowerRoman"/>
      <w:lvlText w:val="%3."/>
      <w:lvlJc w:val="right"/>
      <w:pPr>
        <w:ind w:left="2160" w:hanging="180"/>
      </w:pPr>
    </w:lvl>
    <w:lvl w:ilvl="3" w:tplc="3170E026">
      <w:start w:val="1"/>
      <w:numFmt w:val="decimal"/>
      <w:lvlText w:val="%4."/>
      <w:lvlJc w:val="left"/>
      <w:pPr>
        <w:ind w:left="2880" w:hanging="360"/>
      </w:pPr>
    </w:lvl>
    <w:lvl w:ilvl="4" w:tplc="B6B4A7C0">
      <w:start w:val="1"/>
      <w:numFmt w:val="lowerLetter"/>
      <w:lvlText w:val="%5."/>
      <w:lvlJc w:val="left"/>
      <w:pPr>
        <w:ind w:left="3600" w:hanging="360"/>
      </w:pPr>
    </w:lvl>
    <w:lvl w:ilvl="5" w:tplc="FE7C94E8">
      <w:start w:val="1"/>
      <w:numFmt w:val="lowerRoman"/>
      <w:lvlText w:val="%6."/>
      <w:lvlJc w:val="right"/>
      <w:pPr>
        <w:ind w:left="4320" w:hanging="180"/>
      </w:pPr>
    </w:lvl>
    <w:lvl w:ilvl="6" w:tplc="20EA1F8A">
      <w:start w:val="1"/>
      <w:numFmt w:val="decimal"/>
      <w:lvlText w:val="%7."/>
      <w:lvlJc w:val="left"/>
      <w:pPr>
        <w:ind w:left="5040" w:hanging="360"/>
      </w:pPr>
    </w:lvl>
    <w:lvl w:ilvl="7" w:tplc="67B61ADE">
      <w:start w:val="1"/>
      <w:numFmt w:val="lowerLetter"/>
      <w:lvlText w:val="%8."/>
      <w:lvlJc w:val="left"/>
      <w:pPr>
        <w:ind w:left="5760" w:hanging="360"/>
      </w:pPr>
    </w:lvl>
    <w:lvl w:ilvl="8" w:tplc="04A808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7E09"/>
    <w:multiLevelType w:val="hybridMultilevel"/>
    <w:tmpl w:val="D25A7D58"/>
    <w:lvl w:ilvl="0" w:tplc="1E4E0A14">
      <w:start w:val="1"/>
      <w:numFmt w:val="decimal"/>
      <w:lvlText w:val="%1."/>
      <w:lvlJc w:val="left"/>
      <w:pPr>
        <w:ind w:left="720" w:hanging="360"/>
      </w:pPr>
    </w:lvl>
    <w:lvl w:ilvl="1" w:tplc="EEE43556">
      <w:start w:val="1"/>
      <w:numFmt w:val="lowerLetter"/>
      <w:lvlText w:val="%2."/>
      <w:lvlJc w:val="left"/>
      <w:pPr>
        <w:ind w:left="1440" w:hanging="360"/>
      </w:pPr>
    </w:lvl>
    <w:lvl w:ilvl="2" w:tplc="786E9774">
      <w:start w:val="1"/>
      <w:numFmt w:val="lowerRoman"/>
      <w:lvlText w:val="%3."/>
      <w:lvlJc w:val="right"/>
      <w:pPr>
        <w:ind w:left="2160" w:hanging="180"/>
      </w:pPr>
    </w:lvl>
    <w:lvl w:ilvl="3" w:tplc="EB3612B6">
      <w:start w:val="1"/>
      <w:numFmt w:val="decimal"/>
      <w:lvlText w:val="%4."/>
      <w:lvlJc w:val="left"/>
      <w:pPr>
        <w:ind w:left="2880" w:hanging="360"/>
      </w:pPr>
    </w:lvl>
    <w:lvl w:ilvl="4" w:tplc="145EA750">
      <w:start w:val="1"/>
      <w:numFmt w:val="lowerLetter"/>
      <w:lvlText w:val="%5."/>
      <w:lvlJc w:val="left"/>
      <w:pPr>
        <w:ind w:left="3600" w:hanging="360"/>
      </w:pPr>
    </w:lvl>
    <w:lvl w:ilvl="5" w:tplc="4328CB22">
      <w:start w:val="1"/>
      <w:numFmt w:val="lowerRoman"/>
      <w:lvlText w:val="%6."/>
      <w:lvlJc w:val="right"/>
      <w:pPr>
        <w:ind w:left="4320" w:hanging="180"/>
      </w:pPr>
    </w:lvl>
    <w:lvl w:ilvl="6" w:tplc="59A0A2B6">
      <w:start w:val="1"/>
      <w:numFmt w:val="decimal"/>
      <w:lvlText w:val="%7."/>
      <w:lvlJc w:val="left"/>
      <w:pPr>
        <w:ind w:left="5040" w:hanging="360"/>
      </w:pPr>
    </w:lvl>
    <w:lvl w:ilvl="7" w:tplc="A290F9E0">
      <w:start w:val="1"/>
      <w:numFmt w:val="lowerLetter"/>
      <w:lvlText w:val="%8."/>
      <w:lvlJc w:val="left"/>
      <w:pPr>
        <w:ind w:left="5760" w:hanging="360"/>
      </w:pPr>
    </w:lvl>
    <w:lvl w:ilvl="8" w:tplc="B0A07D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D35E0A"/>
    <w:multiLevelType w:val="hybridMultilevel"/>
    <w:tmpl w:val="CD76B894"/>
    <w:lvl w:ilvl="0" w:tplc="A5BEDA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0043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EA16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04CE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9AF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E4BF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0AE6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A69F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C0D1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7A18CC"/>
    <w:multiLevelType w:val="hybridMultilevel"/>
    <w:tmpl w:val="0DF4B320"/>
    <w:lvl w:ilvl="0" w:tplc="6038A29A">
      <w:start w:val="1"/>
      <w:numFmt w:val="decimal"/>
      <w:lvlText w:val="%1."/>
      <w:lvlJc w:val="left"/>
      <w:pPr>
        <w:ind w:left="720" w:hanging="360"/>
      </w:pPr>
    </w:lvl>
    <w:lvl w:ilvl="1" w:tplc="56E85372">
      <w:start w:val="1"/>
      <w:numFmt w:val="lowerLetter"/>
      <w:lvlText w:val="%2."/>
      <w:lvlJc w:val="left"/>
      <w:pPr>
        <w:ind w:left="1440" w:hanging="360"/>
      </w:pPr>
    </w:lvl>
    <w:lvl w:ilvl="2" w:tplc="B784E946">
      <w:start w:val="1"/>
      <w:numFmt w:val="lowerRoman"/>
      <w:lvlText w:val="%3."/>
      <w:lvlJc w:val="right"/>
      <w:pPr>
        <w:ind w:left="2160" w:hanging="180"/>
      </w:pPr>
    </w:lvl>
    <w:lvl w:ilvl="3" w:tplc="A328A432">
      <w:start w:val="1"/>
      <w:numFmt w:val="decimal"/>
      <w:lvlText w:val="%4."/>
      <w:lvlJc w:val="left"/>
      <w:pPr>
        <w:ind w:left="2880" w:hanging="360"/>
      </w:pPr>
    </w:lvl>
    <w:lvl w:ilvl="4" w:tplc="A8D43B76">
      <w:start w:val="1"/>
      <w:numFmt w:val="lowerLetter"/>
      <w:lvlText w:val="%5."/>
      <w:lvlJc w:val="left"/>
      <w:pPr>
        <w:ind w:left="3600" w:hanging="360"/>
      </w:pPr>
    </w:lvl>
    <w:lvl w:ilvl="5" w:tplc="AD96D3E6">
      <w:start w:val="1"/>
      <w:numFmt w:val="lowerRoman"/>
      <w:lvlText w:val="%6."/>
      <w:lvlJc w:val="right"/>
      <w:pPr>
        <w:ind w:left="4320" w:hanging="180"/>
      </w:pPr>
    </w:lvl>
    <w:lvl w:ilvl="6" w:tplc="9B8A85D6">
      <w:start w:val="1"/>
      <w:numFmt w:val="decimal"/>
      <w:lvlText w:val="%7."/>
      <w:lvlJc w:val="left"/>
      <w:pPr>
        <w:ind w:left="5040" w:hanging="360"/>
      </w:pPr>
    </w:lvl>
    <w:lvl w:ilvl="7" w:tplc="06184636">
      <w:start w:val="1"/>
      <w:numFmt w:val="lowerLetter"/>
      <w:lvlText w:val="%8."/>
      <w:lvlJc w:val="left"/>
      <w:pPr>
        <w:ind w:left="5760" w:hanging="360"/>
      </w:pPr>
    </w:lvl>
    <w:lvl w:ilvl="8" w:tplc="09D8F4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0671B38"/>
    <w:multiLevelType w:val="hybridMultilevel"/>
    <w:tmpl w:val="D07CAA08"/>
    <w:lvl w:ilvl="0" w:tplc="A216C08A">
      <w:start w:val="1"/>
      <w:numFmt w:val="decimal"/>
      <w:lvlText w:val="%1."/>
      <w:lvlJc w:val="left"/>
      <w:pPr>
        <w:ind w:left="720" w:hanging="360"/>
      </w:pPr>
    </w:lvl>
    <w:lvl w:ilvl="1" w:tplc="F934C8D0">
      <w:start w:val="1"/>
      <w:numFmt w:val="lowerLetter"/>
      <w:lvlText w:val="%2."/>
      <w:lvlJc w:val="left"/>
      <w:pPr>
        <w:ind w:left="1440" w:hanging="360"/>
      </w:pPr>
    </w:lvl>
    <w:lvl w:ilvl="2" w:tplc="528410C6">
      <w:start w:val="1"/>
      <w:numFmt w:val="lowerRoman"/>
      <w:lvlText w:val="%3."/>
      <w:lvlJc w:val="right"/>
      <w:pPr>
        <w:ind w:left="2160" w:hanging="180"/>
      </w:pPr>
    </w:lvl>
    <w:lvl w:ilvl="3" w:tplc="F0FC76EA">
      <w:start w:val="1"/>
      <w:numFmt w:val="decimal"/>
      <w:lvlText w:val="%4."/>
      <w:lvlJc w:val="left"/>
      <w:pPr>
        <w:ind w:left="2880" w:hanging="360"/>
      </w:pPr>
    </w:lvl>
    <w:lvl w:ilvl="4" w:tplc="892CFE00">
      <w:start w:val="1"/>
      <w:numFmt w:val="lowerLetter"/>
      <w:lvlText w:val="%5."/>
      <w:lvlJc w:val="left"/>
      <w:pPr>
        <w:ind w:left="3600" w:hanging="360"/>
      </w:pPr>
    </w:lvl>
    <w:lvl w:ilvl="5" w:tplc="FB6CEAD8">
      <w:start w:val="1"/>
      <w:numFmt w:val="lowerRoman"/>
      <w:lvlText w:val="%6."/>
      <w:lvlJc w:val="right"/>
      <w:pPr>
        <w:ind w:left="4320" w:hanging="180"/>
      </w:pPr>
    </w:lvl>
    <w:lvl w:ilvl="6" w:tplc="26225130">
      <w:start w:val="1"/>
      <w:numFmt w:val="decimal"/>
      <w:lvlText w:val="%7."/>
      <w:lvlJc w:val="left"/>
      <w:pPr>
        <w:ind w:left="5040" w:hanging="360"/>
      </w:pPr>
    </w:lvl>
    <w:lvl w:ilvl="7" w:tplc="37426F1E">
      <w:start w:val="1"/>
      <w:numFmt w:val="lowerLetter"/>
      <w:lvlText w:val="%8."/>
      <w:lvlJc w:val="left"/>
      <w:pPr>
        <w:ind w:left="5760" w:hanging="360"/>
      </w:pPr>
    </w:lvl>
    <w:lvl w:ilvl="8" w:tplc="444227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925597"/>
    <w:multiLevelType w:val="hybridMultilevel"/>
    <w:tmpl w:val="A1FE3864"/>
    <w:lvl w:ilvl="0" w:tplc="DD802D0C">
      <w:start w:val="1"/>
      <w:numFmt w:val="decimal"/>
      <w:lvlText w:val="%1."/>
      <w:lvlJc w:val="left"/>
      <w:pPr>
        <w:ind w:left="720" w:hanging="360"/>
      </w:pPr>
    </w:lvl>
    <w:lvl w:ilvl="1" w:tplc="6DB2AEE6">
      <w:start w:val="1"/>
      <w:numFmt w:val="lowerLetter"/>
      <w:lvlText w:val="%2."/>
      <w:lvlJc w:val="left"/>
      <w:pPr>
        <w:ind w:left="1440" w:hanging="360"/>
      </w:pPr>
    </w:lvl>
    <w:lvl w:ilvl="2" w:tplc="55EC9D56">
      <w:start w:val="1"/>
      <w:numFmt w:val="lowerRoman"/>
      <w:lvlText w:val="%3."/>
      <w:lvlJc w:val="right"/>
      <w:pPr>
        <w:ind w:left="2160" w:hanging="180"/>
      </w:pPr>
    </w:lvl>
    <w:lvl w:ilvl="3" w:tplc="98CEADD8">
      <w:start w:val="1"/>
      <w:numFmt w:val="decimal"/>
      <w:lvlText w:val="%4."/>
      <w:lvlJc w:val="left"/>
      <w:pPr>
        <w:ind w:left="2880" w:hanging="360"/>
      </w:pPr>
    </w:lvl>
    <w:lvl w:ilvl="4" w:tplc="C7021902">
      <w:start w:val="1"/>
      <w:numFmt w:val="lowerLetter"/>
      <w:lvlText w:val="%5."/>
      <w:lvlJc w:val="left"/>
      <w:pPr>
        <w:ind w:left="3600" w:hanging="360"/>
      </w:pPr>
    </w:lvl>
    <w:lvl w:ilvl="5" w:tplc="BC7090B2">
      <w:start w:val="1"/>
      <w:numFmt w:val="lowerRoman"/>
      <w:lvlText w:val="%6."/>
      <w:lvlJc w:val="right"/>
      <w:pPr>
        <w:ind w:left="4320" w:hanging="180"/>
      </w:pPr>
    </w:lvl>
    <w:lvl w:ilvl="6" w:tplc="A7D88476">
      <w:start w:val="1"/>
      <w:numFmt w:val="decimal"/>
      <w:lvlText w:val="%7."/>
      <w:lvlJc w:val="left"/>
      <w:pPr>
        <w:ind w:left="5040" w:hanging="360"/>
      </w:pPr>
    </w:lvl>
    <w:lvl w:ilvl="7" w:tplc="02F4B7B8">
      <w:start w:val="1"/>
      <w:numFmt w:val="lowerLetter"/>
      <w:lvlText w:val="%8."/>
      <w:lvlJc w:val="left"/>
      <w:pPr>
        <w:ind w:left="5760" w:hanging="360"/>
      </w:pPr>
    </w:lvl>
    <w:lvl w:ilvl="8" w:tplc="873ED0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E6A369A"/>
    <w:multiLevelType w:val="hybridMultilevel"/>
    <w:tmpl w:val="DEC49FAC"/>
    <w:lvl w:ilvl="0" w:tplc="2C6228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8CC8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CC71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7C7F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D017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D0EE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B6FD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C2C0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24C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F0679F"/>
    <w:multiLevelType w:val="hybridMultilevel"/>
    <w:tmpl w:val="F83A803A"/>
    <w:lvl w:ilvl="0" w:tplc="A04E654C">
      <w:start w:val="1"/>
      <w:numFmt w:val="decimal"/>
      <w:lvlText w:val="%1."/>
      <w:lvlJc w:val="left"/>
      <w:pPr>
        <w:ind w:left="720" w:hanging="360"/>
      </w:pPr>
    </w:lvl>
    <w:lvl w:ilvl="1" w:tplc="862CE4CE">
      <w:start w:val="1"/>
      <w:numFmt w:val="lowerLetter"/>
      <w:lvlText w:val="%2."/>
      <w:lvlJc w:val="left"/>
      <w:pPr>
        <w:ind w:left="1440" w:hanging="360"/>
      </w:pPr>
    </w:lvl>
    <w:lvl w:ilvl="2" w:tplc="32567106">
      <w:start w:val="1"/>
      <w:numFmt w:val="lowerRoman"/>
      <w:lvlText w:val="%3."/>
      <w:lvlJc w:val="right"/>
      <w:pPr>
        <w:ind w:left="2160" w:hanging="180"/>
      </w:pPr>
    </w:lvl>
    <w:lvl w:ilvl="3" w:tplc="6B38B1D2">
      <w:start w:val="1"/>
      <w:numFmt w:val="decimal"/>
      <w:lvlText w:val="%4."/>
      <w:lvlJc w:val="left"/>
      <w:pPr>
        <w:ind w:left="2880" w:hanging="360"/>
      </w:pPr>
    </w:lvl>
    <w:lvl w:ilvl="4" w:tplc="4D6823AC">
      <w:start w:val="1"/>
      <w:numFmt w:val="lowerLetter"/>
      <w:lvlText w:val="%5."/>
      <w:lvlJc w:val="left"/>
      <w:pPr>
        <w:ind w:left="3600" w:hanging="360"/>
      </w:pPr>
    </w:lvl>
    <w:lvl w:ilvl="5" w:tplc="F54C1804">
      <w:start w:val="1"/>
      <w:numFmt w:val="lowerRoman"/>
      <w:lvlText w:val="%6."/>
      <w:lvlJc w:val="right"/>
      <w:pPr>
        <w:ind w:left="4320" w:hanging="180"/>
      </w:pPr>
    </w:lvl>
    <w:lvl w:ilvl="6" w:tplc="D9D2E518">
      <w:start w:val="1"/>
      <w:numFmt w:val="decimal"/>
      <w:lvlText w:val="%7."/>
      <w:lvlJc w:val="left"/>
      <w:pPr>
        <w:ind w:left="5040" w:hanging="360"/>
      </w:pPr>
    </w:lvl>
    <w:lvl w:ilvl="7" w:tplc="477E0F3A">
      <w:start w:val="1"/>
      <w:numFmt w:val="lowerLetter"/>
      <w:lvlText w:val="%8."/>
      <w:lvlJc w:val="left"/>
      <w:pPr>
        <w:ind w:left="5760" w:hanging="360"/>
      </w:pPr>
    </w:lvl>
    <w:lvl w:ilvl="8" w:tplc="73D2C6BC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9"/>
  </w:num>
  <w:num w:numId="6">
    <w:abstractNumId w:val="20"/>
  </w:num>
  <w:num w:numId="7">
    <w:abstractNumId w:val="11"/>
  </w:num>
  <w:num w:numId="8">
    <w:abstractNumId w:val="17"/>
  </w:num>
  <w:num w:numId="9">
    <w:abstractNumId w:val="3"/>
  </w:num>
  <w:num w:numId="10">
    <w:abstractNumId w:val="10"/>
  </w:num>
  <w:num w:numId="11">
    <w:abstractNumId w:val="2"/>
  </w:num>
  <w:num w:numId="12">
    <w:abstractNumId w:val="19"/>
  </w:num>
  <w:num w:numId="13">
    <w:abstractNumId w:val="0"/>
  </w:num>
  <w:num w:numId="14">
    <w:abstractNumId w:val="12"/>
  </w:num>
  <w:num w:numId="15">
    <w:abstractNumId w:val="13"/>
  </w:num>
  <w:num w:numId="16">
    <w:abstractNumId w:val="18"/>
  </w:num>
  <w:num w:numId="17">
    <w:abstractNumId w:val="16"/>
  </w:num>
  <w:num w:numId="18">
    <w:abstractNumId w:val="14"/>
  </w:num>
  <w:num w:numId="19">
    <w:abstractNumId w:val="4"/>
  </w:num>
  <w:num w:numId="20">
    <w:abstractNumId w:val="1"/>
  </w:num>
  <w:num w:numId="21">
    <w:abstractNumId w:val="7"/>
  </w:num>
  <w:num w:numId="22">
    <w:abstractNumId w:val="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oNotTrackMoves/>
  <w:defaultTabStop w:val="720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B4A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2EF3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4F04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A46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C70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6DD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B7EBE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3AA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56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260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7D"/>
    <w:rsid w:val="004E59B1"/>
    <w:rsid w:val="004E5A47"/>
    <w:rsid w:val="004E6256"/>
    <w:rsid w:val="004E63F6"/>
    <w:rsid w:val="004E65CA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5D2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071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87F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026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804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1DB5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6BA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20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618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26B"/>
    <w:rsid w:val="00B20721"/>
    <w:rsid w:val="00B20C38"/>
    <w:rsid w:val="00B21043"/>
    <w:rsid w:val="00B21120"/>
    <w:rsid w:val="00B215CD"/>
    <w:rsid w:val="00B2164A"/>
    <w:rsid w:val="00B21D6C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07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632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3BEB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1DE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0F1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31B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73B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3D7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  <w:rsid w:val="014B110A"/>
    <w:rsid w:val="017668E6"/>
    <w:rsid w:val="01AFD9A9"/>
    <w:rsid w:val="026A9C04"/>
    <w:rsid w:val="026E9029"/>
    <w:rsid w:val="02F4E524"/>
    <w:rsid w:val="031F4792"/>
    <w:rsid w:val="041CF8B2"/>
    <w:rsid w:val="046BDF53"/>
    <w:rsid w:val="0499EDAC"/>
    <w:rsid w:val="04D68077"/>
    <w:rsid w:val="05F7048E"/>
    <w:rsid w:val="06A68B15"/>
    <w:rsid w:val="0792D4EF"/>
    <w:rsid w:val="07B11885"/>
    <w:rsid w:val="07E926D7"/>
    <w:rsid w:val="07FCD23D"/>
    <w:rsid w:val="081503E5"/>
    <w:rsid w:val="087F41CA"/>
    <w:rsid w:val="08DB63CD"/>
    <w:rsid w:val="092D2EB8"/>
    <w:rsid w:val="099CDCFF"/>
    <w:rsid w:val="0A77342E"/>
    <w:rsid w:val="0AC7DADB"/>
    <w:rsid w:val="0AD02A08"/>
    <w:rsid w:val="0D255B2B"/>
    <w:rsid w:val="0D2D6592"/>
    <w:rsid w:val="0DB19C5D"/>
    <w:rsid w:val="0E2B57DC"/>
    <w:rsid w:val="0E2F34B3"/>
    <w:rsid w:val="0F094394"/>
    <w:rsid w:val="0F4AA551"/>
    <w:rsid w:val="0F60B7AC"/>
    <w:rsid w:val="0FBF88A3"/>
    <w:rsid w:val="0FC432E5"/>
    <w:rsid w:val="0FEEBBC5"/>
    <w:rsid w:val="109C8777"/>
    <w:rsid w:val="1116DE72"/>
    <w:rsid w:val="11333C0E"/>
    <w:rsid w:val="11A3B483"/>
    <w:rsid w:val="1247B99C"/>
    <w:rsid w:val="136BDB41"/>
    <w:rsid w:val="13760906"/>
    <w:rsid w:val="13D42839"/>
    <w:rsid w:val="144EBEB2"/>
    <w:rsid w:val="1451DC72"/>
    <w:rsid w:val="14AF7716"/>
    <w:rsid w:val="14D69FE4"/>
    <w:rsid w:val="14F28DF5"/>
    <w:rsid w:val="1528CC04"/>
    <w:rsid w:val="156D889B"/>
    <w:rsid w:val="15C690E1"/>
    <w:rsid w:val="16216804"/>
    <w:rsid w:val="170958FC"/>
    <w:rsid w:val="184212DE"/>
    <w:rsid w:val="18B08206"/>
    <w:rsid w:val="18C222EF"/>
    <w:rsid w:val="18DB752B"/>
    <w:rsid w:val="18DBD270"/>
    <w:rsid w:val="18EE7195"/>
    <w:rsid w:val="19607CFA"/>
    <w:rsid w:val="19959E0B"/>
    <w:rsid w:val="19D3064B"/>
    <w:rsid w:val="1A1485BF"/>
    <w:rsid w:val="1A528ACA"/>
    <w:rsid w:val="1AD3E360"/>
    <w:rsid w:val="1AD70EC1"/>
    <w:rsid w:val="1AFC4D5B"/>
    <w:rsid w:val="1B55DBBD"/>
    <w:rsid w:val="1BB8024B"/>
    <w:rsid w:val="1C7FA762"/>
    <w:rsid w:val="1CFF34F0"/>
    <w:rsid w:val="1D080A78"/>
    <w:rsid w:val="1D7D5DD2"/>
    <w:rsid w:val="1D9D9C1D"/>
    <w:rsid w:val="1DDC391D"/>
    <w:rsid w:val="1DF25BC5"/>
    <w:rsid w:val="1ECECE08"/>
    <w:rsid w:val="1EE578F5"/>
    <w:rsid w:val="1F002871"/>
    <w:rsid w:val="1F43A9C4"/>
    <w:rsid w:val="1FD5FD40"/>
    <w:rsid w:val="20AF46AA"/>
    <w:rsid w:val="20D25E68"/>
    <w:rsid w:val="20F32CC8"/>
    <w:rsid w:val="2113D9DF"/>
    <w:rsid w:val="21901E5A"/>
    <w:rsid w:val="21936CF5"/>
    <w:rsid w:val="21EEA733"/>
    <w:rsid w:val="23084B38"/>
    <w:rsid w:val="2351E5D5"/>
    <w:rsid w:val="23559656"/>
    <w:rsid w:val="236D19D4"/>
    <w:rsid w:val="2375C7DC"/>
    <w:rsid w:val="238A7794"/>
    <w:rsid w:val="23E044B3"/>
    <w:rsid w:val="23F88343"/>
    <w:rsid w:val="24672087"/>
    <w:rsid w:val="2482456E"/>
    <w:rsid w:val="24B5F79E"/>
    <w:rsid w:val="24E6F7A0"/>
    <w:rsid w:val="255FE0B0"/>
    <w:rsid w:val="256670DE"/>
    <w:rsid w:val="258B57C0"/>
    <w:rsid w:val="25D70D32"/>
    <w:rsid w:val="2707F301"/>
    <w:rsid w:val="271002A7"/>
    <w:rsid w:val="276A7E54"/>
    <w:rsid w:val="2772DD93"/>
    <w:rsid w:val="27D2CCE4"/>
    <w:rsid w:val="27F6B4BE"/>
    <w:rsid w:val="28384156"/>
    <w:rsid w:val="29BAE95A"/>
    <w:rsid w:val="2A9155F8"/>
    <w:rsid w:val="2AAA2FA7"/>
    <w:rsid w:val="2B1CFD2C"/>
    <w:rsid w:val="2B56B9BB"/>
    <w:rsid w:val="2B8603DE"/>
    <w:rsid w:val="2B8603DE"/>
    <w:rsid w:val="2BBF3E8D"/>
    <w:rsid w:val="2BC1BFD7"/>
    <w:rsid w:val="2CCC0EAF"/>
    <w:rsid w:val="2D02BA38"/>
    <w:rsid w:val="2D03D44D"/>
    <w:rsid w:val="2D607221"/>
    <w:rsid w:val="2D72555D"/>
    <w:rsid w:val="2DD621B1"/>
    <w:rsid w:val="2E106D15"/>
    <w:rsid w:val="2E236905"/>
    <w:rsid w:val="2E31A21F"/>
    <w:rsid w:val="2E8A8B85"/>
    <w:rsid w:val="2E986ACF"/>
    <w:rsid w:val="2EB73E36"/>
    <w:rsid w:val="2EBDA4A0"/>
    <w:rsid w:val="2ED09B48"/>
    <w:rsid w:val="2F112934"/>
    <w:rsid w:val="2FC03037"/>
    <w:rsid w:val="302AD176"/>
    <w:rsid w:val="307EEA86"/>
    <w:rsid w:val="30C07CDE"/>
    <w:rsid w:val="30E0F2C7"/>
    <w:rsid w:val="31018351"/>
    <w:rsid w:val="312EE57A"/>
    <w:rsid w:val="314B8BA9"/>
    <w:rsid w:val="32504D94"/>
    <w:rsid w:val="329981D8"/>
    <w:rsid w:val="32BFFC31"/>
    <w:rsid w:val="32CAB5DB"/>
    <w:rsid w:val="3466863C"/>
    <w:rsid w:val="346ECA91"/>
    <w:rsid w:val="348FED51"/>
    <w:rsid w:val="3517BDA9"/>
    <w:rsid w:val="352CE624"/>
    <w:rsid w:val="361B7EFA"/>
    <w:rsid w:val="3620A917"/>
    <w:rsid w:val="3728EA94"/>
    <w:rsid w:val="3764DF73"/>
    <w:rsid w:val="38900FAB"/>
    <w:rsid w:val="38CEECF5"/>
    <w:rsid w:val="38D2E9D0"/>
    <w:rsid w:val="397BAF5B"/>
    <w:rsid w:val="39895FD7"/>
    <w:rsid w:val="3992F6C5"/>
    <w:rsid w:val="3A2A18AD"/>
    <w:rsid w:val="3A925249"/>
    <w:rsid w:val="3B6CDD85"/>
    <w:rsid w:val="3B9C27A8"/>
    <w:rsid w:val="3B9D0EA8"/>
    <w:rsid w:val="3C2E22AA"/>
    <w:rsid w:val="3C46BABD"/>
    <w:rsid w:val="3CBE2268"/>
    <w:rsid w:val="3CE3AA2D"/>
    <w:rsid w:val="3D4F423B"/>
    <w:rsid w:val="3D8A48C6"/>
    <w:rsid w:val="3D92B2A5"/>
    <w:rsid w:val="3D9E893D"/>
    <w:rsid w:val="3E0CC94C"/>
    <w:rsid w:val="3E27320A"/>
    <w:rsid w:val="3E4C7EAB"/>
    <w:rsid w:val="3EAEAE43"/>
    <w:rsid w:val="3F164F41"/>
    <w:rsid w:val="3F519AC4"/>
    <w:rsid w:val="3F65C36C"/>
    <w:rsid w:val="3FE13C43"/>
    <w:rsid w:val="3FE16938"/>
    <w:rsid w:val="3FF95F68"/>
    <w:rsid w:val="400577D8"/>
    <w:rsid w:val="404F0923"/>
    <w:rsid w:val="407AA226"/>
    <w:rsid w:val="40D8F0FC"/>
    <w:rsid w:val="40F857A0"/>
    <w:rsid w:val="40FFA302"/>
    <w:rsid w:val="42843BD1"/>
    <w:rsid w:val="428CEBC4"/>
    <w:rsid w:val="42F4B05C"/>
    <w:rsid w:val="430E78D5"/>
    <w:rsid w:val="437B65A8"/>
    <w:rsid w:val="43892FAC"/>
    <w:rsid w:val="43AA91B1"/>
    <w:rsid w:val="44601673"/>
    <w:rsid w:val="44DAFC6D"/>
    <w:rsid w:val="45990C57"/>
    <w:rsid w:val="45CDF805"/>
    <w:rsid w:val="45EE5A61"/>
    <w:rsid w:val="45EE5A61"/>
    <w:rsid w:val="46312C2F"/>
    <w:rsid w:val="46475A25"/>
    <w:rsid w:val="46C4C6FF"/>
    <w:rsid w:val="47E012F5"/>
    <w:rsid w:val="48D7149E"/>
    <w:rsid w:val="490CC23C"/>
    <w:rsid w:val="4915B0C6"/>
    <w:rsid w:val="491EC124"/>
    <w:rsid w:val="492243D9"/>
    <w:rsid w:val="4930794E"/>
    <w:rsid w:val="4AA16928"/>
    <w:rsid w:val="4B0A9C2D"/>
    <w:rsid w:val="4B412564"/>
    <w:rsid w:val="4B4B50CE"/>
    <w:rsid w:val="4C7BE05E"/>
    <w:rsid w:val="4CC36953"/>
    <w:rsid w:val="4D300D85"/>
    <w:rsid w:val="4E971855"/>
    <w:rsid w:val="4ED16582"/>
    <w:rsid w:val="4F2B7E73"/>
    <w:rsid w:val="4F64CB9D"/>
    <w:rsid w:val="5045379B"/>
    <w:rsid w:val="51B398AE"/>
    <w:rsid w:val="51BC065F"/>
    <w:rsid w:val="524789DD"/>
    <w:rsid w:val="5290FA42"/>
    <w:rsid w:val="52A5CD95"/>
    <w:rsid w:val="52FC278C"/>
    <w:rsid w:val="5340D40F"/>
    <w:rsid w:val="5363B000"/>
    <w:rsid w:val="53BDD4C3"/>
    <w:rsid w:val="53D19805"/>
    <w:rsid w:val="55226C3D"/>
    <w:rsid w:val="55CF559B"/>
    <w:rsid w:val="562AB411"/>
    <w:rsid w:val="569716B3"/>
    <w:rsid w:val="56C914A0"/>
    <w:rsid w:val="57595F4C"/>
    <w:rsid w:val="5778EADC"/>
    <w:rsid w:val="5796393E"/>
    <w:rsid w:val="5799C0CA"/>
    <w:rsid w:val="57BC3970"/>
    <w:rsid w:val="57D677FB"/>
    <w:rsid w:val="57EDC26D"/>
    <w:rsid w:val="58B26FDA"/>
    <w:rsid w:val="59A7C9C4"/>
    <w:rsid w:val="5AA63E86"/>
    <w:rsid w:val="5AE1729A"/>
    <w:rsid w:val="5AE6A9C9"/>
    <w:rsid w:val="5B02A6A0"/>
    <w:rsid w:val="5B2608F0"/>
    <w:rsid w:val="5B512A4D"/>
    <w:rsid w:val="5D4FDD95"/>
    <w:rsid w:val="5D6257A3"/>
    <w:rsid w:val="5D913794"/>
    <w:rsid w:val="5DAE7B86"/>
    <w:rsid w:val="5E46C7B9"/>
    <w:rsid w:val="5EEBADF6"/>
    <w:rsid w:val="5F1974C9"/>
    <w:rsid w:val="5F2BE1B7"/>
    <w:rsid w:val="5F6862BB"/>
    <w:rsid w:val="5FE2981A"/>
    <w:rsid w:val="604093C3"/>
    <w:rsid w:val="607079AA"/>
    <w:rsid w:val="609F2364"/>
    <w:rsid w:val="60B3BEE5"/>
    <w:rsid w:val="60C8DB7E"/>
    <w:rsid w:val="6104331C"/>
    <w:rsid w:val="6155EB4D"/>
    <w:rsid w:val="61EF4D9A"/>
    <w:rsid w:val="62A43ADD"/>
    <w:rsid w:val="64235600"/>
    <w:rsid w:val="646263D3"/>
    <w:rsid w:val="64AB05B5"/>
    <w:rsid w:val="65094AC0"/>
    <w:rsid w:val="65386F1E"/>
    <w:rsid w:val="65AF545D"/>
    <w:rsid w:val="66BFA011"/>
    <w:rsid w:val="66F6698A"/>
    <w:rsid w:val="67440D14"/>
    <w:rsid w:val="678D357C"/>
    <w:rsid w:val="678F94AB"/>
    <w:rsid w:val="67A5377F"/>
    <w:rsid w:val="67B681B0"/>
    <w:rsid w:val="67CBFA6A"/>
    <w:rsid w:val="6977A72F"/>
    <w:rsid w:val="69AC2AEB"/>
    <w:rsid w:val="6A2914F7"/>
    <w:rsid w:val="6A344A3C"/>
    <w:rsid w:val="6ADCD841"/>
    <w:rsid w:val="6B4AC046"/>
    <w:rsid w:val="6BAD4FE7"/>
    <w:rsid w:val="6BC4E558"/>
    <w:rsid w:val="6C0F6AF2"/>
    <w:rsid w:val="6C2AA00A"/>
    <w:rsid w:val="6C487C5A"/>
    <w:rsid w:val="6C4B3954"/>
    <w:rsid w:val="6C549BAA"/>
    <w:rsid w:val="6CA5329C"/>
    <w:rsid w:val="6D3C927D"/>
    <w:rsid w:val="6DAB3B53"/>
    <w:rsid w:val="6E010872"/>
    <w:rsid w:val="6E10F87D"/>
    <w:rsid w:val="6E8367D5"/>
    <w:rsid w:val="6F38BB4A"/>
    <w:rsid w:val="7049F996"/>
    <w:rsid w:val="70768E3E"/>
    <w:rsid w:val="70FAB739"/>
    <w:rsid w:val="7166A85E"/>
    <w:rsid w:val="7199BB6E"/>
    <w:rsid w:val="7208065F"/>
    <w:rsid w:val="728F9464"/>
    <w:rsid w:val="73164956"/>
    <w:rsid w:val="73535AFC"/>
    <w:rsid w:val="7371EEE5"/>
    <w:rsid w:val="74666445"/>
    <w:rsid w:val="74AB9D5F"/>
    <w:rsid w:val="74B35677"/>
    <w:rsid w:val="751ECB8C"/>
    <w:rsid w:val="75571B1E"/>
    <w:rsid w:val="760234A6"/>
    <w:rsid w:val="764DEA18"/>
    <w:rsid w:val="77D92D13"/>
    <w:rsid w:val="77FF2348"/>
    <w:rsid w:val="7820948C"/>
    <w:rsid w:val="7843C6A5"/>
    <w:rsid w:val="78446F09"/>
    <w:rsid w:val="78D283DF"/>
    <w:rsid w:val="78F9CB50"/>
    <w:rsid w:val="7944FA8B"/>
    <w:rsid w:val="79853C2C"/>
    <w:rsid w:val="7A1163E4"/>
    <w:rsid w:val="7AFD83CE"/>
    <w:rsid w:val="7B166AD1"/>
    <w:rsid w:val="7B210C8D"/>
    <w:rsid w:val="7B52AEEE"/>
    <w:rsid w:val="7BC65CA2"/>
    <w:rsid w:val="7BD10720"/>
    <w:rsid w:val="7BE6854B"/>
    <w:rsid w:val="7BE6BEFE"/>
    <w:rsid w:val="7BFCE0C4"/>
    <w:rsid w:val="7CC11B0B"/>
    <w:rsid w:val="7DF17E31"/>
    <w:rsid w:val="7E03238C"/>
    <w:rsid w:val="7E1EE264"/>
    <w:rsid w:val="7E3ACA87"/>
    <w:rsid w:val="7E55EFF6"/>
    <w:rsid w:val="7F32FB41"/>
    <w:rsid w:val="7F81E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3AA148"/>
  <w15:chartTrackingRefBased/>
  <w15:docId w15:val="{CFA14FF5-E5D2-4757-98D6-AD99E19F0C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9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9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9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9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styleId="Text1" w:customStyle="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styleId="Textkrper1" w:customStyle="1">
    <w:name w:val="Textkörper1"/>
    <w:basedOn w:val="Normal"/>
    <w:rsid w:val="00AD5ABE"/>
    <w:pPr>
      <w:ind w:left="2880"/>
    </w:pPr>
    <w:rPr>
      <w:szCs w:val="20"/>
    </w:rPr>
  </w:style>
  <w:style w:type="paragraph" w:styleId="box" w:customStyle="1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styleId="Text1Char" w:customStyle="1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styleId="CharCharChar1CharCharCharChar" w:customStyle="1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styleId="Preformatted" w:customStyle="1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styleId="bodytext" w:customStyle="1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styleId="Betonung" w:customStyle="1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styleId="EnumerationBullet" w:customStyle="1">
    <w:name w:val="Enumeration (Bullet)"/>
    <w:basedOn w:val="Normal"/>
    <w:rsid w:val="0068032C"/>
    <w:pPr>
      <w:numPr>
        <w:numId w:val="10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styleId="Default" w:customStyle="1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styleId="StandardTahoma" w:customStyle="1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styleId="StandardTahoma11ptChar" w:customStyle="1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styleId="Heading1Char" w:customStyle="1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styleId="Details" w:customStyle="1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styleId="Heading3Char" w:customStyle="1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image" Target="/media/image.png" Id="R7693922b81bf44ec" /><Relationship Type="http://schemas.openxmlformats.org/officeDocument/2006/relationships/image" Target="/media/image2.png" Id="Rd8cbab9e70454036" /><Relationship Type="http://schemas.openxmlformats.org/officeDocument/2006/relationships/image" Target="/media/image4.png" Id="Rae4a4c75536b409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B30768356ED45B29ECAE687ACE3F3" ma:contentTypeVersion="19" ma:contentTypeDescription="Create a new document." ma:contentTypeScope="" ma:versionID="b8f0fda2c6f97a95ff3c632a1aebb1f7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fd186bf2ee65d6292b42a86d016bc7b9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d4a4384-8771-4db4-a8b8-df0fba6cd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bcc6c8-6c6a-4e41-a5c9-7c23b76697da}" ma:internalName="TaxCatchAll" ma:showField="CatchAllData" ma:web="11ae695e-5e1a-4f4b-9441-e6fbc40a6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1ae695e-5e1a-4f4b-9441-e6fbc40a6f1c" xsi:nil="true"/>
    <lcf76f155ced4ddcb4097134ff3c332f xmlns="e0c7a189-c804-4795-ae22-fd49b7f740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8E6D1-98F8-4AEE-9E27-EDC93A322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17F19-4456-42A2-85AE-593459450F5E}"/>
</file>

<file path=customXml/itemProps4.xml><?xml version="1.0" encoding="utf-8"?>
<ds:datastoreItem xmlns:ds="http://schemas.openxmlformats.org/officeDocument/2006/customXml" ds:itemID="{FE6032F7-25A6-4A5C-8BFF-B64AEE55EE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D52456-0108-46F4-B62F-A970A7798EE1}">
  <ds:schemaRefs>
    <ds:schemaRef ds:uri="11ae695e-5e1a-4f4b-9441-e6fbc40a6f1c"/>
    <ds:schemaRef ds:uri="http://schemas.microsoft.com/office/2006/metadata/properties"/>
    <ds:schemaRef ds:uri="http://purl.org/dc/elements/1.1/"/>
    <ds:schemaRef ds:uri="e0c7a189-c804-4795-ae22-fd49b7f740f7"/>
    <ds:schemaRef ds:uri="http://schemas.microsoft.com/office/infopath/2007/PartnerControls"/>
    <ds:schemaRef ds:uri="http://www.w3.org/XML/1998/namespace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M-ERIGrid_Meeting-Title_YYYY-MM-DD.dotx</ap:Template>
  <ap:Application>Microsoft Word for the web</ap:Application>
  <ap:DocSecurity>0</ap:DocSecurity>
  <ap:ScaleCrop>false</ap:ScaleCrop>
  <ap:Manager>Thomas Strasser, Cyndi Moyo</ap:Manager>
  <ap:Company>The ERIGrid Consort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t Meeting Title here</dc:subject>
  <dc:creator>Marita Blank;Kai Heussen</dc:creator>
  <cp:keywords>Smart Grids, Research Infrastructure, Validation</cp:keywords>
  <cp:lastModifiedBy>Mazheruddin Syed</cp:lastModifiedBy>
  <cp:revision>37</cp:revision>
  <cp:lastPrinted>2021-08-17T12:23:00Z</cp:lastPrinted>
  <dcterms:created xsi:type="dcterms:W3CDTF">2019-10-02T14:33:00Z</dcterms:created>
  <dcterms:modified xsi:type="dcterms:W3CDTF">2022-04-05T04:10:41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F4DB30768356ED45B29ECAE687ACE3F3</vt:lpwstr>
  </property>
  <property fmtid="{D5CDD505-2E9C-101B-9397-08002B2CF9AE}" pid="10" name="MediaServiceImageTags">
    <vt:lpwstr/>
  </property>
</Properties>
</file>